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8931"/>
        <w:gridCol w:w="3543"/>
      </w:tblGrid>
      <w:tr w:rsidR="00E372BB" w:rsidRPr="002D724D" w:rsidTr="0098199B">
        <w:tc>
          <w:tcPr>
            <w:tcW w:w="3261" w:type="dxa"/>
            <w:shd w:val="clear" w:color="auto" w:fill="auto"/>
          </w:tcPr>
          <w:p w:rsidR="00E372BB" w:rsidRPr="002D724D" w:rsidRDefault="00286C71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 w:rsidRPr="002D724D">
              <w:rPr>
                <w:rStyle w:val="ad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7A7865C" wp14:editId="00DA3FE2">
                  <wp:extent cx="1682115" cy="1259205"/>
                  <wp:effectExtent l="0" t="0" r="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shd w:val="clear" w:color="auto" w:fill="auto"/>
          </w:tcPr>
          <w:p w:rsidR="002D724D" w:rsidRPr="00DC7B7D" w:rsidRDefault="002D724D" w:rsidP="002D724D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FF0066"/>
                <w:sz w:val="40"/>
                <w:szCs w:val="40"/>
              </w:rPr>
            </w:pPr>
            <w:r w:rsidRPr="00DC7B7D">
              <w:rPr>
                <w:rFonts w:ascii="Bookman Old Style" w:hAnsi="Bookman Old Style" w:cs="Times New Roman"/>
                <w:b/>
                <w:color w:val="FF0066"/>
                <w:sz w:val="40"/>
                <w:szCs w:val="40"/>
              </w:rPr>
              <w:t>Афиша праздничных мероприятий</w:t>
            </w:r>
            <w:r w:rsidR="00271759" w:rsidRPr="00DC7B7D">
              <w:rPr>
                <w:rFonts w:ascii="Bookman Old Style" w:hAnsi="Bookman Old Style" w:cs="Times New Roman"/>
                <w:b/>
                <w:color w:val="FF0066"/>
                <w:sz w:val="40"/>
                <w:szCs w:val="40"/>
              </w:rPr>
              <w:t xml:space="preserve">, посвященных празднованию </w:t>
            </w:r>
            <w:r w:rsidR="00DC7B7D" w:rsidRPr="00DC7B7D">
              <w:rPr>
                <w:rFonts w:ascii="Bookman Old Style" w:hAnsi="Bookman Old Style" w:cs="Times New Roman"/>
                <w:b/>
                <w:color w:val="FF0066"/>
                <w:sz w:val="40"/>
                <w:szCs w:val="40"/>
              </w:rPr>
              <w:t xml:space="preserve">Международного </w:t>
            </w:r>
            <w:proofErr w:type="gramStart"/>
            <w:r w:rsidR="00DC7B7D" w:rsidRPr="00DC7B7D">
              <w:rPr>
                <w:rFonts w:ascii="Bookman Old Style" w:hAnsi="Bookman Old Style" w:cs="Times New Roman"/>
                <w:b/>
                <w:color w:val="FF0066"/>
                <w:sz w:val="40"/>
                <w:szCs w:val="40"/>
              </w:rPr>
              <w:t>женского</w:t>
            </w:r>
            <w:proofErr w:type="gramEnd"/>
            <w:r w:rsidR="00DC7B7D" w:rsidRPr="00DC7B7D">
              <w:rPr>
                <w:rFonts w:ascii="Bookman Old Style" w:hAnsi="Bookman Old Style" w:cs="Times New Roman"/>
                <w:b/>
                <w:color w:val="FF0066"/>
                <w:sz w:val="40"/>
                <w:szCs w:val="40"/>
              </w:rPr>
              <w:t xml:space="preserve"> дня</w:t>
            </w:r>
            <w:r w:rsidR="006323C2" w:rsidRPr="00DC7B7D">
              <w:rPr>
                <w:rFonts w:ascii="Bookman Old Style" w:hAnsi="Bookman Old Style" w:cs="Times New Roman"/>
                <w:b/>
                <w:color w:val="FF0066"/>
                <w:sz w:val="40"/>
                <w:szCs w:val="40"/>
              </w:rPr>
              <w:t xml:space="preserve"> </w:t>
            </w:r>
          </w:p>
          <w:p w:rsidR="00E372BB" w:rsidRPr="002D724D" w:rsidRDefault="00E372BB" w:rsidP="009603DA">
            <w:pPr>
              <w:pStyle w:val="ac"/>
              <w:jc w:val="center"/>
              <w:rPr>
                <w:rStyle w:val="ad"/>
                <w:rFonts w:ascii="Baskerville Old Face" w:hAnsi="Baskerville Old Face"/>
                <w:i w:val="0"/>
              </w:rPr>
            </w:pPr>
          </w:p>
        </w:tc>
        <w:tc>
          <w:tcPr>
            <w:tcW w:w="3543" w:type="dxa"/>
            <w:shd w:val="clear" w:color="auto" w:fill="auto"/>
          </w:tcPr>
          <w:p w:rsidR="00E372BB" w:rsidRPr="002D724D" w:rsidRDefault="00DC7B7D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17A99393" wp14:editId="7252C4BE">
                  <wp:extent cx="2161831" cy="1080000"/>
                  <wp:effectExtent l="0" t="0" r="0" b="6350"/>
                  <wp:docPr id="24" name="Рисунок 24" descr="https://avatars.mds.yandex.net/get-pdb/918543/d9055a8e-38c6-4719-a215-8899eb2e2c24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pdb/918543/d9055a8e-38c6-4719-a215-8899eb2e2c24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83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99B" w:rsidRPr="002D724D" w:rsidRDefault="0098199B" w:rsidP="002D724D">
      <w:pPr>
        <w:pStyle w:val="ac"/>
        <w:rPr>
          <w:rStyle w:val="ad"/>
          <w:rFonts w:ascii="Baskerville Old Face" w:hAnsi="Baskerville Old Face"/>
          <w:i w:val="0"/>
        </w:rPr>
      </w:pPr>
    </w:p>
    <w:tbl>
      <w:tblPr>
        <w:tblW w:w="15741" w:type="dxa"/>
        <w:jc w:val="center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6"/>
        <w:gridCol w:w="3956"/>
        <w:gridCol w:w="3685"/>
        <w:gridCol w:w="1418"/>
        <w:gridCol w:w="1675"/>
        <w:gridCol w:w="2861"/>
      </w:tblGrid>
      <w:tr w:rsidR="00037A83" w:rsidRPr="006B0A9F" w:rsidTr="00DC7B7D">
        <w:trPr>
          <w:trHeight w:val="145"/>
          <w:tblHeader/>
          <w:jc w:val="center"/>
        </w:trPr>
        <w:tc>
          <w:tcPr>
            <w:tcW w:w="2146" w:type="dxa"/>
            <w:shd w:val="clear" w:color="auto" w:fill="92D050"/>
          </w:tcPr>
          <w:p w:rsidR="00037A83" w:rsidRPr="006B0A9F" w:rsidRDefault="00037A83" w:rsidP="006D2675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3956" w:type="dxa"/>
            <w:shd w:val="clear" w:color="auto" w:fill="92D050"/>
          </w:tcPr>
          <w:p w:rsidR="00037A83" w:rsidRPr="006B0A9F" w:rsidRDefault="00037A83" w:rsidP="006D2675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:rsidR="00037A83" w:rsidRPr="006B0A9F" w:rsidRDefault="00037A83" w:rsidP="006D2675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shd w:val="clear" w:color="auto" w:fill="92D050"/>
          </w:tcPr>
          <w:p w:rsidR="00037A83" w:rsidRPr="006B0A9F" w:rsidRDefault="00037A83" w:rsidP="006D2675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shd w:val="clear" w:color="auto" w:fill="92D050"/>
          </w:tcPr>
          <w:p w:rsidR="00037A83" w:rsidRPr="006B0A9F" w:rsidRDefault="00037A83" w:rsidP="00DB1857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озрастные ограничения</w:t>
            </w:r>
          </w:p>
        </w:tc>
        <w:tc>
          <w:tcPr>
            <w:tcW w:w="1675" w:type="dxa"/>
            <w:shd w:val="clear" w:color="auto" w:fill="92D050"/>
          </w:tcPr>
          <w:p w:rsidR="00037A83" w:rsidRPr="006B0A9F" w:rsidRDefault="00037A83" w:rsidP="006D2675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shd w:val="clear" w:color="auto" w:fill="92D050"/>
          </w:tcPr>
          <w:p w:rsidR="00037A83" w:rsidRPr="006B0A9F" w:rsidRDefault="00037A83" w:rsidP="006D2675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DB1857" w:rsidP="00DE5B18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 марта</w:t>
            </w:r>
            <w:r w:rsidR="00DE5B18">
              <w:rPr>
                <w:rFonts w:ascii="Bookman Old Style" w:hAnsi="Bookman Old Style"/>
              </w:rPr>
              <w:t xml:space="preserve"> </w:t>
            </w:r>
            <w:r w:rsidRPr="006D2675">
              <w:rPr>
                <w:rFonts w:ascii="Bookman Old Style" w:hAnsi="Bookman Old Style"/>
              </w:rPr>
              <w:t>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6.00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C7B7D" w:rsidRPr="006D2675" w:rsidRDefault="00DC7B7D" w:rsidP="00DC7B7D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«Милая моя»</w:t>
            </w:r>
            <w:r>
              <w:rPr>
                <w:rFonts w:ascii="Bookman Old Style" w:hAnsi="Bookman Old Style"/>
              </w:rPr>
              <w:t xml:space="preserve"> -</w:t>
            </w:r>
          </w:p>
          <w:p w:rsidR="00DB1857" w:rsidRPr="006D2675" w:rsidRDefault="00DC7B7D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</w:t>
            </w:r>
            <w:r w:rsidR="00DB1857" w:rsidRPr="006D2675">
              <w:rPr>
                <w:rFonts w:ascii="Bookman Old Style" w:hAnsi="Bookman Old Style"/>
              </w:rPr>
              <w:t>ыставка рисунков</w:t>
            </w:r>
          </w:p>
          <w:p w:rsidR="00DB1857" w:rsidRPr="006D2675" w:rsidRDefault="00DB1857" w:rsidP="00DC7B7D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филиал «Шатский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п. Шатск,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ул. Садовая, д.1-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F3640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6AE28E2" wp14:editId="72633CCA">
                  <wp:extent cx="323850" cy="323850"/>
                  <wp:effectExtent l="0" t="0" r="0" b="0"/>
                  <wp:docPr id="26" name="Рисунок 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7-32-54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0" w:anchor="_blank" w:history="1">
              <w:r w:rsidR="00DB1857" w:rsidRPr="006D2675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  <w:color w:val="000000"/>
                <w:kern w:val="1"/>
              </w:rPr>
            </w:pPr>
            <w:r w:rsidRPr="006D2675">
              <w:rPr>
                <w:rFonts w:ascii="Bookman Old Style" w:hAnsi="Bookman Old Style"/>
                <w:color w:val="000000"/>
              </w:rPr>
              <w:t>1 марта 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  <w:color w:val="000000"/>
                <w:kern w:val="1"/>
              </w:rPr>
            </w:pPr>
            <w:r w:rsidRPr="006D2675">
              <w:rPr>
                <w:rFonts w:ascii="Bookman Old Style" w:hAnsi="Bookman Old Style"/>
                <w:color w:val="000000"/>
                <w:kern w:val="1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A80D11" w:rsidRDefault="00DC7B7D" w:rsidP="006D2675">
            <w:pPr>
              <w:pStyle w:val="ac"/>
              <w:jc w:val="center"/>
              <w:rPr>
                <w:rFonts w:ascii="Bookman Old Style" w:hAnsi="Bookman Old Style"/>
                <w:kern w:val="1"/>
              </w:rPr>
            </w:pPr>
            <w:r w:rsidRPr="006D2675">
              <w:rPr>
                <w:rFonts w:ascii="Bookman Old Style" w:hAnsi="Bookman Old Style"/>
                <w:kern w:val="1"/>
              </w:rPr>
              <w:t>«Музыкальный иллюзион»</w:t>
            </w:r>
            <w:r>
              <w:rPr>
                <w:rFonts w:ascii="Bookman Old Style" w:hAnsi="Bookman Old Style"/>
                <w:kern w:val="1"/>
              </w:rPr>
              <w:t xml:space="preserve"> - </w:t>
            </w:r>
            <w:proofErr w:type="gramStart"/>
            <w:r>
              <w:rPr>
                <w:rFonts w:ascii="Bookman Old Style" w:hAnsi="Bookman Old Style"/>
                <w:kern w:val="1"/>
              </w:rPr>
              <w:t>с</w:t>
            </w:r>
            <w:r w:rsidR="00DB1857" w:rsidRPr="006D2675">
              <w:rPr>
                <w:rFonts w:ascii="Bookman Old Style" w:hAnsi="Bookman Old Style"/>
                <w:kern w:val="1"/>
              </w:rPr>
              <w:t>емейная</w:t>
            </w:r>
            <w:proofErr w:type="gramEnd"/>
            <w:r w:rsidR="00DB1857" w:rsidRPr="006D2675">
              <w:rPr>
                <w:rFonts w:ascii="Bookman Old Style" w:hAnsi="Bookman Old Style"/>
                <w:kern w:val="1"/>
              </w:rPr>
              <w:t xml:space="preserve"> театрализованная концертно-игровая программа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  <w:color w:val="000000"/>
                <w:kern w:val="1"/>
              </w:rPr>
            </w:pPr>
          </w:p>
        </w:tc>
        <w:tc>
          <w:tcPr>
            <w:tcW w:w="3685" w:type="dxa"/>
            <w:shd w:val="clear" w:color="auto" w:fill="auto"/>
          </w:tcPr>
          <w:p w:rsidR="00A80D11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 xml:space="preserve">МБУДО «Центр психолого-педагогического и социального сопровождения»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  <w:color w:val="000000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г. Тула, ул. Староникитская, д. 107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F3640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11F5DA4" wp14:editId="2B5804AB">
                  <wp:extent cx="323850" cy="323850"/>
                  <wp:effectExtent l="0" t="0" r="0" b="0"/>
                  <wp:docPr id="27" name="Рисунок 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hAnsi="Bookman Old Style"/>
              </w:rPr>
              <w:t>По пригласительным билетам</w:t>
            </w:r>
          </w:p>
        </w:tc>
        <w:tc>
          <w:tcPr>
            <w:tcW w:w="2861" w:type="dxa"/>
            <w:shd w:val="clear" w:color="auto" w:fill="auto"/>
          </w:tcPr>
          <w:p w:rsidR="00F07169" w:rsidRDefault="00DB1857" w:rsidP="006D2675">
            <w:pPr>
              <w:pStyle w:val="ac"/>
              <w:jc w:val="center"/>
              <w:rPr>
                <w:rFonts w:ascii="Bookman Old Style" w:hAnsi="Bookman Old Style"/>
                <w:color w:val="000000"/>
                <w:kern w:val="1"/>
              </w:rPr>
            </w:pPr>
            <w:r w:rsidRPr="006D2675">
              <w:rPr>
                <w:rFonts w:ascii="Bookman Old Style" w:hAnsi="Bookman Old Style"/>
                <w:color w:val="000000"/>
              </w:rPr>
              <w:t>Тел:</w:t>
            </w:r>
            <w:r w:rsidRPr="006D2675">
              <w:rPr>
                <w:rFonts w:ascii="Bookman Old Style" w:hAnsi="Bookman Old Style"/>
                <w:color w:val="000000"/>
                <w:kern w:val="1"/>
              </w:rPr>
              <w:t xml:space="preserve">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  <w:color w:val="000000"/>
                <w:kern w:val="1"/>
              </w:rPr>
            </w:pPr>
            <w:r w:rsidRPr="006D2675">
              <w:rPr>
                <w:rFonts w:ascii="Bookman Old Style" w:hAnsi="Bookman Old Style"/>
                <w:color w:val="000000"/>
                <w:kern w:val="1"/>
              </w:rPr>
              <w:t>8-953-964-88-04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hAnsi="Bookman Old Style"/>
                <w:lang w:val="de-DE"/>
              </w:rPr>
              <w:t>E</w:t>
            </w:r>
            <w:r w:rsidRPr="006D2675">
              <w:rPr>
                <w:rFonts w:ascii="Bookman Old Style" w:eastAsia="Calibri" w:hAnsi="Bookman Old Style"/>
                <w:kern w:val="1"/>
                <w:lang w:val="de-DE"/>
              </w:rPr>
              <w:t>mail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hyperlink r:id="rId11" w:history="1"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</w:rPr>
                <w:t>psyholog_centr@tularegion.org</w:t>
              </w:r>
            </w:hyperlink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  <w:color w:val="000000"/>
                <w:kern w:val="1"/>
              </w:rPr>
            </w:pPr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2 марта 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6D2675">
              <w:rPr>
                <w:rFonts w:ascii="Bookman Old Style" w:hAnsi="Bookman Old Style"/>
                <w:color w:val="000000"/>
              </w:rPr>
              <w:t>Чемпионат и первенство Тульской области по акробатическому рок-н-роллу</w:t>
            </w:r>
          </w:p>
        </w:tc>
        <w:tc>
          <w:tcPr>
            <w:tcW w:w="368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г. Тула, ул. Кутузова, д. 228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МБУ СШ «Металлург»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F3640D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F150C59" wp14:editId="75879815">
                  <wp:extent cx="323850" cy="323850"/>
                  <wp:effectExtent l="0" t="0" r="0" b="0"/>
                  <wp:docPr id="28" name="Рисунок 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07169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 xml:space="preserve">Тел: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36-70-86</w:t>
            </w:r>
          </w:p>
        </w:tc>
      </w:tr>
      <w:tr w:rsidR="00A17E20" w:rsidRPr="00FD17C7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17E20" w:rsidRPr="006D2675" w:rsidRDefault="00A17E20" w:rsidP="006D2675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6D2675">
              <w:rPr>
                <w:rFonts w:ascii="Bookman Old Style" w:hAnsi="Bookman Old Style"/>
              </w:rPr>
              <w:t>2 марта 2019 года</w:t>
            </w:r>
          </w:p>
          <w:p w:rsidR="00A17E20" w:rsidRPr="006D2675" w:rsidRDefault="00A17E20" w:rsidP="006D2675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6D2675">
              <w:rPr>
                <w:rFonts w:ascii="Bookman Old Style" w:hAnsi="Bookman Old Style"/>
                <w:lang w:eastAsia="en-US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DC7B7D" w:rsidRDefault="00DC7B7D" w:rsidP="006D2675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6D2675">
              <w:rPr>
                <w:rFonts w:ascii="Bookman Old Style" w:hAnsi="Bookman Old Style"/>
                <w:lang w:eastAsia="en-US"/>
              </w:rPr>
              <w:t>«Стальные Звезды»</w:t>
            </w:r>
            <w:r>
              <w:rPr>
                <w:rFonts w:ascii="Bookman Old Style" w:hAnsi="Bookman Old Style"/>
                <w:lang w:eastAsia="en-US"/>
              </w:rPr>
              <w:t xml:space="preserve"> - </w:t>
            </w:r>
          </w:p>
          <w:p w:rsidR="00A80D11" w:rsidRDefault="00DC7B7D" w:rsidP="006D2675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р</w:t>
            </w:r>
            <w:r w:rsidR="00A17E20" w:rsidRPr="006D2675">
              <w:rPr>
                <w:rFonts w:ascii="Bookman Old Style" w:hAnsi="Bookman Old Style"/>
                <w:lang w:eastAsia="en-US"/>
              </w:rPr>
              <w:t xml:space="preserve">ок-фестиваль </w:t>
            </w:r>
          </w:p>
          <w:p w:rsidR="00A17E20" w:rsidRPr="006D2675" w:rsidRDefault="00A17E20" w:rsidP="006D2675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A17E20" w:rsidRDefault="00A17E20" w:rsidP="006D2675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6D2675">
              <w:rPr>
                <w:rFonts w:ascii="Bookman Old Style" w:hAnsi="Bookman Old Style"/>
                <w:lang w:eastAsia="en-US"/>
              </w:rPr>
              <w:t>МБУ «ММЦ Родина»</w:t>
            </w:r>
          </w:p>
          <w:p w:rsidR="00DE5B18" w:rsidRPr="006D2675" w:rsidRDefault="00DE5B18" w:rsidP="006D2675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г. Тула, пр. Ленина, 20</w:t>
            </w:r>
          </w:p>
        </w:tc>
        <w:tc>
          <w:tcPr>
            <w:tcW w:w="1418" w:type="dxa"/>
            <w:shd w:val="clear" w:color="auto" w:fill="auto"/>
          </w:tcPr>
          <w:p w:rsidR="00A17E20" w:rsidRPr="006D2675" w:rsidRDefault="00DB1857" w:rsidP="00DB185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25BA6795" wp14:editId="7B248D6D">
                  <wp:extent cx="323850" cy="323850"/>
                  <wp:effectExtent l="0" t="0" r="0" b="0"/>
                  <wp:docPr id="651" name="Рисунок 651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17E20" w:rsidRPr="006D2675" w:rsidRDefault="00A17E20" w:rsidP="006D2675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07169" w:rsidRPr="00DC7B7D" w:rsidRDefault="00A17E20" w:rsidP="006D267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 xml:space="preserve">mail: </w:t>
            </w:r>
          </w:p>
          <w:p w:rsidR="00A17E20" w:rsidRPr="006D2675" w:rsidRDefault="00A17E20" w:rsidP="006D2675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6D2675">
              <w:rPr>
                <w:rFonts w:ascii="Bookman Old Style" w:hAnsi="Bookman Old Style"/>
                <w:lang w:val="en-US"/>
              </w:rPr>
              <w:t xml:space="preserve"> </w:t>
            </w:r>
            <w:r w:rsidR="00FD17C7">
              <w:fldChar w:fldCharType="begin"/>
            </w:r>
            <w:r w:rsidR="00FD17C7" w:rsidRPr="00FD17C7">
              <w:rPr>
                <w:lang w:val="en-US"/>
              </w:rPr>
              <w:instrText xml:space="preserve"> HYPERLINK "mailto:mmc-rodina@tularegion.org" </w:instrText>
            </w:r>
            <w:r w:rsidR="00FD17C7">
              <w:fldChar w:fldCharType="separate"/>
            </w:r>
            <w:r w:rsidRPr="006D2675">
              <w:rPr>
                <w:rStyle w:val="a4"/>
                <w:rFonts w:ascii="Bookman Old Style" w:hAnsi="Bookman Old Style"/>
                <w:lang w:val="en-US"/>
              </w:rPr>
              <w:t>mmc-rodina@tularegion.org</w:t>
            </w:r>
            <w:r w:rsidR="00FD17C7">
              <w:rPr>
                <w:rStyle w:val="a4"/>
                <w:rFonts w:ascii="Bookman Old Style" w:hAnsi="Bookman Old Style"/>
                <w:lang w:val="en-US"/>
              </w:rPr>
              <w:fldChar w:fldCharType="end"/>
            </w:r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hAnsi="Bookman Old Style"/>
              </w:rPr>
              <w:t>2 марта 2019 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13:00</w:t>
            </w:r>
          </w:p>
        </w:tc>
        <w:tc>
          <w:tcPr>
            <w:tcW w:w="3956" w:type="dxa"/>
            <w:shd w:val="clear" w:color="auto" w:fill="auto"/>
          </w:tcPr>
          <w:p w:rsidR="00A80D11" w:rsidRDefault="00DC7B7D" w:rsidP="006D2675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  <w:kern w:val="1"/>
              </w:rPr>
            </w:pPr>
            <w:r w:rsidRPr="006D2675">
              <w:rPr>
                <w:rFonts w:ascii="Bookman Old Style" w:eastAsia="Calibri" w:hAnsi="Bookman Old Style"/>
                <w:color w:val="000000"/>
                <w:kern w:val="1"/>
              </w:rPr>
              <w:t>«Помадная вечеринка»</w:t>
            </w:r>
            <w:r>
              <w:rPr>
                <w:rFonts w:ascii="Bookman Old Style" w:eastAsia="Calibri" w:hAnsi="Bookman Old Style"/>
                <w:color w:val="000000"/>
                <w:kern w:val="1"/>
              </w:rPr>
              <w:t xml:space="preserve"> - к</w:t>
            </w:r>
            <w:r w:rsidR="00DB1857" w:rsidRPr="006D2675">
              <w:rPr>
                <w:rFonts w:ascii="Bookman Old Style" w:eastAsia="Calibri" w:hAnsi="Bookman Old Style"/>
                <w:color w:val="000000"/>
                <w:kern w:val="1"/>
              </w:rPr>
              <w:t xml:space="preserve">лубный день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  <w:kern w:val="1"/>
              </w:rPr>
            </w:pPr>
          </w:p>
        </w:tc>
        <w:tc>
          <w:tcPr>
            <w:tcW w:w="3685" w:type="dxa"/>
            <w:shd w:val="clear" w:color="auto" w:fill="auto"/>
          </w:tcPr>
          <w:p w:rsidR="00DC7B7D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 xml:space="preserve">МБУДО «Центр внешкольной работы» </w:t>
            </w:r>
          </w:p>
          <w:p w:rsidR="00DC7B7D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 xml:space="preserve">г. Тула, ул. Октябрьская,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д. 41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5B359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F4F0CD2" wp14:editId="66AB7F85">
                  <wp:extent cx="323850" cy="323850"/>
                  <wp:effectExtent l="0" t="0" r="0" b="0"/>
                  <wp:docPr id="44" name="Рисунок 4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hAnsi="Bookman Old Style"/>
              </w:rPr>
              <w:t>Вход с</w:t>
            </w:r>
            <w:r w:rsidRPr="006D2675">
              <w:rPr>
                <w:rFonts w:ascii="Bookman Old Style" w:eastAsia="Calibri" w:hAnsi="Bookman Old Style"/>
                <w:kern w:val="1"/>
              </w:rPr>
              <w:t>вободный</w:t>
            </w:r>
          </w:p>
        </w:tc>
        <w:tc>
          <w:tcPr>
            <w:tcW w:w="2861" w:type="dxa"/>
            <w:shd w:val="clear" w:color="auto" w:fill="auto"/>
          </w:tcPr>
          <w:p w:rsidR="00F07169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 xml:space="preserve">Тел: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47-10-00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  <w:lang w:val="de-DE"/>
              </w:rPr>
            </w:pPr>
            <w:r w:rsidRPr="006D2675">
              <w:rPr>
                <w:rFonts w:ascii="Bookman Old Style" w:hAnsi="Bookman Old Style"/>
                <w:lang w:val="de-DE"/>
              </w:rPr>
              <w:t>E</w:t>
            </w:r>
            <w:r w:rsidRPr="006D2675">
              <w:rPr>
                <w:rFonts w:ascii="Bookman Old Style" w:eastAsia="Calibri" w:hAnsi="Bookman Old Style"/>
                <w:kern w:val="1"/>
                <w:lang w:val="de-DE"/>
              </w:rPr>
              <w:t>mail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hyperlink r:id="rId14" w:history="1"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  <w:lang w:val="en-US"/>
                </w:rPr>
                <w:t>tula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</w:rPr>
                <w:t>-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  <w:lang w:val="en-US"/>
                </w:rPr>
                <w:t>cvr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</w:rPr>
                <w:t>@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  <w:lang w:val="en-US"/>
                </w:rPr>
                <w:t>tularegion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</w:rPr>
                <w:t>.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  <w:lang w:val="en-US"/>
                </w:rPr>
                <w:t>org</w:t>
              </w:r>
            </w:hyperlink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2 марта 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6D2675">
              <w:rPr>
                <w:rFonts w:ascii="Bookman Old Style" w:hAnsi="Bookman Old Style"/>
                <w:color w:val="000000"/>
              </w:rPr>
              <w:t>Мастер-класс по изготовлению открыток к 8 марта</w:t>
            </w:r>
          </w:p>
        </w:tc>
        <w:tc>
          <w:tcPr>
            <w:tcW w:w="3685" w:type="dxa"/>
            <w:shd w:val="clear" w:color="auto" w:fill="auto"/>
          </w:tcPr>
          <w:p w:rsidR="00DB1857" w:rsidRPr="006D2675" w:rsidRDefault="00DE5B18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</w:t>
            </w:r>
            <w:r w:rsidR="00DB1857" w:rsidRPr="006D2675">
              <w:rPr>
                <w:rFonts w:ascii="Bookman Old Style" w:hAnsi="Bookman Old Style"/>
              </w:rPr>
              <w:t>. Крутое, д. 6 а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5B359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B2CC78E" wp14:editId="6FF04DC7">
                  <wp:extent cx="323850" cy="323850"/>
                  <wp:effectExtent l="0" t="0" r="0" b="0"/>
                  <wp:docPr id="3" name="Рисунок 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Кузина О.И.</w:t>
            </w:r>
          </w:p>
          <w:p w:rsidR="00F07169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 xml:space="preserve">Тел: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8-920-747-63-65</w:t>
            </w:r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hAnsi="Bookman Old Style"/>
              </w:rPr>
              <w:lastRenderedPageBreak/>
              <w:t>2 марта 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17.00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</w:p>
        </w:tc>
        <w:tc>
          <w:tcPr>
            <w:tcW w:w="3956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«Улыбки тёплые весны» - игровая программа</w:t>
            </w:r>
          </w:p>
        </w:tc>
        <w:tc>
          <w:tcPr>
            <w:tcW w:w="368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bCs/>
                <w:kern w:val="1"/>
              </w:rPr>
            </w:pPr>
            <w:r w:rsidRPr="006D2675">
              <w:rPr>
                <w:rFonts w:ascii="Bookman Old Style" w:eastAsia="Calibri" w:hAnsi="Bookman Old Style"/>
                <w:bCs/>
                <w:kern w:val="1"/>
              </w:rPr>
              <w:t>МБОУ «Центр образования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bCs/>
                <w:kern w:val="1"/>
              </w:rPr>
            </w:pPr>
            <w:r w:rsidRPr="006D2675">
              <w:rPr>
                <w:rFonts w:ascii="Bookman Old Style" w:eastAsia="Calibri" w:hAnsi="Bookman Old Style"/>
                <w:bCs/>
                <w:kern w:val="1"/>
              </w:rPr>
              <w:t>№ 27», г. Тула, ул. Ленина, д. 21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bCs/>
                <w:kern w:val="1"/>
              </w:rPr>
            </w:pP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5B359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083B5A5" wp14:editId="27DC3F21">
                  <wp:extent cx="323850" cy="323850"/>
                  <wp:effectExtent l="0" t="0" r="0" b="0"/>
                  <wp:docPr id="4" name="Рисунок 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hAnsi="Bookman Old Style"/>
              </w:rPr>
              <w:t>По пригласительным билетам</w:t>
            </w:r>
          </w:p>
        </w:tc>
        <w:tc>
          <w:tcPr>
            <w:tcW w:w="2861" w:type="dxa"/>
            <w:shd w:val="clear" w:color="auto" w:fill="auto"/>
          </w:tcPr>
          <w:p w:rsidR="00F07169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 xml:space="preserve">Тел: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50-51-49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  <w:lang w:val="de-DE"/>
              </w:rPr>
            </w:pPr>
            <w:r w:rsidRPr="006D2675">
              <w:rPr>
                <w:rFonts w:ascii="Bookman Old Style" w:hAnsi="Bookman Old Style"/>
                <w:lang w:val="de-DE"/>
              </w:rPr>
              <w:t>E</w:t>
            </w:r>
            <w:r w:rsidRPr="006D2675">
              <w:rPr>
                <w:rFonts w:ascii="Bookman Old Style" w:eastAsia="Calibri" w:hAnsi="Bookman Old Style"/>
                <w:kern w:val="1"/>
                <w:lang w:val="de-DE"/>
              </w:rPr>
              <w:t>mail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hyperlink r:id="rId15" w:history="1"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  <w:lang w:val="en-US"/>
                </w:rPr>
                <w:t>tula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</w:rPr>
                <w:t>-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  <w:lang w:val="en-US"/>
                </w:rPr>
                <w:t>duc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</w:rPr>
                <w:t>@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  <w:lang w:val="en-US"/>
                </w:rPr>
                <w:t>tularegion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</w:rPr>
                <w:t>.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  <w:lang w:val="en-US"/>
                </w:rPr>
                <w:t>org</w:t>
              </w:r>
            </w:hyperlink>
          </w:p>
        </w:tc>
      </w:tr>
      <w:tr w:rsidR="004F16F5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16F5" w:rsidRPr="006D2675" w:rsidRDefault="004F16F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3 марта 2019 года</w:t>
            </w:r>
          </w:p>
          <w:p w:rsidR="004F16F5" w:rsidRPr="006D2675" w:rsidRDefault="004F16F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3.00</w:t>
            </w:r>
          </w:p>
        </w:tc>
        <w:tc>
          <w:tcPr>
            <w:tcW w:w="3956" w:type="dxa"/>
            <w:shd w:val="clear" w:color="auto" w:fill="auto"/>
          </w:tcPr>
          <w:p w:rsidR="004F16F5" w:rsidRPr="006D2675" w:rsidRDefault="004F16F5" w:rsidP="00DE5B18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6D2675">
              <w:rPr>
                <w:rFonts w:ascii="Bookman Old Style" w:hAnsi="Bookman Old Style"/>
                <w:color w:val="000000"/>
              </w:rPr>
              <w:t>Первенство МБУ СШ «Триумф» по художественной гимнастике</w:t>
            </w:r>
          </w:p>
        </w:tc>
        <w:tc>
          <w:tcPr>
            <w:tcW w:w="3685" w:type="dxa"/>
            <w:shd w:val="clear" w:color="auto" w:fill="auto"/>
          </w:tcPr>
          <w:p w:rsidR="004F16F5" w:rsidRPr="006D2675" w:rsidRDefault="004F16F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г. Тула, ул. Староникитская, д. 73а</w:t>
            </w:r>
          </w:p>
          <w:p w:rsidR="004F16F5" w:rsidRPr="006D2675" w:rsidRDefault="008B5869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МБУ СШ «Триумф»</w:t>
            </w:r>
          </w:p>
        </w:tc>
        <w:tc>
          <w:tcPr>
            <w:tcW w:w="1418" w:type="dxa"/>
            <w:shd w:val="clear" w:color="auto" w:fill="auto"/>
          </w:tcPr>
          <w:p w:rsidR="004F16F5" w:rsidRPr="006D2675" w:rsidRDefault="00DB1857" w:rsidP="00DB1857">
            <w:pPr>
              <w:pStyle w:val="ac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63592E3F" wp14:editId="6F500C7D">
                  <wp:extent cx="323850" cy="323850"/>
                  <wp:effectExtent l="0" t="0" r="0" b="0"/>
                  <wp:docPr id="29" name="Рисунок 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16F5" w:rsidRPr="006D2675" w:rsidRDefault="008B5869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07169" w:rsidRDefault="008B5869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 xml:space="preserve">Тел: </w:t>
            </w:r>
          </w:p>
          <w:p w:rsidR="004F16F5" w:rsidRPr="006D2675" w:rsidRDefault="008B5869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36-70-86</w:t>
            </w:r>
          </w:p>
        </w:tc>
      </w:tr>
      <w:tr w:rsidR="00D17925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E5B18" w:rsidRDefault="00D17925" w:rsidP="00DE5B18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3 марта</w:t>
            </w:r>
            <w:r w:rsidR="00DE5B18">
              <w:rPr>
                <w:rFonts w:ascii="Bookman Old Style" w:hAnsi="Bookman Old Style"/>
              </w:rPr>
              <w:t xml:space="preserve"> </w:t>
            </w:r>
            <w:r w:rsidRPr="006D2675">
              <w:rPr>
                <w:rFonts w:ascii="Bookman Old Style" w:hAnsi="Bookman Old Style"/>
              </w:rPr>
              <w:t xml:space="preserve">2019 года </w:t>
            </w:r>
          </w:p>
          <w:p w:rsidR="00D17925" w:rsidRPr="006D2675" w:rsidRDefault="00D17925" w:rsidP="00DE5B18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A80D11" w:rsidRDefault="00DC7B7D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Весенняя нежность» - ф</w:t>
            </w:r>
            <w:r w:rsidR="00D17925" w:rsidRPr="006D2675">
              <w:rPr>
                <w:rFonts w:ascii="Bookman Old Style" w:hAnsi="Bookman Old Style"/>
              </w:rPr>
              <w:t>отопро</w:t>
            </w:r>
            <w:r w:rsidR="00DE5B18">
              <w:rPr>
                <w:rFonts w:ascii="Bookman Old Style" w:hAnsi="Bookman Old Style"/>
              </w:rPr>
              <w:t xml:space="preserve">ект 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филиал «Барсуковский»</w:t>
            </w:r>
          </w:p>
          <w:p w:rsidR="00DC7B7D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 xml:space="preserve">отдел «Хрущевский», </w:t>
            </w:r>
          </w:p>
          <w:p w:rsidR="00D17925" w:rsidRPr="006D2675" w:rsidRDefault="00D17925" w:rsidP="00DC7B7D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 xml:space="preserve"> с.</w:t>
            </w:r>
            <w:r w:rsidR="00DC7B7D">
              <w:rPr>
                <w:rFonts w:ascii="Bookman Old Style" w:hAnsi="Bookman Old Style"/>
              </w:rPr>
              <w:t xml:space="preserve"> </w:t>
            </w:r>
            <w:r w:rsidRPr="006D2675">
              <w:rPr>
                <w:rFonts w:ascii="Bookman Old Style" w:hAnsi="Bookman Old Style"/>
              </w:rPr>
              <w:t>Хрущево ул.</w:t>
            </w:r>
            <w:r w:rsidR="00DC7B7D">
              <w:rPr>
                <w:rFonts w:ascii="Bookman Old Style" w:hAnsi="Bookman Old Style"/>
              </w:rPr>
              <w:t xml:space="preserve"> </w:t>
            </w:r>
            <w:r w:rsidRPr="006D2675">
              <w:rPr>
                <w:rFonts w:ascii="Bookman Old Style" w:hAnsi="Bookman Old Style"/>
              </w:rPr>
              <w:t>Шкляра, 1а</w:t>
            </w:r>
          </w:p>
        </w:tc>
        <w:tc>
          <w:tcPr>
            <w:tcW w:w="1418" w:type="dxa"/>
            <w:shd w:val="clear" w:color="auto" w:fill="auto"/>
          </w:tcPr>
          <w:p w:rsidR="00D17925" w:rsidRPr="006D2675" w:rsidRDefault="00DB1857" w:rsidP="00DB1857">
            <w:pPr>
              <w:pStyle w:val="ac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3570E490" wp14:editId="46FD47D9">
                  <wp:extent cx="323850" cy="323850"/>
                  <wp:effectExtent l="0" t="0" r="0" b="0"/>
                  <wp:docPr id="5" name="Рисунок 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7-32-92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D17925" w:rsidRPr="006D2675" w:rsidRDefault="00FD17C7" w:rsidP="006D2675">
            <w:pPr>
              <w:pStyle w:val="ac"/>
              <w:jc w:val="center"/>
              <w:rPr>
                <w:rFonts w:ascii="Bookman Old Style" w:eastAsia="Bookman Old Style" w:hAnsi="Bookman Old Style"/>
              </w:rPr>
            </w:pPr>
            <w:hyperlink r:id="rId16" w:anchor="_blank" w:history="1">
              <w:r w:rsidR="00D17925" w:rsidRPr="00DC7B7D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3D2E72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D2E72" w:rsidRPr="006D2675" w:rsidRDefault="003D2E72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3 марта 2019 года</w:t>
            </w:r>
          </w:p>
          <w:p w:rsidR="003D2E72" w:rsidRPr="006D2675" w:rsidRDefault="003D2E72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A80D11" w:rsidRDefault="00DC7B7D" w:rsidP="00DE5B18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 xml:space="preserve">«И это все о ней» </w:t>
            </w:r>
            <w:r>
              <w:rPr>
                <w:rFonts w:ascii="Bookman Old Style" w:hAnsi="Bookman Old Style"/>
              </w:rPr>
              <w:t>- м</w:t>
            </w:r>
            <w:r w:rsidR="003D2E72" w:rsidRPr="006D2675">
              <w:rPr>
                <w:rFonts w:ascii="Bookman Old Style" w:hAnsi="Bookman Old Style"/>
              </w:rPr>
              <w:t xml:space="preserve">узыкально-поэтическая гостиная </w:t>
            </w:r>
          </w:p>
          <w:p w:rsidR="003D2E72" w:rsidRPr="006D2675" w:rsidRDefault="003D2E72" w:rsidP="00DE5B18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литературной студии «Вега»</w:t>
            </w:r>
          </w:p>
        </w:tc>
        <w:tc>
          <w:tcPr>
            <w:tcW w:w="3685" w:type="dxa"/>
            <w:shd w:val="clear" w:color="auto" w:fill="auto"/>
          </w:tcPr>
          <w:p w:rsidR="003D2E72" w:rsidRPr="006D2675" w:rsidRDefault="003D2E72" w:rsidP="00DC7B7D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 xml:space="preserve">Комната истории </w:t>
            </w:r>
            <w:r w:rsidR="00DC7B7D">
              <w:rPr>
                <w:rFonts w:ascii="Bookman Old Style" w:hAnsi="Bookman Old Style"/>
              </w:rPr>
              <w:t xml:space="preserve">Центрального парка культуры и отдыха им. П.П. Белоусова </w:t>
            </w:r>
          </w:p>
        </w:tc>
        <w:tc>
          <w:tcPr>
            <w:tcW w:w="1418" w:type="dxa"/>
            <w:shd w:val="clear" w:color="auto" w:fill="auto"/>
          </w:tcPr>
          <w:p w:rsidR="003D2E72" w:rsidRPr="006D2675" w:rsidRDefault="00DB1857" w:rsidP="00DB1857">
            <w:pPr>
              <w:pStyle w:val="ac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1B1A6093" wp14:editId="5DF79675">
                  <wp:extent cx="323850" cy="323850"/>
                  <wp:effectExtent l="0" t="0" r="0" b="0"/>
                  <wp:docPr id="30" name="Рисунок 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D2E72" w:rsidRPr="006D2675" w:rsidRDefault="003D2E72" w:rsidP="006D2675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6D2675">
              <w:rPr>
                <w:rFonts w:ascii="Bookman Old Style" w:hAnsi="Bookman Old Style"/>
                <w:lang w:eastAsia="en-US"/>
              </w:rPr>
              <w:t>Вход</w:t>
            </w:r>
          </w:p>
          <w:p w:rsidR="003D2E72" w:rsidRPr="006D2675" w:rsidRDefault="003D2E72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F07169" w:rsidRDefault="006D267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  <w:r w:rsidR="003D2E72" w:rsidRPr="006D2675">
              <w:rPr>
                <w:rFonts w:ascii="Bookman Old Style" w:hAnsi="Bookman Old Style"/>
              </w:rPr>
              <w:t xml:space="preserve"> </w:t>
            </w:r>
          </w:p>
          <w:p w:rsidR="003D2E72" w:rsidRPr="006D2675" w:rsidRDefault="003D2E72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45-50-77</w:t>
            </w:r>
          </w:p>
          <w:p w:rsidR="003D2E72" w:rsidRPr="006D2675" w:rsidRDefault="003D2E72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45-52-49</w:t>
            </w:r>
          </w:p>
        </w:tc>
      </w:tr>
      <w:tr w:rsidR="006D2675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D2675" w:rsidRPr="006D2675" w:rsidRDefault="006D267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4 марта 2019 года</w:t>
            </w:r>
          </w:p>
          <w:p w:rsidR="006D2675" w:rsidRPr="006D2675" w:rsidRDefault="006D267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DE5B18" w:rsidRDefault="006D2675" w:rsidP="00DE5B18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 xml:space="preserve">Городское торжественное собрание. </w:t>
            </w:r>
          </w:p>
          <w:p w:rsidR="006D2675" w:rsidRPr="006D2675" w:rsidRDefault="00DC7B7D" w:rsidP="00DE5B18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нцерт ВИА «Фанты»</w:t>
            </w:r>
          </w:p>
        </w:tc>
        <w:tc>
          <w:tcPr>
            <w:tcW w:w="3685" w:type="dxa"/>
            <w:shd w:val="clear" w:color="auto" w:fill="auto"/>
          </w:tcPr>
          <w:p w:rsidR="006D2675" w:rsidRPr="006D2675" w:rsidRDefault="006D267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МАУК «КДС»</w:t>
            </w:r>
          </w:p>
          <w:p w:rsidR="006D2675" w:rsidRPr="006D2675" w:rsidRDefault="006D267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«Городской концертный зал»</w:t>
            </w:r>
          </w:p>
          <w:p w:rsidR="006D2675" w:rsidRPr="006D2675" w:rsidRDefault="006D267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Советская,</w:t>
            </w:r>
            <w:r w:rsidR="00DC7B7D">
              <w:rPr>
                <w:rFonts w:ascii="Bookman Old Style" w:hAnsi="Bookman Old Style"/>
              </w:rPr>
              <w:t xml:space="preserve"> д. </w:t>
            </w:r>
            <w:r w:rsidRPr="006D2675">
              <w:rPr>
                <w:rFonts w:ascii="Bookman Old Style" w:hAnsi="Bookman Old Style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D2675" w:rsidRPr="006D2675" w:rsidRDefault="00DB1857" w:rsidP="00DB1857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6B57B338" wp14:editId="1E835046">
                  <wp:extent cx="323850" cy="323850"/>
                  <wp:effectExtent l="0" t="0" r="0" b="0"/>
                  <wp:docPr id="2" name="Рисунок 2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D2675" w:rsidRPr="006D2675" w:rsidRDefault="006D2675" w:rsidP="006D2675">
            <w:pPr>
              <w:pStyle w:val="ac"/>
              <w:jc w:val="center"/>
              <w:rPr>
                <w:rFonts w:ascii="Bookman Old Style" w:eastAsiaTheme="minorEastAsia" w:hAnsi="Bookman Old Style"/>
              </w:rPr>
            </w:pPr>
            <w:r w:rsidRPr="006D2675">
              <w:rPr>
                <w:rFonts w:ascii="Bookman Old Style" w:eastAsiaTheme="minorEastAsia" w:hAnsi="Bookman Old Style"/>
              </w:rPr>
              <w:t>По пригласительным билетам</w:t>
            </w:r>
          </w:p>
        </w:tc>
        <w:tc>
          <w:tcPr>
            <w:tcW w:w="2861" w:type="dxa"/>
            <w:shd w:val="clear" w:color="auto" w:fill="auto"/>
          </w:tcPr>
          <w:p w:rsidR="00F07169" w:rsidRDefault="006D267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 xml:space="preserve">Тел: </w:t>
            </w:r>
          </w:p>
          <w:p w:rsidR="006D2675" w:rsidRPr="006D2675" w:rsidRDefault="006D267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55-05-26,</w:t>
            </w:r>
          </w:p>
          <w:p w:rsidR="006D2675" w:rsidRPr="006D2675" w:rsidRDefault="006D267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55-05-64</w:t>
            </w:r>
          </w:p>
          <w:p w:rsidR="006D2675" w:rsidRPr="006D2675" w:rsidRDefault="006D267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 xml:space="preserve">Еmail:   </w:t>
            </w:r>
            <w:hyperlink r:id="rId17" w:history="1">
              <w:r w:rsidRPr="00DC7B7D">
                <w:rPr>
                  <w:rStyle w:val="a4"/>
                  <w:rFonts w:ascii="Bookman Old Style" w:hAnsi="Bookman Old Style"/>
                  <w:sz w:val="22"/>
                  <w:lang w:val="en-US"/>
                </w:rPr>
                <w:t>gkzmuk</w:t>
              </w:r>
              <w:r w:rsidRPr="00DC7B7D">
                <w:rPr>
                  <w:rStyle w:val="a4"/>
                  <w:rFonts w:ascii="Bookman Old Style" w:hAnsi="Bookman Old Style"/>
                  <w:sz w:val="22"/>
                </w:rPr>
                <w:t>@</w:t>
              </w:r>
              <w:r w:rsidRPr="00DC7B7D">
                <w:rPr>
                  <w:rStyle w:val="a4"/>
                  <w:rFonts w:ascii="Bookman Old Style" w:hAnsi="Bookman Old Style"/>
                  <w:sz w:val="22"/>
                  <w:lang w:val="en-US"/>
                </w:rPr>
                <w:t>tularegion</w:t>
              </w:r>
              <w:r w:rsidRPr="00DC7B7D">
                <w:rPr>
                  <w:rStyle w:val="a4"/>
                  <w:rFonts w:ascii="Bookman Old Style" w:hAnsi="Bookman Old Style"/>
                  <w:sz w:val="22"/>
                </w:rPr>
                <w:t>.</w:t>
              </w:r>
              <w:r w:rsidRPr="00DC7B7D">
                <w:rPr>
                  <w:rStyle w:val="a4"/>
                  <w:rFonts w:ascii="Bookman Old Style" w:hAnsi="Bookman Old Style"/>
                  <w:sz w:val="22"/>
                  <w:lang w:val="en-US"/>
                </w:rPr>
                <w:t>org</w:t>
              </w:r>
            </w:hyperlink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hAnsi="Bookman Old Style"/>
              </w:rPr>
              <w:t>4 марта 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«Встречая весну» - музыкальная семейная гостиная</w:t>
            </w:r>
          </w:p>
        </w:tc>
        <w:tc>
          <w:tcPr>
            <w:tcW w:w="3685" w:type="dxa"/>
            <w:shd w:val="clear" w:color="auto" w:fill="auto"/>
          </w:tcPr>
          <w:p w:rsidR="00DC7B7D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bCs/>
                <w:kern w:val="1"/>
              </w:rPr>
            </w:pPr>
            <w:r w:rsidRPr="006D2675">
              <w:rPr>
                <w:rFonts w:ascii="Bookman Old Style" w:eastAsia="Calibri" w:hAnsi="Bookman Old Style"/>
                <w:bCs/>
                <w:kern w:val="1"/>
              </w:rPr>
              <w:t xml:space="preserve">МБУДО «Детско-юношеский центр», </w:t>
            </w:r>
          </w:p>
          <w:p w:rsidR="00DC7B7D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bCs/>
                <w:kern w:val="1"/>
              </w:rPr>
            </w:pPr>
            <w:r w:rsidRPr="006D2675">
              <w:rPr>
                <w:rFonts w:ascii="Bookman Old Style" w:eastAsia="Calibri" w:hAnsi="Bookman Old Style"/>
                <w:bCs/>
                <w:kern w:val="1"/>
              </w:rPr>
              <w:t xml:space="preserve">г. Тула, ул. Коминтерна,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bCs/>
                <w:kern w:val="1"/>
              </w:rPr>
            </w:pPr>
            <w:r w:rsidRPr="006D2675">
              <w:rPr>
                <w:rFonts w:ascii="Bookman Old Style" w:eastAsia="Calibri" w:hAnsi="Bookman Old Style"/>
                <w:bCs/>
                <w:kern w:val="1"/>
              </w:rPr>
              <w:t>д. 22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1265C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94C691A" wp14:editId="3368F7C4">
                  <wp:extent cx="323850" cy="323850"/>
                  <wp:effectExtent l="0" t="0" r="0" b="0"/>
                  <wp:docPr id="6" name="Рисунок 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hAnsi="Bookman Old Style"/>
              </w:rPr>
              <w:t>По пригласительным билетам</w:t>
            </w:r>
          </w:p>
        </w:tc>
        <w:tc>
          <w:tcPr>
            <w:tcW w:w="2861" w:type="dxa"/>
            <w:shd w:val="clear" w:color="auto" w:fill="auto"/>
          </w:tcPr>
          <w:p w:rsidR="00F07169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 xml:space="preserve">Тел: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50-51-49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  <w:lang w:val="de-DE"/>
              </w:rPr>
            </w:pPr>
            <w:r w:rsidRPr="006D2675">
              <w:rPr>
                <w:rFonts w:ascii="Bookman Old Style" w:hAnsi="Bookman Old Style"/>
                <w:lang w:val="de-DE"/>
              </w:rPr>
              <w:t>E</w:t>
            </w:r>
            <w:r w:rsidRPr="006D2675">
              <w:rPr>
                <w:rFonts w:ascii="Bookman Old Style" w:eastAsia="Calibri" w:hAnsi="Bookman Old Style"/>
                <w:kern w:val="1"/>
                <w:lang w:val="de-DE"/>
              </w:rPr>
              <w:t>mail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hyperlink r:id="rId18" w:history="1"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  <w:lang w:val="en-US"/>
                </w:rPr>
                <w:t>tula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</w:rPr>
                <w:t>-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  <w:lang w:val="en-US"/>
                </w:rPr>
                <w:t>duc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</w:rPr>
                <w:t>@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  <w:lang w:val="en-US"/>
                </w:rPr>
                <w:t>tularegion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</w:rPr>
                <w:t>.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  <w:lang w:val="en-US"/>
                </w:rPr>
                <w:t>org</w:t>
              </w:r>
            </w:hyperlink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DB1857" w:rsidP="00DE5B18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5 марта</w:t>
            </w:r>
            <w:r w:rsidR="00DE5B18">
              <w:rPr>
                <w:rFonts w:ascii="Bookman Old Style" w:hAnsi="Bookman Old Style"/>
              </w:rPr>
              <w:t xml:space="preserve"> </w:t>
            </w:r>
            <w:r w:rsidRPr="006D2675">
              <w:rPr>
                <w:rFonts w:ascii="Bookman Old Style" w:hAnsi="Bookman Old Style"/>
                <w:color w:val="000000"/>
              </w:rPr>
              <w:t>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DB1857" w:rsidRPr="006D2675" w:rsidRDefault="00DC7B7D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«Цветы для мамы»</w:t>
            </w:r>
            <w:r>
              <w:rPr>
                <w:rFonts w:ascii="Bookman Old Style" w:hAnsi="Bookman Old Style"/>
                <w:color w:val="000000"/>
              </w:rPr>
              <w:t xml:space="preserve"> - в</w:t>
            </w:r>
            <w:r w:rsidR="00DB1857" w:rsidRPr="006D2675">
              <w:rPr>
                <w:rFonts w:ascii="Bookman Old Style" w:hAnsi="Bookman Old Style"/>
                <w:color w:val="000000"/>
              </w:rPr>
              <w:t>ыставка детских рисунков</w:t>
            </w:r>
          </w:p>
          <w:p w:rsidR="00DB1857" w:rsidRPr="00DE5B18" w:rsidRDefault="00DB1857" w:rsidP="00DE5B18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DB1857" w:rsidRPr="006D2675" w:rsidRDefault="00DB1857" w:rsidP="00DC7B7D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филиал «Концертный зал «Орион»</w:t>
            </w:r>
            <w:r w:rsidR="00DC7B7D">
              <w:rPr>
                <w:rFonts w:ascii="Bookman Old Style" w:hAnsi="Bookman Old Style"/>
              </w:rPr>
              <w:t xml:space="preserve"> </w:t>
            </w:r>
            <w:r w:rsidRPr="006D2675">
              <w:rPr>
                <w:rFonts w:ascii="Bookman Old Style" w:hAnsi="Bookman Old Style"/>
              </w:rPr>
              <w:t>п. Ленинский,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ул. Ленина д.1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1265C1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747A0F4" wp14:editId="41F69B90">
                  <wp:extent cx="323850" cy="323850"/>
                  <wp:effectExtent l="0" t="0" r="0" b="0"/>
                  <wp:docPr id="7" name="Рисунок 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2-60-96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hyperlink r:id="rId19" w:anchor="_blank" w:history="1">
              <w:r w:rsidR="00DB1857" w:rsidRPr="00DC7B7D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4F16F5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4F16F5" w:rsidRPr="006D2675" w:rsidRDefault="004F16F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5 марта 2019 года</w:t>
            </w:r>
          </w:p>
          <w:p w:rsidR="004F16F5" w:rsidRPr="006D2675" w:rsidRDefault="004F16F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4F16F5" w:rsidRPr="006D2675" w:rsidRDefault="004F16F5" w:rsidP="006D2675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6D2675">
              <w:rPr>
                <w:rFonts w:ascii="Bookman Old Style" w:hAnsi="Bookman Old Style"/>
                <w:color w:val="000000"/>
              </w:rPr>
              <w:t>«Для любимой мамочки!» - праздник двора</w:t>
            </w:r>
          </w:p>
        </w:tc>
        <w:tc>
          <w:tcPr>
            <w:tcW w:w="3685" w:type="dxa"/>
            <w:shd w:val="clear" w:color="auto" w:fill="auto"/>
          </w:tcPr>
          <w:p w:rsidR="004F16F5" w:rsidRPr="006D2675" w:rsidRDefault="004F16F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г. Тула, ул. Болдина, д. 98</w:t>
            </w:r>
          </w:p>
        </w:tc>
        <w:tc>
          <w:tcPr>
            <w:tcW w:w="1418" w:type="dxa"/>
            <w:shd w:val="clear" w:color="auto" w:fill="auto"/>
          </w:tcPr>
          <w:p w:rsidR="004F16F5" w:rsidRPr="006D2675" w:rsidRDefault="00DB1857" w:rsidP="00DB1857">
            <w:pPr>
              <w:pStyle w:val="ac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68042E21" wp14:editId="036A95FD">
                  <wp:extent cx="323850" cy="323850"/>
                  <wp:effectExtent l="0" t="0" r="0" b="0"/>
                  <wp:docPr id="31" name="Рисунок 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4F16F5" w:rsidRPr="006D2675" w:rsidRDefault="004F16F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07169" w:rsidRDefault="004F16F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 xml:space="preserve">Тел: </w:t>
            </w:r>
          </w:p>
          <w:p w:rsidR="004F16F5" w:rsidRPr="006D2675" w:rsidRDefault="004F16F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22-42-60</w:t>
            </w:r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hAnsi="Bookman Old Style"/>
              </w:rPr>
              <w:lastRenderedPageBreak/>
              <w:t>5 марта 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«Ритмы весны» - семейный праздник</w:t>
            </w:r>
          </w:p>
        </w:tc>
        <w:tc>
          <w:tcPr>
            <w:tcW w:w="3685" w:type="dxa"/>
            <w:shd w:val="clear" w:color="auto" w:fill="auto"/>
          </w:tcPr>
          <w:p w:rsidR="00A80D11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bCs/>
                <w:kern w:val="1"/>
              </w:rPr>
            </w:pPr>
            <w:r w:rsidRPr="006D2675">
              <w:rPr>
                <w:rFonts w:ascii="Bookman Old Style" w:eastAsia="Calibri" w:hAnsi="Bookman Old Style"/>
                <w:bCs/>
                <w:kern w:val="1"/>
              </w:rPr>
              <w:t xml:space="preserve">МБУДО «Детско-юношеский центр»,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bCs/>
                <w:kern w:val="1"/>
              </w:rPr>
            </w:pPr>
            <w:r w:rsidRPr="006D2675">
              <w:rPr>
                <w:rFonts w:ascii="Bookman Old Style" w:eastAsia="Calibri" w:hAnsi="Bookman Old Style"/>
                <w:bCs/>
                <w:kern w:val="1"/>
              </w:rPr>
              <w:t>г. Тула, ул. Коминтерна, д. 22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224A4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F9EC57D" wp14:editId="590B134B">
                  <wp:extent cx="323850" cy="323850"/>
                  <wp:effectExtent l="0" t="0" r="0" b="0"/>
                  <wp:docPr id="8" name="Рисунок 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hAnsi="Bookman Old Style"/>
              </w:rPr>
              <w:t>По пригласительным билетам</w:t>
            </w:r>
          </w:p>
        </w:tc>
        <w:tc>
          <w:tcPr>
            <w:tcW w:w="2861" w:type="dxa"/>
            <w:shd w:val="clear" w:color="auto" w:fill="auto"/>
          </w:tcPr>
          <w:p w:rsidR="00F07169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 xml:space="preserve">Тел: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50-51-49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  <w:lang w:val="de-DE"/>
              </w:rPr>
            </w:pPr>
            <w:r w:rsidRPr="006D2675">
              <w:rPr>
                <w:rFonts w:ascii="Bookman Old Style" w:hAnsi="Bookman Old Style"/>
                <w:lang w:val="de-DE"/>
              </w:rPr>
              <w:t>E</w:t>
            </w:r>
            <w:r w:rsidRPr="006D2675">
              <w:rPr>
                <w:rFonts w:ascii="Bookman Old Style" w:eastAsia="Calibri" w:hAnsi="Bookman Old Style"/>
                <w:kern w:val="1"/>
                <w:lang w:val="de-DE"/>
              </w:rPr>
              <w:t>mail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hyperlink r:id="rId20" w:history="1"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  <w:lang w:val="en-US"/>
                </w:rPr>
                <w:t>tula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</w:rPr>
                <w:t>-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  <w:lang w:val="en-US"/>
                </w:rPr>
                <w:t>duc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</w:rPr>
                <w:t>@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  <w:lang w:val="en-US"/>
                </w:rPr>
                <w:t>tularegion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</w:rPr>
                <w:t>.</w:t>
              </w:r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  <w:lang w:val="en-US"/>
                </w:rPr>
                <w:t>org</w:t>
              </w:r>
            </w:hyperlink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hAnsi="Bookman Old Style"/>
              </w:rPr>
              <w:t>5 марта 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B1857" w:rsidRPr="006D2675" w:rsidRDefault="00DC7B7D" w:rsidP="00DC7B7D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  <w:kern w:val="1"/>
              </w:rPr>
            </w:pPr>
            <w:r w:rsidRPr="006D2675">
              <w:rPr>
                <w:rFonts w:ascii="Bookman Old Style" w:eastAsia="Calibri" w:hAnsi="Bookman Old Style"/>
                <w:color w:val="000000"/>
                <w:kern w:val="1"/>
              </w:rPr>
              <w:t>«Весна пришла!»</w:t>
            </w:r>
            <w:r>
              <w:rPr>
                <w:rFonts w:ascii="Bookman Old Style" w:eastAsia="Calibri" w:hAnsi="Bookman Old Style"/>
                <w:color w:val="000000"/>
                <w:kern w:val="1"/>
              </w:rPr>
              <w:t xml:space="preserve"> - к</w:t>
            </w:r>
            <w:r w:rsidR="00DB1857" w:rsidRPr="006D2675">
              <w:rPr>
                <w:rFonts w:ascii="Bookman Old Style" w:eastAsia="Calibri" w:hAnsi="Bookman Old Style"/>
                <w:color w:val="000000"/>
                <w:kern w:val="1"/>
              </w:rPr>
              <w:t xml:space="preserve">онцерт детских творческих коллективов </w:t>
            </w:r>
          </w:p>
        </w:tc>
        <w:tc>
          <w:tcPr>
            <w:tcW w:w="368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МБУДО «Городской центр развития и научно-технического творчества детей и юношества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Ул. Революции-2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224A44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25D2BC9" wp14:editId="1B6585F4">
                  <wp:extent cx="323850" cy="323850"/>
                  <wp:effectExtent l="0" t="0" r="0" b="0"/>
                  <wp:docPr id="9" name="Рисунок 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hAnsi="Bookman Old Style"/>
              </w:rPr>
              <w:t>Вход с</w:t>
            </w:r>
            <w:r w:rsidRPr="006D2675">
              <w:rPr>
                <w:rFonts w:ascii="Bookman Old Style" w:eastAsia="Calibri" w:hAnsi="Bookman Old Style"/>
                <w:kern w:val="1"/>
              </w:rPr>
              <w:t>вободный</w:t>
            </w:r>
          </w:p>
        </w:tc>
        <w:tc>
          <w:tcPr>
            <w:tcW w:w="2861" w:type="dxa"/>
            <w:shd w:val="clear" w:color="auto" w:fill="auto"/>
          </w:tcPr>
          <w:p w:rsidR="00F07169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Тел</w:t>
            </w:r>
            <w:r w:rsidRPr="006D2675">
              <w:rPr>
                <w:rFonts w:ascii="Bookman Old Style" w:hAnsi="Bookman Old Style"/>
              </w:rPr>
              <w:t xml:space="preserve">: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56-79-80,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50-50-84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hAnsi="Bookman Old Style"/>
                <w:lang w:val="de-DE"/>
              </w:rPr>
              <w:t>E</w:t>
            </w:r>
            <w:r w:rsidRPr="006D2675">
              <w:rPr>
                <w:rFonts w:ascii="Bookman Old Style" w:eastAsia="Calibri" w:hAnsi="Bookman Old Style"/>
                <w:kern w:val="1"/>
                <w:lang w:val="de-DE"/>
              </w:rPr>
              <w:t>mail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hyperlink r:id="rId21" w:history="1"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</w:rPr>
                <w:t>tula-gcrt@tularegion.org</w:t>
              </w:r>
            </w:hyperlink>
          </w:p>
        </w:tc>
      </w:tr>
      <w:tr w:rsidR="00DB1857" w:rsidRPr="00FD17C7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hAnsi="Bookman Old Style"/>
              </w:rPr>
              <w:t>5 марта 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A80D11" w:rsidRDefault="00DC7B7D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«Мы будем вечно прославлять ту женщину, чье имя Мать!»</w:t>
            </w:r>
            <w:r>
              <w:rPr>
                <w:rFonts w:ascii="Bookman Old Style" w:eastAsia="Calibri" w:hAnsi="Bookman Old Style"/>
                <w:kern w:val="1"/>
              </w:rPr>
              <w:t xml:space="preserve"> - к</w:t>
            </w:r>
            <w:r w:rsidR="00DB1857" w:rsidRPr="006D2675">
              <w:rPr>
                <w:rFonts w:ascii="Bookman Old Style" w:eastAsia="Calibri" w:hAnsi="Bookman Old Style"/>
                <w:kern w:val="1"/>
              </w:rPr>
              <w:t xml:space="preserve">онцертная программа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</w:p>
        </w:tc>
        <w:tc>
          <w:tcPr>
            <w:tcW w:w="3685" w:type="dxa"/>
            <w:shd w:val="clear" w:color="auto" w:fill="auto"/>
          </w:tcPr>
          <w:p w:rsidR="00A80D11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 xml:space="preserve">МБУДО «Центр детского творчества»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г. Тула, ул. 9 Мая, д. 7-а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CB7FB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9390FC2" wp14:editId="7D1E5C3D">
                  <wp:extent cx="323850" cy="323850"/>
                  <wp:effectExtent l="0" t="0" r="0" b="0"/>
                  <wp:docPr id="32" name="Рисунок 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hAnsi="Bookman Old Style"/>
              </w:rPr>
              <w:t>Вход с</w:t>
            </w:r>
            <w:r w:rsidRPr="006D2675">
              <w:rPr>
                <w:rFonts w:ascii="Bookman Old Style" w:eastAsia="Calibri" w:hAnsi="Bookman Old Style"/>
                <w:kern w:val="1"/>
              </w:rPr>
              <w:t>вободный</w:t>
            </w:r>
          </w:p>
        </w:tc>
        <w:tc>
          <w:tcPr>
            <w:tcW w:w="2861" w:type="dxa"/>
            <w:shd w:val="clear" w:color="auto" w:fill="auto"/>
          </w:tcPr>
          <w:p w:rsidR="00F07169" w:rsidRPr="00DC7B7D" w:rsidRDefault="00DB1857" w:rsidP="006D267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Тел</w:t>
            </w:r>
            <w:r w:rsidRPr="006D2675">
              <w:rPr>
                <w:rFonts w:ascii="Bookman Old Style" w:hAnsi="Bookman Old Style"/>
                <w:lang w:val="en-US"/>
              </w:rPr>
              <w:t>:</w:t>
            </w:r>
            <w:r w:rsidRPr="006D2675">
              <w:rPr>
                <w:rFonts w:ascii="Bookman Old Style" w:hAnsi="Bookman Old Style"/>
                <w:lang w:val="de-DE"/>
              </w:rPr>
              <w:t xml:space="preserve">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  <w:lang w:val="en-US"/>
              </w:rPr>
            </w:pPr>
            <w:r w:rsidRPr="006D2675">
              <w:rPr>
                <w:rFonts w:ascii="Bookman Old Style" w:eastAsia="Calibri" w:hAnsi="Bookman Old Style"/>
                <w:kern w:val="1"/>
                <w:lang w:val="de-DE"/>
              </w:rPr>
              <w:t>35-12-99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  <w:lang w:val="en-US"/>
              </w:rPr>
            </w:pPr>
            <w:r w:rsidRPr="006D2675">
              <w:rPr>
                <w:rFonts w:ascii="Bookman Old Style" w:hAnsi="Bookman Old Style"/>
                <w:lang w:val="de-DE"/>
              </w:rPr>
              <w:t>E</w:t>
            </w:r>
            <w:r w:rsidRPr="006D2675">
              <w:rPr>
                <w:rFonts w:ascii="Bookman Old Style" w:eastAsia="Calibri" w:hAnsi="Bookman Old Style"/>
                <w:kern w:val="1"/>
                <w:lang w:val="de-DE"/>
              </w:rPr>
              <w:t xml:space="preserve">mail: </w:t>
            </w:r>
            <w:r w:rsidR="00FD17C7">
              <w:fldChar w:fldCharType="begin"/>
            </w:r>
            <w:r w:rsidR="00FD17C7" w:rsidRPr="00FD17C7">
              <w:rPr>
                <w:lang w:val="en-US"/>
              </w:rPr>
              <w:instrText xml:space="preserve"> HYPERLINK "mailto:center_tvorchestva@tularegion.org" </w:instrText>
            </w:r>
            <w:r w:rsidR="00FD17C7">
              <w:fldChar w:fldCharType="separate"/>
            </w:r>
            <w:r w:rsidRPr="006D2675">
              <w:rPr>
                <w:rFonts w:ascii="Bookman Old Style" w:eastAsia="Calibri" w:hAnsi="Bookman Old Style"/>
                <w:color w:val="0000FF"/>
                <w:kern w:val="1"/>
                <w:u w:val="single"/>
                <w:lang w:val="de-DE"/>
              </w:rPr>
              <w:t>center_tvorchestva@tularegion.org</w:t>
            </w:r>
            <w:r w:rsidR="00FD17C7">
              <w:rPr>
                <w:rFonts w:ascii="Bookman Old Style" w:eastAsia="Calibri" w:hAnsi="Bookman Old Style"/>
                <w:color w:val="0000FF"/>
                <w:kern w:val="1"/>
                <w:u w:val="single"/>
                <w:lang w:val="de-DE"/>
              </w:rPr>
              <w:fldChar w:fldCharType="end"/>
            </w:r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F07169" w:rsidRDefault="00DB1857" w:rsidP="007070BC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r w:rsidRPr="006D2675">
              <w:rPr>
                <w:rFonts w:ascii="Bookman Old Style" w:hAnsi="Bookman Old Style"/>
                <w:color w:val="111111"/>
              </w:rPr>
              <w:t>5 марта</w:t>
            </w:r>
            <w:r w:rsidR="007070BC">
              <w:rPr>
                <w:rFonts w:ascii="Bookman Old Style" w:hAnsi="Bookman Old Style"/>
              </w:rPr>
              <w:t xml:space="preserve"> </w:t>
            </w:r>
            <w:r w:rsidRPr="006D2675">
              <w:rPr>
                <w:rFonts w:ascii="Bookman Old Style" w:hAnsi="Bookman Old Style"/>
                <w:color w:val="111111"/>
              </w:rPr>
              <w:t xml:space="preserve">2019 года  </w:t>
            </w:r>
          </w:p>
          <w:p w:rsidR="00DB1857" w:rsidRPr="006D2675" w:rsidRDefault="00DB1857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111111"/>
              </w:rPr>
              <w:t>18.30</w:t>
            </w:r>
          </w:p>
        </w:tc>
        <w:tc>
          <w:tcPr>
            <w:tcW w:w="3956" w:type="dxa"/>
            <w:shd w:val="clear" w:color="auto" w:fill="auto"/>
          </w:tcPr>
          <w:p w:rsidR="00DB1857" w:rsidRPr="006D2675" w:rsidRDefault="00DC7B7D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«Твоё</w:t>
            </w:r>
            <w:r>
              <w:rPr>
                <w:rFonts w:ascii="Bookman Old Style" w:hAnsi="Bookman Old Style"/>
              </w:rPr>
              <w:t xml:space="preserve"> имя – Женщина» </w:t>
            </w:r>
            <w:proofErr w:type="gramStart"/>
            <w:r>
              <w:rPr>
                <w:rFonts w:ascii="Bookman Old Style" w:hAnsi="Bookman Old Style"/>
              </w:rPr>
              <w:t>-к</w:t>
            </w:r>
            <w:proofErr w:type="gramEnd"/>
            <w:r w:rsidR="00DB1857" w:rsidRPr="006D2675">
              <w:rPr>
                <w:rFonts w:ascii="Bookman Old Style" w:hAnsi="Bookman Old Style"/>
              </w:rPr>
              <w:t>онцертная программа</w:t>
            </w:r>
          </w:p>
          <w:p w:rsidR="00DB1857" w:rsidRPr="006D2675" w:rsidRDefault="00DB1857" w:rsidP="007070BC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филиал «Культурно-спортивный комплекс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п. Ленинский,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CB7FB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FC3F30B" wp14:editId="1B4FE542">
                  <wp:extent cx="323850" cy="323850"/>
                  <wp:effectExtent l="0" t="0" r="0" b="0"/>
                  <wp:docPr id="33" name="Рисунок 3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7-32-54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hyperlink r:id="rId22" w:anchor="_blank" w:history="1">
              <w:r w:rsidR="00DB1857" w:rsidRPr="006D2675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6</w:t>
            </w:r>
            <w:r w:rsidRPr="006D2675">
              <w:rPr>
                <w:rFonts w:ascii="Bookman Old Style" w:hAnsi="Bookman Old Style"/>
              </w:rPr>
              <w:t xml:space="preserve"> марта 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10.00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A80D11" w:rsidRDefault="002F7FC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«Красная шапочка и серый волк»</w:t>
            </w:r>
            <w:r>
              <w:rPr>
                <w:rFonts w:ascii="Bookman Old Style" w:eastAsia="Calibri" w:hAnsi="Bookman Old Style"/>
                <w:kern w:val="1"/>
              </w:rPr>
              <w:t>- п</w:t>
            </w:r>
            <w:r w:rsidR="00DB1857" w:rsidRPr="006D2675">
              <w:rPr>
                <w:rFonts w:ascii="Bookman Old Style" w:eastAsia="Calibri" w:hAnsi="Bookman Old Style"/>
                <w:kern w:val="1"/>
              </w:rPr>
              <w:t xml:space="preserve">раздничная программа для дошкольников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  <w:kern w:val="1"/>
              </w:rPr>
            </w:pPr>
          </w:p>
        </w:tc>
        <w:tc>
          <w:tcPr>
            <w:tcW w:w="368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МБУДО «Дом детского творчества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г. Тула, ул. Чаплыгина,4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4F152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31C16EA" wp14:editId="77A7EFF6">
                  <wp:extent cx="323850" cy="323850"/>
                  <wp:effectExtent l="0" t="0" r="0" b="0"/>
                  <wp:docPr id="10" name="Рисунок 1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hAnsi="Bookman Old Style"/>
              </w:rPr>
              <w:t>По пригласительным билетам</w:t>
            </w:r>
          </w:p>
        </w:tc>
        <w:tc>
          <w:tcPr>
            <w:tcW w:w="2861" w:type="dxa"/>
            <w:shd w:val="clear" w:color="auto" w:fill="auto"/>
          </w:tcPr>
          <w:p w:rsidR="00F07169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Тел</w:t>
            </w:r>
            <w:r w:rsidRPr="006D2675">
              <w:rPr>
                <w:rFonts w:ascii="Bookman Old Style" w:hAnsi="Bookman Old Style"/>
              </w:rPr>
              <w:t xml:space="preserve">: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  <w:lang w:val="de-DE"/>
              </w:rPr>
              <w:t>45-10-92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  <w:lang w:val="de-DE"/>
              </w:rPr>
            </w:pPr>
            <w:r w:rsidRPr="006D2675">
              <w:rPr>
                <w:rFonts w:ascii="Bookman Old Style" w:hAnsi="Bookman Old Style"/>
                <w:lang w:val="de-DE"/>
              </w:rPr>
              <w:t>E</w:t>
            </w:r>
            <w:r w:rsidRPr="006D2675">
              <w:rPr>
                <w:rFonts w:ascii="Bookman Old Style" w:eastAsia="Calibri" w:hAnsi="Bookman Old Style"/>
                <w:kern w:val="1"/>
                <w:lang w:val="de-DE"/>
              </w:rPr>
              <w:t>mail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eastAsia="Calibri" w:hAnsi="Bookman Old Style"/>
                <w:color w:val="0000FF"/>
                <w:kern w:val="1"/>
                <w:u w:val="single"/>
              </w:rPr>
            </w:pPr>
            <w:hyperlink r:id="rId23" w:history="1"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  <w:lang w:val="de-DE"/>
                </w:rPr>
                <w:t>tula-ddt@tularegion.org</w:t>
              </w:r>
            </w:hyperlink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hAnsi="Bookman Old Style"/>
              </w:rPr>
              <w:t>6 марта 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16.30</w:t>
            </w:r>
          </w:p>
        </w:tc>
        <w:tc>
          <w:tcPr>
            <w:tcW w:w="3956" w:type="dxa"/>
            <w:shd w:val="clear" w:color="auto" w:fill="auto"/>
          </w:tcPr>
          <w:p w:rsidR="00A80D11" w:rsidRDefault="002F7FC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«</w:t>
            </w:r>
            <w:proofErr w:type="gramStart"/>
            <w:r w:rsidRPr="006D2675">
              <w:rPr>
                <w:rFonts w:ascii="Bookman Old Style" w:eastAsia="Calibri" w:hAnsi="Bookman Old Style"/>
                <w:kern w:val="1"/>
              </w:rPr>
              <w:t>Весна-красна</w:t>
            </w:r>
            <w:proofErr w:type="gramEnd"/>
            <w:r w:rsidRPr="006D2675">
              <w:rPr>
                <w:rFonts w:ascii="Bookman Old Style" w:eastAsia="Calibri" w:hAnsi="Bookman Old Style"/>
                <w:kern w:val="1"/>
              </w:rPr>
              <w:t xml:space="preserve"> пришла»</w:t>
            </w:r>
            <w:r>
              <w:rPr>
                <w:rFonts w:ascii="Bookman Old Style" w:eastAsia="Calibri" w:hAnsi="Bookman Old Style"/>
                <w:kern w:val="1"/>
              </w:rPr>
              <w:t xml:space="preserve"> - к</w:t>
            </w:r>
            <w:r w:rsidR="00DB1857" w:rsidRPr="006D2675">
              <w:rPr>
                <w:rFonts w:ascii="Bookman Old Style" w:eastAsia="Calibri" w:hAnsi="Bookman Old Style"/>
                <w:kern w:val="1"/>
              </w:rPr>
              <w:t xml:space="preserve">онцертно-игровая программа 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  <w:kern w:val="1"/>
              </w:rPr>
            </w:pPr>
          </w:p>
        </w:tc>
        <w:tc>
          <w:tcPr>
            <w:tcW w:w="368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МБУДО «Дом детского творчества» Отдел по работе с детьми с ОВЗ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г. Тула, ул. Замочная, 124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4F152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46D1A17" wp14:editId="788EBAAB">
                  <wp:extent cx="323850" cy="323850"/>
                  <wp:effectExtent l="0" t="0" r="0" b="0"/>
                  <wp:docPr id="11" name="Рисунок 1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hAnsi="Bookman Old Style"/>
              </w:rPr>
              <w:t>По пригласительным билетам</w:t>
            </w:r>
          </w:p>
        </w:tc>
        <w:tc>
          <w:tcPr>
            <w:tcW w:w="2861" w:type="dxa"/>
            <w:shd w:val="clear" w:color="auto" w:fill="auto"/>
          </w:tcPr>
          <w:p w:rsidR="00F07169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Тел</w:t>
            </w:r>
            <w:r w:rsidRPr="006D2675">
              <w:rPr>
                <w:rFonts w:ascii="Bookman Old Style" w:hAnsi="Bookman Old Style"/>
              </w:rPr>
              <w:t xml:space="preserve">: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  <w:lang w:val="de-DE"/>
              </w:rPr>
              <w:t>45-10-92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  <w:lang w:val="de-DE"/>
              </w:rPr>
            </w:pPr>
            <w:r w:rsidRPr="006D2675">
              <w:rPr>
                <w:rFonts w:ascii="Bookman Old Style" w:hAnsi="Bookman Old Style"/>
                <w:lang w:val="de-DE"/>
              </w:rPr>
              <w:t>E</w:t>
            </w:r>
            <w:r w:rsidRPr="006D2675">
              <w:rPr>
                <w:rFonts w:ascii="Bookman Old Style" w:eastAsia="Calibri" w:hAnsi="Bookman Old Style"/>
                <w:kern w:val="1"/>
                <w:lang w:val="de-DE"/>
              </w:rPr>
              <w:t>mail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eastAsia="Calibri" w:hAnsi="Bookman Old Style"/>
                <w:color w:val="0000FF"/>
                <w:kern w:val="1"/>
                <w:u w:val="single"/>
                <w:lang w:val="de-DE"/>
              </w:rPr>
            </w:pPr>
            <w:hyperlink r:id="rId24" w:history="1"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  <w:lang w:val="de-DE"/>
                </w:rPr>
                <w:t>tula-ddt@tularegion.org</w:t>
              </w:r>
            </w:hyperlink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6 марта 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B1857" w:rsidRPr="006D2675" w:rsidRDefault="002F7FC7" w:rsidP="002F7FC7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«Кулинарный экспромт»</w:t>
            </w:r>
            <w:r>
              <w:rPr>
                <w:rFonts w:ascii="Bookman Old Style" w:hAnsi="Bookman Old Style"/>
              </w:rPr>
              <w:t xml:space="preserve"> - </w:t>
            </w:r>
            <w:r w:rsidR="00FD17C7">
              <w:rPr>
                <w:rFonts w:ascii="Bookman Old Style" w:hAnsi="Bookman Old Style"/>
              </w:rPr>
              <w:t>и</w:t>
            </w:r>
            <w:r w:rsidR="00FD17C7" w:rsidRPr="006D2675">
              <w:rPr>
                <w:rFonts w:ascii="Bookman Old Style" w:hAnsi="Bookman Old Style"/>
              </w:rPr>
              <w:t>нтерактивная</w:t>
            </w:r>
            <w:bookmarkStart w:id="0" w:name="_GoBack"/>
            <w:bookmarkEnd w:id="0"/>
            <w:r w:rsidR="00DB1857" w:rsidRPr="006D2675">
              <w:rPr>
                <w:rFonts w:ascii="Bookman Old Style" w:hAnsi="Bookman Old Style"/>
              </w:rPr>
              <w:t xml:space="preserve"> игра </w:t>
            </w:r>
          </w:p>
        </w:tc>
        <w:tc>
          <w:tcPr>
            <w:tcW w:w="3685" w:type="dxa"/>
            <w:shd w:val="clear" w:color="auto" w:fill="auto"/>
          </w:tcPr>
          <w:p w:rsidR="00DB1857" w:rsidRPr="006D2675" w:rsidRDefault="00A80D11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ос. </w:t>
            </w:r>
            <w:r w:rsidR="00DB1857" w:rsidRPr="006D2675">
              <w:rPr>
                <w:rFonts w:ascii="Bookman Old Style" w:hAnsi="Bookman Old Style"/>
              </w:rPr>
              <w:t>Косая Гора,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ул. Горшкова, д. 2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4F152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2EFF92B" wp14:editId="5B36C94D">
                  <wp:extent cx="323850" cy="323850"/>
                  <wp:effectExtent l="0" t="0" r="0" b="0"/>
                  <wp:docPr id="12" name="Рисунок 1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07169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23-62-26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lang w:val="en-US"/>
              </w:rPr>
              <w:t>E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5" w:history="1">
              <w:r w:rsidR="00DB1857" w:rsidRPr="006D2675">
                <w:rPr>
                  <w:rStyle w:val="a4"/>
                  <w:rFonts w:ascii="Bookman Old Style" w:hAnsi="Bookman Old Style"/>
                  <w:lang w:val="en-US"/>
                </w:rPr>
                <w:t>mc</w:t>
              </w:r>
              <w:r w:rsidR="00DB1857" w:rsidRPr="006D2675">
                <w:rPr>
                  <w:rStyle w:val="a4"/>
                  <w:rFonts w:ascii="Bookman Old Style" w:hAnsi="Bookman Old Style"/>
                </w:rPr>
                <w:t>-</w:t>
              </w:r>
              <w:r w:rsidR="00DB1857" w:rsidRPr="006D2675">
                <w:rPr>
                  <w:rStyle w:val="a4"/>
                  <w:rFonts w:ascii="Bookman Old Style" w:hAnsi="Bookman Old Style"/>
                  <w:lang w:val="en-US"/>
                </w:rPr>
                <w:t>spektr</w:t>
              </w:r>
              <w:r w:rsidR="00DB1857" w:rsidRPr="006D2675">
                <w:rPr>
                  <w:rStyle w:val="a4"/>
                  <w:rFonts w:ascii="Bookman Old Style" w:hAnsi="Bookman Old Style"/>
                </w:rPr>
                <w:t>@</w:t>
              </w:r>
              <w:r w:rsidR="00DB1857" w:rsidRPr="006D2675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DB1857" w:rsidRPr="006D2675">
                <w:rPr>
                  <w:rStyle w:val="a4"/>
                  <w:rFonts w:ascii="Bookman Old Style" w:hAnsi="Bookman Old Style"/>
                </w:rPr>
                <w:t>.</w:t>
              </w:r>
              <w:r w:rsidR="00DB1857" w:rsidRPr="006D2675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070BC" w:rsidRDefault="00DB1857" w:rsidP="007070BC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r w:rsidRPr="006D2675">
              <w:rPr>
                <w:rFonts w:ascii="Bookman Old Style" w:hAnsi="Bookman Old Style"/>
                <w:color w:val="111111"/>
              </w:rPr>
              <w:lastRenderedPageBreak/>
              <w:t>6 марта</w:t>
            </w:r>
            <w:r w:rsidR="007070BC">
              <w:rPr>
                <w:rFonts w:ascii="Bookman Old Style" w:hAnsi="Bookman Old Style"/>
              </w:rPr>
              <w:t xml:space="preserve"> </w:t>
            </w:r>
            <w:r w:rsidRPr="006D2675">
              <w:rPr>
                <w:rFonts w:ascii="Bookman Old Style" w:hAnsi="Bookman Old Style"/>
                <w:color w:val="111111"/>
              </w:rPr>
              <w:t xml:space="preserve">2019 года  </w:t>
            </w:r>
          </w:p>
          <w:p w:rsidR="00DB1857" w:rsidRPr="006D2675" w:rsidRDefault="00DB1857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111111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B1857" w:rsidRPr="006D2675" w:rsidRDefault="002F7F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«Великие женщины русского театра»</w:t>
            </w:r>
            <w:r>
              <w:rPr>
                <w:rFonts w:ascii="Bookman Old Style" w:hAnsi="Bookman Old Style"/>
                <w:color w:val="000000"/>
              </w:rPr>
              <w:t xml:space="preserve"> - ф</w:t>
            </w:r>
            <w:r w:rsidR="00DB1857" w:rsidRPr="006D2675">
              <w:rPr>
                <w:rFonts w:ascii="Bookman Old Style" w:hAnsi="Bookman Old Style"/>
              </w:rPr>
              <w:t>отовыставка</w:t>
            </w:r>
          </w:p>
          <w:p w:rsidR="00DB1857" w:rsidRPr="006D2675" w:rsidRDefault="00DB1857" w:rsidP="007070BC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филиал «Культурно-спортивный комплекс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п. Ленинский,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4F152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7176523C" wp14:editId="633DC7B3">
                  <wp:extent cx="323850" cy="323850"/>
                  <wp:effectExtent l="0" t="0" r="0" b="0"/>
                  <wp:docPr id="13" name="Рисунок 1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7-32-54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hyperlink r:id="rId26" w:anchor="_blank" w:history="1">
              <w:r w:rsidR="00DB1857" w:rsidRPr="006D2675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070BC" w:rsidRDefault="00DB1857" w:rsidP="007070BC">
            <w:pPr>
              <w:pStyle w:val="ac"/>
              <w:jc w:val="center"/>
              <w:rPr>
                <w:rFonts w:ascii="Bookman Old Style" w:hAnsi="Bookman Old Style"/>
                <w:color w:val="111111"/>
              </w:rPr>
            </w:pPr>
            <w:r w:rsidRPr="006D2675">
              <w:rPr>
                <w:rFonts w:ascii="Bookman Old Style" w:hAnsi="Bookman Old Style"/>
                <w:color w:val="111111"/>
              </w:rPr>
              <w:t>6 марта</w:t>
            </w:r>
            <w:r w:rsidR="007070BC">
              <w:rPr>
                <w:rFonts w:ascii="Bookman Old Style" w:hAnsi="Bookman Old Style"/>
              </w:rPr>
              <w:t xml:space="preserve"> </w:t>
            </w:r>
            <w:r w:rsidRPr="006D2675">
              <w:rPr>
                <w:rFonts w:ascii="Bookman Old Style" w:hAnsi="Bookman Old Style"/>
                <w:color w:val="111111"/>
              </w:rPr>
              <w:t xml:space="preserve">2019 года   </w:t>
            </w:r>
          </w:p>
          <w:p w:rsidR="00DB1857" w:rsidRPr="006D2675" w:rsidRDefault="00DB1857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111111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B1857" w:rsidRPr="006D2675" w:rsidRDefault="002F7F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111111"/>
              </w:rPr>
              <w:t>«Открытка</w:t>
            </w:r>
            <w:proofErr w:type="gramStart"/>
            <w:r w:rsidRPr="006D2675">
              <w:rPr>
                <w:rFonts w:ascii="Bookman Old Style" w:hAnsi="Bookman Old Style"/>
                <w:color w:val="111111"/>
                <w:lang w:val="en-US"/>
              </w:rPr>
              <w:t>Fest</w:t>
            </w:r>
            <w:proofErr w:type="gramEnd"/>
            <w:r w:rsidRPr="006D2675">
              <w:rPr>
                <w:rFonts w:ascii="Bookman Old Style" w:hAnsi="Bookman Old Style"/>
                <w:color w:val="111111"/>
              </w:rPr>
              <w:t>»</w:t>
            </w:r>
            <w:r>
              <w:rPr>
                <w:rFonts w:ascii="Bookman Old Style" w:hAnsi="Bookman Old Style"/>
                <w:color w:val="111111"/>
              </w:rPr>
              <w:t xml:space="preserve"> - м</w:t>
            </w:r>
            <w:r w:rsidR="00DB1857" w:rsidRPr="006D2675">
              <w:rPr>
                <w:rFonts w:ascii="Bookman Old Style" w:hAnsi="Bookman Old Style"/>
                <w:color w:val="111111"/>
              </w:rPr>
              <w:t>астер – класс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111111"/>
              </w:rPr>
              <w:t>по декоративно-прикладному творчеству</w:t>
            </w:r>
          </w:p>
          <w:p w:rsidR="00DB1857" w:rsidRPr="006D2675" w:rsidRDefault="00DB1857" w:rsidP="007070BC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филиал «Культурно-спортивный комплекс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п. Ленинский,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ул. Гагарина, д. 9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4F1523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B694108" wp14:editId="3FF0CC4A">
                  <wp:extent cx="323850" cy="323850"/>
                  <wp:effectExtent l="0" t="0" r="0" b="0"/>
                  <wp:docPr id="14" name="Рисунок 1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7-32-54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27" w:anchor="_blank" w:history="1">
              <w:r w:rsidR="00DB1857" w:rsidRPr="006D2675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D17925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17925" w:rsidRPr="006D2675" w:rsidRDefault="007070BC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6 марта </w:t>
            </w:r>
            <w:r w:rsidR="00D17925" w:rsidRPr="006D2675">
              <w:rPr>
                <w:rFonts w:ascii="Bookman Old Style" w:hAnsi="Bookman Old Style"/>
              </w:rPr>
              <w:t>2019 года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7.30</w:t>
            </w:r>
          </w:p>
        </w:tc>
        <w:tc>
          <w:tcPr>
            <w:tcW w:w="3956" w:type="dxa"/>
            <w:shd w:val="clear" w:color="auto" w:fill="auto"/>
          </w:tcPr>
          <w:p w:rsidR="00D17925" w:rsidRPr="006D2675" w:rsidRDefault="002F7F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Ах, какая женщина»  - ве</w:t>
            </w:r>
            <w:r w:rsidR="00D17925" w:rsidRPr="006D2675">
              <w:rPr>
                <w:rFonts w:ascii="Bookman Old Style" w:hAnsi="Bookman Old Style"/>
              </w:rPr>
              <w:t>чер - встреча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за круглым столом</w:t>
            </w:r>
          </w:p>
          <w:p w:rsidR="00D17925" w:rsidRPr="006D2675" w:rsidRDefault="00D17925" w:rsidP="007070BC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отдел «Рождественский»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п. Рождественский,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ул. 40 лет Октября, д.1</w:t>
            </w:r>
          </w:p>
        </w:tc>
        <w:tc>
          <w:tcPr>
            <w:tcW w:w="1418" w:type="dxa"/>
            <w:shd w:val="clear" w:color="auto" w:fill="auto"/>
          </w:tcPr>
          <w:p w:rsidR="00D17925" w:rsidRPr="006D2675" w:rsidRDefault="00DB1857" w:rsidP="00DB1857">
            <w:pPr>
              <w:pStyle w:val="ac"/>
              <w:jc w:val="center"/>
              <w:rPr>
                <w:rFonts w:ascii="Bookman Old Style" w:hAnsi="Bookman Old Style"/>
              </w:rPr>
            </w:pPr>
            <w:r w:rsidRPr="007B48D4">
              <w:rPr>
                <w:rFonts w:ascii="Bookman Old Style" w:hAnsi="Bookman Old Style"/>
                <w:noProof/>
              </w:rPr>
              <w:drawing>
                <wp:inline distT="0" distB="0" distL="0" distR="0" wp14:anchorId="3D183165" wp14:editId="642BB167">
                  <wp:extent cx="250190" cy="250190"/>
                  <wp:effectExtent l="0" t="0" r="0" b="0"/>
                  <wp:docPr id="836" name="Рисунок 83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17925" w:rsidRPr="006D2675" w:rsidRDefault="00D17925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2-68-34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D17925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9" w:anchor="_blank" w:history="1">
              <w:r w:rsidR="00D17925" w:rsidRPr="006D2675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A17E20" w:rsidRPr="00FD17C7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17E20" w:rsidRPr="006D2675" w:rsidRDefault="007070BC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6 марта </w:t>
            </w:r>
            <w:r w:rsidR="00A17E20" w:rsidRPr="006D2675">
              <w:rPr>
                <w:rFonts w:ascii="Bookman Old Style" w:hAnsi="Bookman Old Style"/>
              </w:rPr>
              <w:t>2019 года</w:t>
            </w:r>
          </w:p>
          <w:p w:rsidR="00A17E20" w:rsidRPr="006D2675" w:rsidRDefault="00A17E20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A17E20" w:rsidRPr="006D2675" w:rsidRDefault="002F7FC7" w:rsidP="006D2675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6D2675">
              <w:rPr>
                <w:rFonts w:ascii="Bookman Old Style" w:hAnsi="Bookman Old Style"/>
                <w:color w:val="000000"/>
              </w:rPr>
              <w:t>«Весенние нотки»</w:t>
            </w:r>
            <w:r>
              <w:rPr>
                <w:rFonts w:ascii="Bookman Old Style" w:hAnsi="Bookman Old Style"/>
                <w:color w:val="000000"/>
              </w:rPr>
              <w:t xml:space="preserve"> - р</w:t>
            </w:r>
            <w:r w:rsidR="00A17E20" w:rsidRPr="006D2675">
              <w:rPr>
                <w:rFonts w:ascii="Bookman Old Style" w:hAnsi="Bookman Old Style"/>
                <w:color w:val="000000"/>
              </w:rPr>
              <w:t>азвлекательная программа</w:t>
            </w:r>
          </w:p>
          <w:p w:rsidR="00A17E20" w:rsidRPr="006D2675" w:rsidRDefault="00A17E20" w:rsidP="006D2675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685" w:type="dxa"/>
            <w:shd w:val="clear" w:color="auto" w:fill="auto"/>
          </w:tcPr>
          <w:p w:rsidR="00A17E20" w:rsidRPr="006D2675" w:rsidRDefault="00A17E20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A17E20" w:rsidRPr="006D2675" w:rsidRDefault="00A17E20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филиал «Шатский»</w:t>
            </w:r>
          </w:p>
          <w:p w:rsidR="00A17E20" w:rsidRPr="006D2675" w:rsidRDefault="00A17E20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д. Высокое</w:t>
            </w:r>
          </w:p>
        </w:tc>
        <w:tc>
          <w:tcPr>
            <w:tcW w:w="1418" w:type="dxa"/>
            <w:shd w:val="clear" w:color="auto" w:fill="auto"/>
          </w:tcPr>
          <w:p w:rsidR="00A17E20" w:rsidRPr="006D2675" w:rsidRDefault="00DB1857" w:rsidP="00DB1857">
            <w:pPr>
              <w:pStyle w:val="ac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05646250" wp14:editId="771C43A4">
                  <wp:extent cx="323850" cy="323850"/>
                  <wp:effectExtent l="0" t="0" r="0" b="0"/>
                  <wp:docPr id="15" name="Рисунок 1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17E20" w:rsidRPr="006D2675" w:rsidRDefault="00A17E20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A17E20" w:rsidRPr="006D2675" w:rsidRDefault="00A17E20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Ответственный</w:t>
            </w:r>
          </w:p>
          <w:p w:rsidR="00A17E20" w:rsidRPr="006D2675" w:rsidRDefault="00A17E20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proofErr w:type="spellStart"/>
            <w:r w:rsidRPr="006D2675">
              <w:rPr>
                <w:rFonts w:ascii="Bookman Old Style" w:hAnsi="Bookman Old Style"/>
              </w:rPr>
              <w:t>Трунова</w:t>
            </w:r>
            <w:proofErr w:type="spellEnd"/>
            <w:r w:rsidRPr="006D2675">
              <w:rPr>
                <w:rFonts w:ascii="Bookman Old Style" w:hAnsi="Bookman Old Style"/>
              </w:rPr>
              <w:t xml:space="preserve"> Т.М.</w:t>
            </w:r>
          </w:p>
          <w:p w:rsidR="00F07169" w:rsidRDefault="00A17E20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 xml:space="preserve">Тел: </w:t>
            </w:r>
          </w:p>
          <w:p w:rsidR="00A17E20" w:rsidRPr="00DC7B7D" w:rsidRDefault="00A17E20" w:rsidP="006D267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DC7B7D">
              <w:rPr>
                <w:rFonts w:ascii="Bookman Old Style" w:hAnsi="Bookman Old Style"/>
                <w:lang w:val="en-US"/>
              </w:rPr>
              <w:t>8-902-907-30-70</w:t>
            </w:r>
          </w:p>
          <w:p w:rsidR="00F07169" w:rsidRPr="00F07169" w:rsidRDefault="00A17E20" w:rsidP="006D267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="00F07169">
              <w:rPr>
                <w:rFonts w:ascii="Bookman Old Style" w:hAnsi="Bookman Old Style"/>
                <w:lang w:val="en-US"/>
              </w:rPr>
              <w:t xml:space="preserve">mail: </w:t>
            </w:r>
          </w:p>
          <w:p w:rsidR="00A17E20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>
              <w:fldChar w:fldCharType="begin"/>
            </w:r>
            <w:r w:rsidRPr="00FD17C7">
              <w:rPr>
                <w:lang w:val="en-US"/>
              </w:rPr>
              <w:instrText xml:space="preserve"> HYPERLINK "mailto:tula-mbuk_kdo@tularegion.org" \l "_blank" </w:instrText>
            </w:r>
            <w:r>
              <w:fldChar w:fldCharType="separate"/>
            </w:r>
            <w:r w:rsidR="00F07169" w:rsidRPr="00F07169">
              <w:rPr>
                <w:rStyle w:val="a4"/>
                <w:rFonts w:ascii="Bookman Old Style" w:hAnsi="Bookman Old Style"/>
                <w:lang w:val="en-US"/>
              </w:rPr>
              <w:t>tula-mbuk_kdo@tularegion.org</w:t>
            </w:r>
            <w:r>
              <w:rPr>
                <w:rStyle w:val="a4"/>
                <w:rFonts w:ascii="Bookman Old Style" w:hAnsi="Bookman Old Style"/>
                <w:lang w:val="en-US"/>
              </w:rPr>
              <w:fldChar w:fldCharType="end"/>
            </w:r>
          </w:p>
        </w:tc>
      </w:tr>
      <w:tr w:rsidR="00AF3351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F3351" w:rsidRPr="006D2675" w:rsidRDefault="00AF3351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6 марта 2019 года</w:t>
            </w:r>
          </w:p>
          <w:p w:rsidR="00AF3351" w:rsidRPr="006D2675" w:rsidRDefault="00AF3351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8:00</w:t>
            </w:r>
          </w:p>
        </w:tc>
        <w:tc>
          <w:tcPr>
            <w:tcW w:w="3956" w:type="dxa"/>
            <w:shd w:val="clear" w:color="auto" w:fill="auto"/>
          </w:tcPr>
          <w:p w:rsidR="00AF3351" w:rsidRPr="006D2675" w:rsidRDefault="00AF3351" w:rsidP="007070BC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6D2675">
              <w:rPr>
                <w:rFonts w:ascii="Bookman Old Style" w:hAnsi="Bookman Old Style"/>
                <w:color w:val="000000"/>
              </w:rPr>
              <w:t>Концерт творческих коллективов филиала МАУК «ГКЗ» «ЦКиД»</w:t>
            </w:r>
          </w:p>
        </w:tc>
        <w:tc>
          <w:tcPr>
            <w:tcW w:w="3685" w:type="dxa"/>
            <w:shd w:val="clear" w:color="auto" w:fill="auto"/>
          </w:tcPr>
          <w:p w:rsidR="00AF3351" w:rsidRPr="006D2675" w:rsidRDefault="00AF3351" w:rsidP="006D2675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6D2675">
              <w:rPr>
                <w:rFonts w:ascii="Bookman Old Style" w:hAnsi="Bookman Old Style"/>
                <w:color w:val="000000"/>
              </w:rPr>
              <w:t>г. Тула, ул. Металлургов, д.22</w:t>
            </w:r>
          </w:p>
          <w:p w:rsidR="00AF3351" w:rsidRPr="006D2675" w:rsidRDefault="00AF3351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филиал МАУК «ГКЗ» «ЦКиД»</w:t>
            </w:r>
          </w:p>
        </w:tc>
        <w:tc>
          <w:tcPr>
            <w:tcW w:w="1418" w:type="dxa"/>
            <w:shd w:val="clear" w:color="auto" w:fill="auto"/>
          </w:tcPr>
          <w:p w:rsidR="00AF3351" w:rsidRPr="006D2675" w:rsidRDefault="00DB1857" w:rsidP="00DB1857">
            <w:pPr>
              <w:pStyle w:val="ac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1985682A" wp14:editId="2DF9D353">
                  <wp:extent cx="323850" cy="323850"/>
                  <wp:effectExtent l="0" t="0" r="0" b="0"/>
                  <wp:docPr id="34" name="Рисунок 3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F3351" w:rsidRPr="006D2675" w:rsidRDefault="00AF3351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07169" w:rsidRDefault="00AF3351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</w:t>
            </w:r>
            <w:r w:rsidRPr="00DE5B18">
              <w:rPr>
                <w:rFonts w:ascii="Bookman Old Style" w:hAnsi="Bookman Old Style"/>
              </w:rPr>
              <w:t xml:space="preserve">: </w:t>
            </w:r>
          </w:p>
          <w:p w:rsidR="00AF3351" w:rsidRPr="00DE5B18" w:rsidRDefault="00AF3351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DE5B18">
              <w:rPr>
                <w:rFonts w:ascii="Bookman Old Style" w:hAnsi="Bookman Old Style"/>
              </w:rPr>
              <w:t>45-50-27,</w:t>
            </w:r>
          </w:p>
          <w:p w:rsidR="00F07169" w:rsidRDefault="00AF3351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F07169">
              <w:rPr>
                <w:rFonts w:ascii="Bookman Old Style" w:hAnsi="Bookman Old Style"/>
                <w:lang w:val="en-US"/>
              </w:rPr>
              <w:t>mail</w:t>
            </w:r>
            <w:r w:rsidRPr="00DC7B7D">
              <w:rPr>
                <w:rFonts w:ascii="Bookman Old Style" w:hAnsi="Bookman Old Style"/>
              </w:rPr>
              <w:t xml:space="preserve">:   </w:t>
            </w:r>
          </w:p>
          <w:p w:rsidR="00AF3351" w:rsidRPr="00DC7B7D" w:rsidRDefault="00FD17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0" w:anchor="_blank" w:history="1">
              <w:r w:rsidR="00F07169" w:rsidRPr="00F07169">
                <w:rPr>
                  <w:rStyle w:val="a4"/>
                  <w:rFonts w:ascii="Bookman Old Style" w:hAnsi="Bookman Old Style"/>
                  <w:lang w:val="en-US"/>
                </w:rPr>
                <w:t>tula</w:t>
              </w:r>
              <w:r w:rsidR="00F07169" w:rsidRPr="00DC7B7D">
                <w:rPr>
                  <w:rStyle w:val="a4"/>
                  <w:rFonts w:ascii="Bookman Old Style" w:hAnsi="Bookman Old Style"/>
                </w:rPr>
                <w:t>-</w:t>
              </w:r>
              <w:r w:rsidR="00F07169" w:rsidRPr="00F07169">
                <w:rPr>
                  <w:rStyle w:val="a4"/>
                  <w:rFonts w:ascii="Bookman Old Style" w:hAnsi="Bookman Old Style"/>
                  <w:lang w:val="en-US"/>
                </w:rPr>
                <w:t>mbuk</w:t>
              </w:r>
              <w:r w:rsidR="00F07169" w:rsidRPr="00DC7B7D">
                <w:rPr>
                  <w:rStyle w:val="a4"/>
                  <w:rFonts w:ascii="Bookman Old Style" w:hAnsi="Bookman Old Style"/>
                </w:rPr>
                <w:t>_</w:t>
              </w:r>
              <w:r w:rsidR="00F07169" w:rsidRPr="00F07169">
                <w:rPr>
                  <w:rStyle w:val="a4"/>
                  <w:rFonts w:ascii="Bookman Old Style" w:hAnsi="Bookman Old Style"/>
                  <w:lang w:val="en-US"/>
                </w:rPr>
                <w:t>kdo</w:t>
              </w:r>
              <w:r w:rsidR="00F07169" w:rsidRPr="00DC7B7D">
                <w:rPr>
                  <w:rStyle w:val="a4"/>
                  <w:rFonts w:ascii="Bookman Old Style" w:hAnsi="Bookman Old Style"/>
                </w:rPr>
                <w:t>@</w:t>
              </w:r>
              <w:r w:rsidR="00F07169" w:rsidRPr="00F07169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="00F07169" w:rsidRPr="00DC7B7D">
                <w:rPr>
                  <w:rStyle w:val="a4"/>
                  <w:rFonts w:ascii="Bookman Old Style" w:hAnsi="Bookman Old Style"/>
                </w:rPr>
                <w:t>.</w:t>
              </w:r>
              <w:r w:rsidR="00F07169" w:rsidRPr="00F07169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  <w:p w:rsidR="00AF3351" w:rsidRPr="006D2675" w:rsidRDefault="00AF3351" w:rsidP="006D2675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3D2E72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070BC" w:rsidRDefault="007070BC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6 марта </w:t>
            </w:r>
            <w:r w:rsidR="003D2E72" w:rsidRPr="006D2675">
              <w:rPr>
                <w:rFonts w:ascii="Bookman Old Style" w:hAnsi="Bookman Old Style"/>
              </w:rPr>
              <w:t xml:space="preserve">2019 года </w:t>
            </w:r>
          </w:p>
          <w:p w:rsidR="003D2E72" w:rsidRPr="006D2675" w:rsidRDefault="003D2E72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8.00</w:t>
            </w:r>
          </w:p>
        </w:tc>
        <w:tc>
          <w:tcPr>
            <w:tcW w:w="3956" w:type="dxa"/>
            <w:shd w:val="clear" w:color="auto" w:fill="auto"/>
          </w:tcPr>
          <w:p w:rsidR="002F7FC7" w:rsidRPr="006D2675" w:rsidRDefault="002F7FC7" w:rsidP="002F7FC7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«Весенний референдум для</w:t>
            </w:r>
          </w:p>
          <w:p w:rsidR="003D2E72" w:rsidRPr="006D2675" w:rsidRDefault="002F7FC7" w:rsidP="002F7FC7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мужчин»</w:t>
            </w:r>
            <w:r>
              <w:rPr>
                <w:rFonts w:ascii="Bookman Old Style" w:hAnsi="Bookman Old Style"/>
              </w:rPr>
              <w:t xml:space="preserve"> - п</w:t>
            </w:r>
            <w:r w:rsidR="003D2E72" w:rsidRPr="006D2675">
              <w:rPr>
                <w:rFonts w:ascii="Bookman Old Style" w:hAnsi="Bookman Old Style"/>
              </w:rPr>
              <w:t>раздничный концерт</w:t>
            </w:r>
          </w:p>
          <w:p w:rsidR="003D2E72" w:rsidRPr="006D2675" w:rsidRDefault="003D2E72" w:rsidP="007070BC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3D2E72" w:rsidRPr="006D2675" w:rsidRDefault="003D2E72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 xml:space="preserve">МБУК «Культурно </w:t>
            </w:r>
            <w:proofErr w:type="gramStart"/>
            <w:r w:rsidRPr="006D2675">
              <w:rPr>
                <w:rFonts w:ascii="Bookman Old Style" w:hAnsi="Bookman Old Style"/>
                <w:color w:val="000000"/>
              </w:rPr>
              <w:t>-д</w:t>
            </w:r>
            <w:proofErr w:type="gramEnd"/>
            <w:r w:rsidRPr="006D2675">
              <w:rPr>
                <w:rFonts w:ascii="Bookman Old Style" w:hAnsi="Bookman Old Style"/>
                <w:color w:val="000000"/>
              </w:rPr>
              <w:t>осуговое объединение»</w:t>
            </w:r>
          </w:p>
          <w:p w:rsidR="003D2E72" w:rsidRPr="006D2675" w:rsidRDefault="003D2E72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Филиал «Рассветский»</w:t>
            </w:r>
          </w:p>
          <w:p w:rsidR="003D2E72" w:rsidRPr="006D2675" w:rsidRDefault="003D2E72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п. Рассвет, д. 35</w:t>
            </w:r>
          </w:p>
        </w:tc>
        <w:tc>
          <w:tcPr>
            <w:tcW w:w="1418" w:type="dxa"/>
            <w:shd w:val="clear" w:color="auto" w:fill="auto"/>
          </w:tcPr>
          <w:p w:rsidR="003D2E72" w:rsidRPr="006D2675" w:rsidRDefault="003D2E72" w:rsidP="00DB1857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  <w:p w:rsidR="003D2E72" w:rsidRPr="006D2675" w:rsidRDefault="00DB1857" w:rsidP="00DB1857">
            <w:pPr>
              <w:pStyle w:val="ac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3AE01A4C" wp14:editId="425DB48B">
                  <wp:extent cx="323850" cy="323850"/>
                  <wp:effectExtent l="0" t="0" r="0" b="0"/>
                  <wp:docPr id="16" name="Рисунок 1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D2E72" w:rsidRPr="006D2675" w:rsidRDefault="003D2E72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3D2E72" w:rsidRPr="006D2675" w:rsidRDefault="003D2E72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3D2E72" w:rsidRPr="006D2675" w:rsidRDefault="003D2E72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2-35-81</w:t>
            </w:r>
          </w:p>
          <w:p w:rsidR="003D2E72" w:rsidRPr="006D2675" w:rsidRDefault="003D2E72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3D2E72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1" w:anchor="_blank" w:history="1">
              <w:r w:rsidR="003D2E72" w:rsidRPr="006D2675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7070BC" w:rsidRDefault="007070BC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6 марта </w:t>
            </w:r>
            <w:r w:rsidR="00DB1857" w:rsidRPr="006D2675">
              <w:rPr>
                <w:rFonts w:ascii="Bookman Old Style" w:hAnsi="Bookman Old Style"/>
              </w:rPr>
              <w:t xml:space="preserve">2019 года </w:t>
            </w:r>
          </w:p>
          <w:p w:rsidR="00DB1857" w:rsidRPr="006D2675" w:rsidRDefault="00DB1857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8.30</w:t>
            </w:r>
          </w:p>
        </w:tc>
        <w:tc>
          <w:tcPr>
            <w:tcW w:w="3956" w:type="dxa"/>
            <w:shd w:val="clear" w:color="auto" w:fill="auto"/>
          </w:tcPr>
          <w:p w:rsidR="00DB1857" w:rsidRPr="006D2675" w:rsidRDefault="002F7F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«К нам пришла весна»</w:t>
            </w:r>
            <w:r>
              <w:rPr>
                <w:rFonts w:ascii="Bookman Old Style" w:hAnsi="Bookman Old Style"/>
              </w:rPr>
              <w:t xml:space="preserve"> - к</w:t>
            </w:r>
            <w:r w:rsidR="00DB1857" w:rsidRPr="006D2675">
              <w:rPr>
                <w:rFonts w:ascii="Bookman Old Style" w:hAnsi="Bookman Old Style"/>
              </w:rPr>
              <w:t>онцертная программа</w:t>
            </w:r>
          </w:p>
          <w:p w:rsidR="00DB1857" w:rsidRPr="006D2675" w:rsidRDefault="00DB1857" w:rsidP="007070BC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МБУК «Культурно - досуговое объединение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Филиал «Барсуковский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п. Барсуки,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ул. Советская, д.16а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2E6BD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8DD906A" wp14:editId="56FA065B">
                  <wp:extent cx="323850" cy="323850"/>
                  <wp:effectExtent l="0" t="0" r="0" b="0"/>
                  <wp:docPr id="35" name="Рисунок 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7-32-92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2" w:anchor="_blank" w:history="1">
              <w:r w:rsidR="00DB1857" w:rsidRPr="006D2675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7070BC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6 марта </w:t>
            </w:r>
            <w:r w:rsidR="00DB1857" w:rsidRPr="006D2675">
              <w:rPr>
                <w:rFonts w:ascii="Bookman Old Style" w:hAnsi="Bookman Old Style"/>
              </w:rPr>
              <w:t>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8.30</w:t>
            </w:r>
          </w:p>
        </w:tc>
        <w:tc>
          <w:tcPr>
            <w:tcW w:w="3956" w:type="dxa"/>
            <w:shd w:val="clear" w:color="auto" w:fill="auto"/>
          </w:tcPr>
          <w:p w:rsidR="00DB1857" w:rsidRPr="006D2675" w:rsidRDefault="002F7F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«С праздником мимозы»</w:t>
            </w:r>
            <w:r>
              <w:rPr>
                <w:rFonts w:ascii="Bookman Old Style" w:hAnsi="Bookman Old Style"/>
              </w:rPr>
              <w:t xml:space="preserve"> - к</w:t>
            </w:r>
            <w:r w:rsidR="00DB1857" w:rsidRPr="006D2675">
              <w:rPr>
                <w:rFonts w:ascii="Bookman Old Style" w:hAnsi="Bookman Old Style"/>
              </w:rPr>
              <w:t>онцертная программ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МБУК «Культурно - досуговое объединение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отдел «Алешинский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6D2675">
              <w:rPr>
                <w:rFonts w:ascii="Bookman Old Style" w:hAnsi="Bookman Old Style"/>
                <w:color w:val="000000"/>
              </w:rPr>
              <w:t>с</w:t>
            </w:r>
            <w:proofErr w:type="gramEnd"/>
            <w:r w:rsidRPr="006D2675">
              <w:rPr>
                <w:rFonts w:ascii="Bookman Old Style" w:hAnsi="Bookman Old Style"/>
                <w:color w:val="000000"/>
              </w:rPr>
              <w:t>. Алешня,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ул. Центральная, д.35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2E6BDE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4BE9D1FB" wp14:editId="642970FC">
                  <wp:extent cx="323850" cy="323850"/>
                  <wp:effectExtent l="0" t="0" r="0" b="0"/>
                  <wp:docPr id="36" name="Рисунок 3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2-68-34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3" w:anchor="_blank" w:history="1">
              <w:r w:rsidR="00DB1857" w:rsidRPr="006D2675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A17E20" w:rsidRPr="00FD17C7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A17E20" w:rsidRPr="006D2675" w:rsidRDefault="00A17E20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hAnsi="Bookman Old Style"/>
              </w:rPr>
              <w:t>7 марта 2019 года</w:t>
            </w:r>
          </w:p>
          <w:p w:rsidR="00A17E20" w:rsidRPr="006D2675" w:rsidRDefault="00A17E20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11.00</w:t>
            </w:r>
          </w:p>
        </w:tc>
        <w:tc>
          <w:tcPr>
            <w:tcW w:w="3956" w:type="dxa"/>
            <w:shd w:val="clear" w:color="auto" w:fill="auto"/>
          </w:tcPr>
          <w:p w:rsidR="00A17E20" w:rsidRPr="006D2675" w:rsidRDefault="00A17E20" w:rsidP="006D2675">
            <w:pPr>
              <w:pStyle w:val="ac"/>
              <w:jc w:val="center"/>
              <w:rPr>
                <w:rFonts w:ascii="Bookman Old Style" w:eastAsia="Calibri" w:hAnsi="Bookman Old Style"/>
                <w:color w:val="000000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«Из двух слогов простое слово «мама» - утренник для обучающихся детского объединения «Эврика»</w:t>
            </w:r>
          </w:p>
        </w:tc>
        <w:tc>
          <w:tcPr>
            <w:tcW w:w="3685" w:type="dxa"/>
            <w:shd w:val="clear" w:color="auto" w:fill="auto"/>
          </w:tcPr>
          <w:p w:rsidR="00A17E20" w:rsidRPr="006D2675" w:rsidRDefault="00A17E20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МБУДО «Центр детского творчества» г. Тула, ул. 9 Мая, д. 7-а</w:t>
            </w:r>
          </w:p>
        </w:tc>
        <w:tc>
          <w:tcPr>
            <w:tcW w:w="1418" w:type="dxa"/>
            <w:shd w:val="clear" w:color="auto" w:fill="auto"/>
          </w:tcPr>
          <w:p w:rsidR="00A17E20" w:rsidRPr="006D2675" w:rsidRDefault="00DB1857" w:rsidP="00DB1857">
            <w:pPr>
              <w:pStyle w:val="ac"/>
              <w:jc w:val="center"/>
              <w:rPr>
                <w:rFonts w:ascii="Bookman Old Style" w:hAnsi="Bookman Old Style"/>
                <w:kern w:val="2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6F2405F3" wp14:editId="54052AFF">
                  <wp:extent cx="323850" cy="323850"/>
                  <wp:effectExtent l="0" t="0" r="0" b="0"/>
                  <wp:docPr id="37" name="Рисунок 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A17E20" w:rsidRPr="006D2675" w:rsidRDefault="00A17E20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hAnsi="Bookman Old Style"/>
              </w:rPr>
              <w:t>Вход с</w:t>
            </w:r>
            <w:r w:rsidRPr="006D2675">
              <w:rPr>
                <w:rFonts w:ascii="Bookman Old Style" w:eastAsia="Calibri" w:hAnsi="Bookman Old Style"/>
                <w:kern w:val="1"/>
              </w:rPr>
              <w:t>вободный</w:t>
            </w:r>
          </w:p>
        </w:tc>
        <w:tc>
          <w:tcPr>
            <w:tcW w:w="2861" w:type="dxa"/>
            <w:shd w:val="clear" w:color="auto" w:fill="auto"/>
          </w:tcPr>
          <w:p w:rsidR="00F07169" w:rsidRPr="00DC7B7D" w:rsidRDefault="00A17E20" w:rsidP="006D267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Тел</w:t>
            </w:r>
            <w:r w:rsidRPr="006D2675">
              <w:rPr>
                <w:rFonts w:ascii="Bookman Old Style" w:hAnsi="Bookman Old Style"/>
                <w:lang w:val="en-US"/>
              </w:rPr>
              <w:t xml:space="preserve">: </w:t>
            </w:r>
          </w:p>
          <w:p w:rsidR="00A17E20" w:rsidRPr="006D2675" w:rsidRDefault="00A17E20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  <w:lang w:val="en-US"/>
              </w:rPr>
            </w:pPr>
            <w:r w:rsidRPr="006D2675">
              <w:rPr>
                <w:rFonts w:ascii="Bookman Old Style" w:eastAsia="Calibri" w:hAnsi="Bookman Old Style"/>
                <w:kern w:val="1"/>
                <w:lang w:val="de-DE"/>
              </w:rPr>
              <w:t>35-12-99</w:t>
            </w:r>
          </w:p>
          <w:p w:rsidR="00A17E20" w:rsidRPr="006D2675" w:rsidRDefault="00A00302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  <w:lang w:val="en-US"/>
              </w:rPr>
            </w:pPr>
            <w:r w:rsidRPr="006D2675">
              <w:rPr>
                <w:rFonts w:ascii="Bookman Old Style" w:hAnsi="Bookman Old Style"/>
                <w:lang w:val="de-DE"/>
              </w:rPr>
              <w:t>E</w:t>
            </w:r>
            <w:r w:rsidR="00A17E20" w:rsidRPr="006D2675">
              <w:rPr>
                <w:rFonts w:ascii="Bookman Old Style" w:eastAsia="Calibri" w:hAnsi="Bookman Old Style"/>
                <w:kern w:val="1"/>
                <w:lang w:val="de-DE"/>
              </w:rPr>
              <w:t xml:space="preserve">mail: </w:t>
            </w:r>
            <w:r w:rsidR="00FD17C7">
              <w:fldChar w:fldCharType="begin"/>
            </w:r>
            <w:r w:rsidR="00FD17C7" w:rsidRPr="00FD17C7">
              <w:rPr>
                <w:lang w:val="en-US"/>
              </w:rPr>
              <w:instrText xml:space="preserve"> HYPERLINK "mailto:center_tvorchestva@tularegion.org" </w:instrText>
            </w:r>
            <w:r w:rsidR="00FD17C7">
              <w:fldChar w:fldCharType="separate"/>
            </w:r>
            <w:r w:rsidR="00A17E20" w:rsidRPr="006D2675">
              <w:rPr>
                <w:rFonts w:ascii="Bookman Old Style" w:eastAsia="Calibri" w:hAnsi="Bookman Old Style"/>
                <w:color w:val="0000FF"/>
                <w:kern w:val="1"/>
                <w:u w:val="single"/>
                <w:lang w:val="de-DE"/>
              </w:rPr>
              <w:t>center_tvorchestva@tularegion.org</w:t>
            </w:r>
            <w:r w:rsidR="00FD17C7">
              <w:rPr>
                <w:rFonts w:ascii="Bookman Old Style" w:eastAsia="Calibri" w:hAnsi="Bookman Old Style"/>
                <w:color w:val="0000FF"/>
                <w:kern w:val="1"/>
                <w:u w:val="single"/>
                <w:lang w:val="de-DE"/>
              </w:rPr>
              <w:fldChar w:fldCharType="end"/>
            </w:r>
          </w:p>
        </w:tc>
      </w:tr>
      <w:tr w:rsidR="008C2C1A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C2C1A" w:rsidRPr="006D2675" w:rsidRDefault="008C2C1A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7 марта</w:t>
            </w:r>
            <w:r w:rsidR="007070BC">
              <w:rPr>
                <w:rFonts w:ascii="Bookman Old Style" w:hAnsi="Bookman Old Style"/>
              </w:rPr>
              <w:t xml:space="preserve"> </w:t>
            </w:r>
            <w:r w:rsidRPr="006D2675">
              <w:rPr>
                <w:rFonts w:ascii="Bookman Old Style" w:hAnsi="Bookman Old Style"/>
                <w:color w:val="000000"/>
              </w:rPr>
              <w:t>2019 года</w:t>
            </w:r>
          </w:p>
          <w:p w:rsidR="008C2C1A" w:rsidRPr="006D2675" w:rsidRDefault="008C2C1A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11.00</w:t>
            </w:r>
          </w:p>
          <w:p w:rsidR="008C2C1A" w:rsidRPr="006D2675" w:rsidRDefault="008C2C1A" w:rsidP="006D2675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  <w:p w:rsidR="008C2C1A" w:rsidRPr="006D2675" w:rsidRDefault="008C2C1A" w:rsidP="006D2675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8C2C1A" w:rsidRPr="006D2675" w:rsidRDefault="002F7F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«Парад цветов и теплых слов»</w:t>
            </w:r>
            <w:r>
              <w:rPr>
                <w:rFonts w:ascii="Bookman Old Style" w:hAnsi="Bookman Old Style"/>
              </w:rPr>
              <w:t xml:space="preserve"> - п</w:t>
            </w:r>
            <w:r w:rsidR="008C2C1A" w:rsidRPr="006D2675">
              <w:rPr>
                <w:rFonts w:ascii="Bookman Old Style" w:hAnsi="Bookman Old Style"/>
              </w:rPr>
              <w:t>раздничный концерт</w:t>
            </w:r>
          </w:p>
          <w:p w:rsidR="008C2C1A" w:rsidRPr="006D2675" w:rsidRDefault="008C2C1A" w:rsidP="007070BC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8C2C1A" w:rsidRPr="006D2675" w:rsidRDefault="008C2C1A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8C2C1A" w:rsidRPr="006D2675" w:rsidRDefault="008C2C1A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филиал «Концертный зал «Орион»</w:t>
            </w:r>
          </w:p>
          <w:p w:rsidR="008C2C1A" w:rsidRPr="006D2675" w:rsidRDefault="008C2C1A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п. Ленинский,</w:t>
            </w:r>
          </w:p>
          <w:p w:rsidR="008C2C1A" w:rsidRPr="006D2675" w:rsidRDefault="008C2C1A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ул. Ленина д.1</w:t>
            </w:r>
          </w:p>
        </w:tc>
        <w:tc>
          <w:tcPr>
            <w:tcW w:w="1418" w:type="dxa"/>
            <w:shd w:val="clear" w:color="auto" w:fill="auto"/>
          </w:tcPr>
          <w:p w:rsidR="008C2C1A" w:rsidRPr="006D2675" w:rsidRDefault="00DB1857" w:rsidP="00DB1857">
            <w:pPr>
              <w:pStyle w:val="ac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123EEEF6" wp14:editId="13621BC0">
                  <wp:extent cx="323850" cy="323850"/>
                  <wp:effectExtent l="0" t="0" r="0" b="0"/>
                  <wp:docPr id="17" name="Рисунок 1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C2C1A" w:rsidRPr="006D2675" w:rsidRDefault="008C2C1A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C2C1A" w:rsidRPr="006D2675" w:rsidRDefault="008C2C1A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8C2C1A" w:rsidRPr="006D2675" w:rsidRDefault="008C2C1A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2-60-96</w:t>
            </w:r>
          </w:p>
          <w:p w:rsidR="008C2C1A" w:rsidRPr="006D2675" w:rsidRDefault="008C2C1A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8C2C1A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hyperlink r:id="rId34" w:anchor="_blank" w:history="1">
              <w:r w:rsidR="008C2C1A" w:rsidRPr="006D2675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hAnsi="Bookman Old Style"/>
              </w:rPr>
              <w:t>7 марта 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16.00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</w:p>
        </w:tc>
        <w:tc>
          <w:tcPr>
            <w:tcW w:w="3956" w:type="dxa"/>
            <w:shd w:val="clear" w:color="auto" w:fill="auto"/>
          </w:tcPr>
          <w:p w:rsidR="00DB1857" w:rsidRPr="006D2675" w:rsidRDefault="002F7FC7" w:rsidP="002F7FC7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«Бабушкины блинчики»</w:t>
            </w:r>
            <w:r>
              <w:rPr>
                <w:rFonts w:ascii="Bookman Old Style" w:eastAsia="Calibri" w:hAnsi="Bookman Old Style"/>
                <w:kern w:val="1"/>
              </w:rPr>
              <w:t xml:space="preserve"> - с</w:t>
            </w:r>
            <w:r w:rsidR="00DB1857" w:rsidRPr="006D2675">
              <w:rPr>
                <w:rFonts w:ascii="Bookman Old Style" w:eastAsia="Calibri" w:hAnsi="Bookman Old Style"/>
                <w:kern w:val="1"/>
              </w:rPr>
              <w:t xml:space="preserve">емейная театрализованная игровая программа для дошкольников и их родителей </w:t>
            </w:r>
          </w:p>
        </w:tc>
        <w:tc>
          <w:tcPr>
            <w:tcW w:w="368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>МБУДО «Центр психолого-педагогического и социального сопровождения» Комната школьника г. Тула, ул. Новомосковская, 27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475B6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1229BC9" wp14:editId="27BF2C49">
                  <wp:extent cx="323850" cy="323850"/>
                  <wp:effectExtent l="0" t="0" r="0" b="0"/>
                  <wp:docPr id="38" name="Рисунок 3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eastAsia="Calibri" w:hAnsi="Bookman Old Style"/>
                <w:kern w:val="1"/>
              </w:rPr>
              <w:t xml:space="preserve">По </w:t>
            </w:r>
            <w:r w:rsidRPr="006D2675">
              <w:rPr>
                <w:rFonts w:ascii="Bookman Old Style" w:hAnsi="Bookman Old Style"/>
              </w:rPr>
              <w:t>пригласительным билетам</w:t>
            </w:r>
          </w:p>
        </w:tc>
        <w:tc>
          <w:tcPr>
            <w:tcW w:w="2861" w:type="dxa"/>
            <w:shd w:val="clear" w:color="auto" w:fill="auto"/>
          </w:tcPr>
          <w:p w:rsidR="00F07169" w:rsidRDefault="00DB1857" w:rsidP="006D2675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6D2675">
              <w:rPr>
                <w:rFonts w:ascii="Bookman Old Style" w:hAnsi="Bookman Old Style"/>
                <w:color w:val="000000"/>
              </w:rPr>
              <w:t xml:space="preserve">Тел: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  <w:color w:val="000000"/>
                <w:kern w:val="1"/>
              </w:rPr>
            </w:pPr>
            <w:r w:rsidRPr="006D2675">
              <w:rPr>
                <w:rFonts w:ascii="Bookman Old Style" w:hAnsi="Bookman Old Style"/>
                <w:color w:val="000000"/>
                <w:kern w:val="1"/>
              </w:rPr>
              <w:t>8-910-949-45-48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r w:rsidRPr="006D2675">
              <w:rPr>
                <w:rFonts w:ascii="Bookman Old Style" w:hAnsi="Bookman Old Style"/>
                <w:lang w:val="de-DE"/>
              </w:rPr>
              <w:t>E</w:t>
            </w:r>
            <w:r w:rsidRPr="006D2675">
              <w:rPr>
                <w:rFonts w:ascii="Bookman Old Style" w:eastAsia="Calibri" w:hAnsi="Bookman Old Style"/>
                <w:kern w:val="1"/>
                <w:lang w:val="de-DE"/>
              </w:rPr>
              <w:t>mail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eastAsia="Calibri" w:hAnsi="Bookman Old Style"/>
                <w:kern w:val="1"/>
              </w:rPr>
            </w:pPr>
            <w:hyperlink r:id="rId35" w:history="1">
              <w:r w:rsidR="00DB1857" w:rsidRPr="006D2675">
                <w:rPr>
                  <w:rFonts w:ascii="Bookman Old Style" w:eastAsia="Calibri" w:hAnsi="Bookman Old Style"/>
                  <w:color w:val="0000FF"/>
                  <w:kern w:val="1"/>
                  <w:u w:val="single"/>
                </w:rPr>
                <w:t>psyholog_centr@tularegion.org</w:t>
              </w:r>
            </w:hyperlink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  <w:color w:val="000000"/>
                <w:kern w:val="1"/>
              </w:rPr>
            </w:pPr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lastRenderedPageBreak/>
              <w:t>7 марта 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r w:rsidRPr="006D2675">
              <w:rPr>
                <w:rFonts w:ascii="Bookman Old Style" w:hAnsi="Bookman Old Style"/>
              </w:rPr>
              <w:t>17.00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</w:p>
        </w:tc>
        <w:tc>
          <w:tcPr>
            <w:tcW w:w="3956" w:type="dxa"/>
            <w:shd w:val="clear" w:color="auto" w:fill="auto"/>
          </w:tcPr>
          <w:p w:rsidR="00DB1857" w:rsidRPr="006D2675" w:rsidRDefault="002F7F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«Для наших мам и бабушек – любовь, цветы, весна»</w:t>
            </w:r>
            <w:r>
              <w:rPr>
                <w:rFonts w:ascii="Bookman Old Style" w:hAnsi="Bookman Old Style"/>
              </w:rPr>
              <w:t xml:space="preserve"> - к</w:t>
            </w:r>
            <w:r w:rsidR="00DB1857" w:rsidRPr="006D2675">
              <w:rPr>
                <w:rFonts w:ascii="Bookman Old Style" w:hAnsi="Bookman Old Style"/>
              </w:rPr>
              <w:t>онцертно-развлекательная программ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г. Тула,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ул. Майская, д. 5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475B6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12F40CBE" wp14:editId="37999B4F">
                  <wp:extent cx="323850" cy="323850"/>
                  <wp:effectExtent l="0" t="0" r="0" b="0"/>
                  <wp:docPr id="39" name="Рисунок 3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F07169" w:rsidRDefault="00DB1857" w:rsidP="006D2675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6D2675">
              <w:rPr>
                <w:rFonts w:ascii="Bookman Old Style" w:hAnsi="Bookman Old Style"/>
                <w:color w:val="000000"/>
              </w:rPr>
              <w:t xml:space="preserve">Тел: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r w:rsidRPr="006D2675">
              <w:rPr>
                <w:rFonts w:ascii="Bookman Old Style" w:hAnsi="Bookman Old Style"/>
                <w:color w:val="000000"/>
              </w:rPr>
              <w:t>48-61-14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6D2675">
              <w:rPr>
                <w:rFonts w:ascii="Bookman Old Style" w:hAnsi="Bookman Old Style"/>
                <w:color w:val="000000"/>
              </w:rPr>
              <w:t>Email</w:t>
            </w:r>
            <w:proofErr w:type="spellEnd"/>
            <w:r w:rsidRPr="006D2675">
              <w:rPr>
                <w:rFonts w:ascii="Bookman Old Style" w:hAnsi="Bookman Old Style"/>
                <w:color w:val="000000"/>
              </w:rPr>
              <w:t>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hyperlink r:id="rId36" w:history="1">
              <w:r w:rsidR="00DB1857" w:rsidRPr="006D2675">
                <w:rPr>
                  <w:rStyle w:val="a4"/>
                  <w:rFonts w:ascii="Bookman Old Style" w:hAnsi="Bookman Old Style"/>
                </w:rPr>
                <w:t>mc-spektr@tularegion.org</w:t>
              </w:r>
            </w:hyperlink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7070BC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7 марта </w:t>
            </w:r>
            <w:r w:rsidR="00DB1857" w:rsidRPr="006D2675">
              <w:rPr>
                <w:rFonts w:ascii="Bookman Old Style" w:hAnsi="Bookman Old Style"/>
              </w:rPr>
              <w:t>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7.00</w:t>
            </w:r>
          </w:p>
        </w:tc>
        <w:tc>
          <w:tcPr>
            <w:tcW w:w="3956" w:type="dxa"/>
            <w:shd w:val="clear" w:color="auto" w:fill="auto"/>
          </w:tcPr>
          <w:p w:rsidR="00DB1857" w:rsidRPr="006D2675" w:rsidRDefault="002F7F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Поздравляем женщин» - к</w:t>
            </w:r>
            <w:r w:rsidR="00DB1857" w:rsidRPr="006D2675">
              <w:rPr>
                <w:rFonts w:ascii="Bookman Old Style" w:hAnsi="Bookman Old Style"/>
              </w:rPr>
              <w:t>онцертно - развлекательная программа</w:t>
            </w:r>
          </w:p>
          <w:p w:rsidR="00DB1857" w:rsidRPr="006D2675" w:rsidRDefault="00DB1857" w:rsidP="007070BC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МБУК «Культурно - досуговое объединение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отдел «Коптевский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д. Коптево, д. 75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475B6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9C5FDB4" wp14:editId="6BA2CE66">
                  <wp:extent cx="323850" cy="323850"/>
                  <wp:effectExtent l="0" t="0" r="0" b="0"/>
                  <wp:docPr id="40" name="Рисунок 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2-68-34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7" w:anchor="_blank" w:history="1">
              <w:r w:rsidR="00DB1857" w:rsidRPr="006D2675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7070BC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7 марта </w:t>
            </w:r>
            <w:r w:rsidR="00DB1857" w:rsidRPr="006D2675">
              <w:rPr>
                <w:rFonts w:ascii="Bookman Old Style" w:hAnsi="Bookman Old Style"/>
              </w:rPr>
              <w:t>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7.15</w:t>
            </w:r>
          </w:p>
        </w:tc>
        <w:tc>
          <w:tcPr>
            <w:tcW w:w="3956" w:type="dxa"/>
            <w:shd w:val="clear" w:color="auto" w:fill="auto"/>
          </w:tcPr>
          <w:p w:rsidR="00DB1857" w:rsidRPr="006D2675" w:rsidRDefault="002F7F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Милая моя» - к</w:t>
            </w:r>
            <w:r w:rsidR="00DB1857" w:rsidRPr="006D2675">
              <w:rPr>
                <w:rFonts w:ascii="Bookman Old Style" w:hAnsi="Bookman Old Style"/>
              </w:rPr>
              <w:t xml:space="preserve">онкурсно </w:t>
            </w:r>
            <w:proofErr w:type="gramStart"/>
            <w:r w:rsidR="00DB1857" w:rsidRPr="006D2675">
              <w:rPr>
                <w:rFonts w:ascii="Bookman Old Style" w:hAnsi="Bookman Old Style"/>
              </w:rPr>
              <w:t>-р</w:t>
            </w:r>
            <w:proofErr w:type="gramEnd"/>
            <w:r w:rsidR="00DB1857" w:rsidRPr="006D2675">
              <w:rPr>
                <w:rFonts w:ascii="Bookman Old Style" w:hAnsi="Bookman Old Style"/>
              </w:rPr>
              <w:t>азвлекательный вечер</w:t>
            </w:r>
            <w:r>
              <w:rPr>
                <w:rFonts w:ascii="Bookman Old Style" w:hAnsi="Bookman Old Style"/>
              </w:rPr>
              <w:t>: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-конкурсы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-викторин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-вокальные номера</w:t>
            </w:r>
          </w:p>
          <w:p w:rsidR="00DB1857" w:rsidRPr="006D2675" w:rsidRDefault="007070BC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танцевальные номера</w:t>
            </w:r>
          </w:p>
        </w:tc>
        <w:tc>
          <w:tcPr>
            <w:tcW w:w="368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МБУК «Культурн</w:t>
            </w:r>
            <w:proofErr w:type="gramStart"/>
            <w:r w:rsidRPr="006D2675">
              <w:rPr>
                <w:rFonts w:ascii="Bookman Old Style" w:hAnsi="Bookman Old Style"/>
              </w:rPr>
              <w:t>о-</w:t>
            </w:r>
            <w:proofErr w:type="gramEnd"/>
            <w:r w:rsidRPr="006D2675">
              <w:rPr>
                <w:rFonts w:ascii="Bookman Old Style" w:hAnsi="Bookman Old Style"/>
              </w:rPr>
              <w:t xml:space="preserve"> досуговое объединение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Отдел «Архангельский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с. Архангельское</w:t>
            </w:r>
          </w:p>
          <w:p w:rsidR="00DB1857" w:rsidRPr="006D2675" w:rsidRDefault="007070BC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л. Промышленная, д.2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475B6F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710502C" wp14:editId="37E07F20">
                  <wp:extent cx="323850" cy="323850"/>
                  <wp:effectExtent l="0" t="0" r="0" b="0"/>
                  <wp:docPr id="41" name="Рисунок 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2-68-34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8" w:anchor="_blank" w:history="1">
              <w:r w:rsidR="00DB1857" w:rsidRPr="006D2675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D17925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17925" w:rsidRPr="006D2675" w:rsidRDefault="007070BC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7 марта </w:t>
            </w:r>
            <w:r w:rsidR="00D17925" w:rsidRPr="006D2675">
              <w:rPr>
                <w:rFonts w:ascii="Bookman Old Style" w:hAnsi="Bookman Old Style"/>
              </w:rPr>
              <w:t>2019  года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7.30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17925" w:rsidRPr="006D2675" w:rsidRDefault="002F7F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Весна, цветы и комплименты» - к</w:t>
            </w:r>
            <w:r w:rsidR="00D17925" w:rsidRPr="006D2675">
              <w:rPr>
                <w:rFonts w:ascii="Bookman Old Style" w:hAnsi="Bookman Old Style"/>
              </w:rPr>
              <w:t>онцертная программа</w:t>
            </w:r>
          </w:p>
          <w:p w:rsidR="00D17925" w:rsidRPr="006D2675" w:rsidRDefault="00D17925" w:rsidP="002F7F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филиал «Плехановский»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ул. Заводская, д.17а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17925" w:rsidRPr="006D2675" w:rsidRDefault="00DB1857" w:rsidP="00DB1857">
            <w:pPr>
              <w:pStyle w:val="ac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4AB19FE7" wp14:editId="1B503F41">
                  <wp:extent cx="323850" cy="323850"/>
                  <wp:effectExtent l="0" t="0" r="0" b="0"/>
                  <wp:docPr id="42" name="Рисунок 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  <w:highlight w:val="whit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5-22-29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D17925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39" w:anchor="_blank" w:history="1">
              <w:r w:rsidR="00D17925" w:rsidRPr="006D2675">
                <w:rPr>
                  <w:rStyle w:val="a4"/>
                  <w:rFonts w:ascii="Bookman Old Style" w:hAnsi="Bookman Old Style"/>
                  <w:highlight w:val="white"/>
                </w:rPr>
                <w:t>tula-mbuk_kdo@tularegion.org</w:t>
              </w:r>
            </w:hyperlink>
          </w:p>
        </w:tc>
      </w:tr>
      <w:tr w:rsidR="008C2C1A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8C2C1A" w:rsidRPr="006D2675" w:rsidRDefault="008C2C1A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7 марта</w:t>
            </w:r>
            <w:r w:rsidR="007070BC">
              <w:rPr>
                <w:rFonts w:ascii="Bookman Old Style" w:hAnsi="Bookman Old Style"/>
              </w:rPr>
              <w:t xml:space="preserve"> </w:t>
            </w:r>
            <w:r w:rsidRPr="006D2675">
              <w:rPr>
                <w:rFonts w:ascii="Bookman Old Style" w:hAnsi="Bookman Old Style"/>
                <w:color w:val="000000"/>
              </w:rPr>
              <w:t>2019 года</w:t>
            </w:r>
          </w:p>
          <w:p w:rsidR="008C2C1A" w:rsidRPr="006D2675" w:rsidRDefault="008C2C1A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18.00</w:t>
            </w:r>
          </w:p>
          <w:p w:rsidR="008C2C1A" w:rsidRPr="006D2675" w:rsidRDefault="008C2C1A" w:rsidP="006D2675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  <w:p w:rsidR="008C2C1A" w:rsidRPr="006D2675" w:rsidRDefault="008C2C1A" w:rsidP="006D2675">
            <w:pPr>
              <w:pStyle w:val="ac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56" w:type="dxa"/>
            <w:shd w:val="clear" w:color="auto" w:fill="auto"/>
          </w:tcPr>
          <w:p w:rsidR="008C2C1A" w:rsidRPr="006D2675" w:rsidRDefault="002F7F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«Весенний концерт» - п</w:t>
            </w:r>
            <w:r w:rsidR="008C2C1A" w:rsidRPr="006D2675">
              <w:rPr>
                <w:rFonts w:ascii="Bookman Old Style" w:hAnsi="Bookman Old Style"/>
              </w:rPr>
              <w:t>раздничный концерт</w:t>
            </w:r>
          </w:p>
          <w:p w:rsidR="008C2C1A" w:rsidRPr="006D2675" w:rsidRDefault="008C2C1A" w:rsidP="007070BC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8C2C1A" w:rsidRPr="006D2675" w:rsidRDefault="008C2C1A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8C2C1A" w:rsidRPr="006D2675" w:rsidRDefault="008C2C1A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отдел «Обидимский»</w:t>
            </w:r>
          </w:p>
          <w:p w:rsidR="008C2C1A" w:rsidRPr="006D2675" w:rsidRDefault="008C2C1A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п. Обидимо,</w:t>
            </w:r>
          </w:p>
          <w:p w:rsidR="008C2C1A" w:rsidRPr="00DE5B18" w:rsidRDefault="008C2C1A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ул. Школьная д.4</w:t>
            </w:r>
          </w:p>
        </w:tc>
        <w:tc>
          <w:tcPr>
            <w:tcW w:w="1418" w:type="dxa"/>
            <w:shd w:val="clear" w:color="auto" w:fill="auto"/>
          </w:tcPr>
          <w:p w:rsidR="008C2C1A" w:rsidRPr="006D2675" w:rsidRDefault="00DB1857" w:rsidP="00DB1857">
            <w:pPr>
              <w:pStyle w:val="ac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6DEF22DD" wp14:editId="0A195D98">
                  <wp:extent cx="323850" cy="323850"/>
                  <wp:effectExtent l="0" t="0" r="0" b="0"/>
                  <wp:docPr id="18" name="Рисунок 1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8C2C1A" w:rsidRPr="006D2675" w:rsidRDefault="008C2C1A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8C2C1A" w:rsidRPr="006D2675" w:rsidRDefault="008C2C1A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8C2C1A" w:rsidRPr="006D2675" w:rsidRDefault="008C2C1A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2-60-96</w:t>
            </w:r>
          </w:p>
          <w:p w:rsidR="008C2C1A" w:rsidRPr="006D2675" w:rsidRDefault="008C2C1A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8C2C1A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0" w:anchor="_blank" w:history="1">
              <w:r w:rsidR="008C2C1A" w:rsidRPr="006D2675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6D2675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6D2675" w:rsidRPr="006D2675" w:rsidRDefault="006D267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 марта 2019 года</w:t>
            </w:r>
          </w:p>
          <w:p w:rsidR="006D2675" w:rsidRPr="006D2675" w:rsidRDefault="006D267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8:00</w:t>
            </w:r>
          </w:p>
        </w:tc>
        <w:tc>
          <w:tcPr>
            <w:tcW w:w="3956" w:type="dxa"/>
            <w:shd w:val="clear" w:color="auto" w:fill="auto"/>
          </w:tcPr>
          <w:p w:rsidR="006D2675" w:rsidRPr="006D2675" w:rsidRDefault="006D2675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Праздник двора</w:t>
            </w:r>
          </w:p>
        </w:tc>
        <w:tc>
          <w:tcPr>
            <w:tcW w:w="3685" w:type="dxa"/>
            <w:shd w:val="clear" w:color="auto" w:fill="auto"/>
          </w:tcPr>
          <w:p w:rsidR="006D2675" w:rsidRPr="006D2675" w:rsidRDefault="006D267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г.</w:t>
            </w:r>
            <w:r w:rsidR="002F7FC7">
              <w:rPr>
                <w:rFonts w:ascii="Bookman Old Style" w:hAnsi="Bookman Old Style"/>
              </w:rPr>
              <w:t xml:space="preserve"> </w:t>
            </w:r>
            <w:r w:rsidRPr="006D2675">
              <w:rPr>
                <w:rFonts w:ascii="Bookman Old Style" w:hAnsi="Bookman Old Style"/>
              </w:rPr>
              <w:t>Тула, ул.</w:t>
            </w:r>
            <w:r w:rsidR="002F7FC7">
              <w:rPr>
                <w:rFonts w:ascii="Bookman Old Style" w:hAnsi="Bookman Old Style"/>
              </w:rPr>
              <w:t xml:space="preserve"> </w:t>
            </w:r>
            <w:r w:rsidRPr="006D2675">
              <w:rPr>
                <w:rFonts w:ascii="Bookman Old Style" w:hAnsi="Bookman Old Style"/>
              </w:rPr>
              <w:t>М.</w:t>
            </w:r>
            <w:r w:rsidR="002F7FC7">
              <w:rPr>
                <w:rFonts w:ascii="Bookman Old Style" w:hAnsi="Bookman Old Style"/>
              </w:rPr>
              <w:t xml:space="preserve"> Горького, д.33</w:t>
            </w:r>
          </w:p>
        </w:tc>
        <w:tc>
          <w:tcPr>
            <w:tcW w:w="1418" w:type="dxa"/>
            <w:shd w:val="clear" w:color="auto" w:fill="auto"/>
          </w:tcPr>
          <w:p w:rsidR="006D2675" w:rsidRPr="006D2675" w:rsidRDefault="00DB1857" w:rsidP="00DB1857">
            <w:pPr>
              <w:pStyle w:val="ac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1989ECEB" wp14:editId="5B52BC80">
                  <wp:extent cx="323850" cy="323850"/>
                  <wp:effectExtent l="0" t="0" r="0" b="0"/>
                  <wp:docPr id="43" name="Рисунок 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6D2675" w:rsidRPr="006D2675" w:rsidRDefault="006D2675" w:rsidP="006D2675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6D2675">
              <w:rPr>
                <w:rFonts w:ascii="Bookman Old Style" w:hAnsi="Bookman Old Style"/>
                <w:lang w:eastAsia="en-US"/>
              </w:rPr>
              <w:t>Вход</w:t>
            </w:r>
          </w:p>
          <w:p w:rsidR="006D2675" w:rsidRPr="006D2675" w:rsidRDefault="006D267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F07169" w:rsidRDefault="006D2675" w:rsidP="006D2675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6D2675">
              <w:rPr>
                <w:rFonts w:ascii="Bookman Old Style" w:hAnsi="Bookman Old Style"/>
                <w:lang w:eastAsia="en-US"/>
              </w:rPr>
              <w:t xml:space="preserve">Тел: </w:t>
            </w:r>
          </w:p>
          <w:p w:rsidR="006D2675" w:rsidRPr="006D2675" w:rsidRDefault="006D2675" w:rsidP="006D2675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6D2675">
              <w:rPr>
                <w:rFonts w:ascii="Bookman Old Style" w:hAnsi="Bookman Old Style"/>
                <w:lang w:eastAsia="en-US"/>
              </w:rPr>
              <w:t>43-62-71</w:t>
            </w:r>
          </w:p>
          <w:p w:rsidR="006D2675" w:rsidRPr="006D2675" w:rsidRDefault="006D267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6D2675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hyperlink r:id="rId41" w:history="1">
              <w:r w:rsidR="006D2675" w:rsidRPr="006D2675">
                <w:rPr>
                  <w:rStyle w:val="a4"/>
                  <w:rFonts w:ascii="Bookman Old Style" w:hAnsi="Bookman Old Style"/>
                  <w:lang w:val="en-US" w:eastAsia="en-US"/>
                </w:rPr>
                <w:t>gkzmuk</w:t>
              </w:r>
              <w:r w:rsidR="006D2675" w:rsidRPr="006D2675">
                <w:rPr>
                  <w:rStyle w:val="a4"/>
                  <w:rFonts w:ascii="Bookman Old Style" w:hAnsi="Bookman Old Style"/>
                  <w:lang w:eastAsia="en-US"/>
                </w:rPr>
                <w:t>@</w:t>
              </w:r>
              <w:r w:rsidR="006D2675" w:rsidRPr="006D2675">
                <w:rPr>
                  <w:rStyle w:val="a4"/>
                  <w:rFonts w:ascii="Bookman Old Style" w:hAnsi="Bookman Old Style"/>
                  <w:lang w:val="en-US" w:eastAsia="en-US"/>
                </w:rPr>
                <w:t>tularegion</w:t>
              </w:r>
              <w:r w:rsidR="006D2675" w:rsidRPr="00DE5B18">
                <w:rPr>
                  <w:rStyle w:val="a4"/>
                  <w:rFonts w:ascii="Bookman Old Style" w:hAnsi="Bookman Old Style"/>
                  <w:lang w:eastAsia="en-US"/>
                </w:rPr>
                <w:t>.</w:t>
              </w:r>
              <w:r w:rsidR="006D2675" w:rsidRPr="006D2675">
                <w:rPr>
                  <w:rStyle w:val="a4"/>
                  <w:rFonts w:ascii="Bookman Old Style" w:hAnsi="Bookman Old Style"/>
                  <w:lang w:val="en-US" w:eastAsia="en-US"/>
                </w:rPr>
                <w:t>org</w:t>
              </w:r>
            </w:hyperlink>
          </w:p>
        </w:tc>
      </w:tr>
      <w:tr w:rsidR="00D17925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17925" w:rsidRPr="006D2675" w:rsidRDefault="007070BC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7 марта </w:t>
            </w:r>
            <w:r w:rsidR="00D17925" w:rsidRPr="006D2675">
              <w:rPr>
                <w:rFonts w:ascii="Bookman Old Style" w:hAnsi="Bookman Old Style"/>
              </w:rPr>
              <w:t>2019 года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8.00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17925" w:rsidRPr="006D2675" w:rsidRDefault="002F7F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«Лучший день весны»</w:t>
            </w:r>
            <w:r>
              <w:rPr>
                <w:rFonts w:ascii="Bookman Old Style" w:hAnsi="Bookman Old Style"/>
              </w:rPr>
              <w:t xml:space="preserve"> - к</w:t>
            </w:r>
            <w:r w:rsidR="00D17925" w:rsidRPr="006D2675">
              <w:rPr>
                <w:rFonts w:ascii="Bookman Old Style" w:hAnsi="Bookman Old Style"/>
              </w:rPr>
              <w:t>онцертная программа</w:t>
            </w:r>
          </w:p>
          <w:p w:rsidR="00D17925" w:rsidRPr="006D2675" w:rsidRDefault="00D17925" w:rsidP="002F7F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Филиал «Богучаровский»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п. Октябрьский, д.113</w:t>
            </w:r>
          </w:p>
        </w:tc>
        <w:tc>
          <w:tcPr>
            <w:tcW w:w="1418" w:type="dxa"/>
            <w:shd w:val="clear" w:color="auto" w:fill="auto"/>
          </w:tcPr>
          <w:p w:rsidR="00D17925" w:rsidRPr="006D2675" w:rsidRDefault="00DB1857" w:rsidP="00DB1857">
            <w:pPr>
              <w:pStyle w:val="ac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17C9327E" wp14:editId="1CA2C35F">
                  <wp:extent cx="323850" cy="323850"/>
                  <wp:effectExtent l="0" t="0" r="0" b="0"/>
                  <wp:docPr id="19" name="Рисунок 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2-68-34</w:t>
            </w:r>
          </w:p>
          <w:p w:rsidR="00D17925" w:rsidRPr="006D2675" w:rsidRDefault="00D17925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D17925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2" w:anchor="_blank" w:history="1">
              <w:r w:rsidR="00D17925" w:rsidRPr="006D2675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7070BC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7 марта </w:t>
            </w:r>
            <w:r w:rsidR="00DB1857" w:rsidRPr="006D2675">
              <w:rPr>
                <w:rFonts w:ascii="Bookman Old Style" w:hAnsi="Bookman Old Style"/>
              </w:rPr>
              <w:t>201</w:t>
            </w:r>
            <w:r w:rsidR="00DB1857" w:rsidRPr="006D2675">
              <w:rPr>
                <w:rFonts w:ascii="Bookman Old Style" w:hAnsi="Bookman Old Style"/>
                <w:lang w:val="en-US"/>
              </w:rPr>
              <w:t>9</w:t>
            </w:r>
            <w:r w:rsidR="00DB1857" w:rsidRPr="006D2675">
              <w:rPr>
                <w:rFonts w:ascii="Bookman Old Style" w:hAnsi="Bookman Old Style"/>
              </w:rPr>
              <w:t xml:space="preserve">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8.00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B1857" w:rsidRPr="006D2675" w:rsidRDefault="002F7F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</w:rPr>
              <w:t>«Милым, родным, любимым!» - п</w:t>
            </w:r>
            <w:r w:rsidR="00DB1857" w:rsidRPr="006D2675">
              <w:rPr>
                <w:rFonts w:ascii="Bookman Old Style" w:hAnsi="Bookman Old Style"/>
                <w:color w:val="000000"/>
              </w:rPr>
              <w:t>раздничный концерт</w:t>
            </w:r>
          </w:p>
          <w:p w:rsidR="00DB1857" w:rsidRPr="006D2675" w:rsidRDefault="00DB1857" w:rsidP="007070BC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6D2675">
              <w:rPr>
                <w:rFonts w:ascii="Bookman Old Style" w:hAnsi="Bookman Old Style"/>
              </w:rPr>
              <w:t>-д</w:t>
            </w:r>
            <w:proofErr w:type="gramEnd"/>
            <w:r w:rsidRPr="006D2675">
              <w:rPr>
                <w:rFonts w:ascii="Bookman Old Style" w:hAnsi="Bookman Old Style"/>
              </w:rPr>
              <w:t>осуговое объединение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отдел «Иншинский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п. Иншинский, д.22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A44CC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5E4220BE" wp14:editId="29EEF783">
                  <wp:extent cx="323850" cy="323850"/>
                  <wp:effectExtent l="0" t="0" r="0" b="0"/>
                  <wp:docPr id="45" name="Рисунок 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2-25-03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3" w:anchor="_blank" w:history="1">
              <w:r w:rsidR="00DB1857" w:rsidRPr="006D2675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DB1857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 марта</w:t>
            </w:r>
            <w:r w:rsidR="007070BC">
              <w:rPr>
                <w:rFonts w:ascii="Bookman Old Style" w:hAnsi="Bookman Old Style"/>
              </w:rPr>
              <w:t xml:space="preserve"> </w:t>
            </w:r>
            <w:r w:rsidRPr="006D2675">
              <w:rPr>
                <w:rFonts w:ascii="Bookman Old Style" w:hAnsi="Bookman Old Style"/>
              </w:rPr>
              <w:t>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8.30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B1857" w:rsidRPr="006D2675" w:rsidRDefault="00DB1857" w:rsidP="006D2675">
            <w:pPr>
              <w:pStyle w:val="ac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B1857" w:rsidRPr="006D2675" w:rsidRDefault="002F7F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«Вы прекрасны, женщины России!»</w:t>
            </w:r>
            <w:r>
              <w:rPr>
                <w:rFonts w:ascii="Bookman Old Style" w:hAnsi="Bookman Old Style"/>
              </w:rPr>
              <w:t xml:space="preserve"> - п</w:t>
            </w:r>
            <w:r w:rsidR="00DB1857" w:rsidRPr="006D2675">
              <w:rPr>
                <w:rFonts w:ascii="Bookman Old Style" w:hAnsi="Bookman Old Style"/>
              </w:rPr>
              <w:t>раздничный концерт</w:t>
            </w:r>
          </w:p>
          <w:p w:rsidR="00DB1857" w:rsidRPr="006D2675" w:rsidRDefault="00DB1857" w:rsidP="007070BC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 xml:space="preserve">МБУК «Культурно </w:t>
            </w:r>
            <w:proofErr w:type="gramStart"/>
            <w:r w:rsidRPr="006D2675">
              <w:rPr>
                <w:rFonts w:ascii="Bookman Old Style" w:hAnsi="Bookman Old Style"/>
              </w:rPr>
              <w:t>-д</w:t>
            </w:r>
            <w:proofErr w:type="gramEnd"/>
            <w:r w:rsidRPr="006D2675">
              <w:rPr>
                <w:rFonts w:ascii="Bookman Old Style" w:hAnsi="Bookman Old Style"/>
              </w:rPr>
              <w:t>осуговое объединение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Отдел «Зайцевский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с. Зайцево,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ул. Новая, д.1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A44CC0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A7306E8" wp14:editId="79DC9FD6">
                  <wp:extent cx="323850" cy="323850"/>
                  <wp:effectExtent l="0" t="0" r="0" b="0"/>
                  <wp:docPr id="46" name="Рисунок 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2-43-24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4" w:anchor="_blank" w:history="1">
              <w:r w:rsidR="00DB1857" w:rsidRPr="006D2675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7070BC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7 марта </w:t>
            </w:r>
            <w:r w:rsidR="00DB1857" w:rsidRPr="006D2675">
              <w:rPr>
                <w:rFonts w:ascii="Bookman Old Style" w:hAnsi="Bookman Old Style"/>
              </w:rPr>
              <w:t>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8.30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956" w:type="dxa"/>
            <w:shd w:val="clear" w:color="auto" w:fill="auto"/>
          </w:tcPr>
          <w:p w:rsidR="00DB1857" w:rsidRPr="006D2675" w:rsidRDefault="002F7F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«8 Марта»</w:t>
            </w:r>
            <w:r>
              <w:rPr>
                <w:rFonts w:ascii="Bookman Old Style" w:hAnsi="Bookman Old Style"/>
              </w:rPr>
              <w:t xml:space="preserve"> - т</w:t>
            </w:r>
            <w:r w:rsidR="00DB1857" w:rsidRPr="006D2675">
              <w:rPr>
                <w:rFonts w:ascii="Bookman Old Style" w:hAnsi="Bookman Old Style"/>
              </w:rPr>
              <w:t>анцевальный вечер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 xml:space="preserve">-танцевальный </w:t>
            </w:r>
            <w:proofErr w:type="spellStart"/>
            <w:r w:rsidRPr="006D2675">
              <w:rPr>
                <w:rFonts w:ascii="Bookman Old Style" w:hAnsi="Bookman Old Style"/>
              </w:rPr>
              <w:t>батл</w:t>
            </w:r>
            <w:proofErr w:type="spellEnd"/>
          </w:p>
          <w:p w:rsidR="00DB1857" w:rsidRPr="006D2675" w:rsidRDefault="007070BC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чаепитие</w:t>
            </w:r>
          </w:p>
        </w:tc>
        <w:tc>
          <w:tcPr>
            <w:tcW w:w="368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МБУК «Культурно-досуговое объединение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Отдел «Архангельский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с. Архангельское</w:t>
            </w:r>
          </w:p>
          <w:p w:rsidR="00DB1857" w:rsidRPr="006D2675" w:rsidRDefault="00DB1857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ул.</w:t>
            </w:r>
            <w:r w:rsidR="007070BC">
              <w:rPr>
                <w:rFonts w:ascii="Bookman Old Style" w:hAnsi="Bookman Old Style"/>
              </w:rPr>
              <w:t xml:space="preserve"> Промышленная, д.2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5A2CD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6D63EE99" wp14:editId="2DC547D6">
                  <wp:extent cx="323850" cy="323850"/>
                  <wp:effectExtent l="0" t="0" r="0" b="0"/>
                  <wp:docPr id="20" name="Рисунок 2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2-68-34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5" w:anchor="_blank" w:history="1">
              <w:r w:rsidR="00DB1857" w:rsidRPr="006D2675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7070BC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7 марта </w:t>
            </w:r>
            <w:r w:rsidR="00DB1857" w:rsidRPr="006D2675">
              <w:rPr>
                <w:rFonts w:ascii="Bookman Old Style" w:hAnsi="Bookman Old Style"/>
              </w:rPr>
              <w:t>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9.00</w:t>
            </w:r>
          </w:p>
        </w:tc>
        <w:tc>
          <w:tcPr>
            <w:tcW w:w="3956" w:type="dxa"/>
            <w:shd w:val="clear" w:color="auto" w:fill="auto"/>
          </w:tcPr>
          <w:p w:rsidR="00DB1857" w:rsidRPr="006D2675" w:rsidRDefault="002F7F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«Женское счастье!»</w:t>
            </w:r>
            <w:r>
              <w:rPr>
                <w:rFonts w:ascii="Bookman Old Style" w:hAnsi="Bookman Old Style"/>
              </w:rPr>
              <w:t xml:space="preserve"> - </w:t>
            </w:r>
            <w:proofErr w:type="gramStart"/>
            <w:r>
              <w:rPr>
                <w:rFonts w:ascii="Bookman Old Style" w:hAnsi="Bookman Old Style"/>
              </w:rPr>
              <w:t>п</w:t>
            </w:r>
            <w:r w:rsidR="00DB1857" w:rsidRPr="006D2675">
              <w:rPr>
                <w:rFonts w:ascii="Bookman Old Style" w:hAnsi="Bookman Old Style"/>
              </w:rPr>
              <w:t>раздничная</w:t>
            </w:r>
            <w:proofErr w:type="gramEnd"/>
            <w:r w:rsidR="00DB1857" w:rsidRPr="006D2675">
              <w:rPr>
                <w:rFonts w:ascii="Bookman Old Style" w:hAnsi="Bookman Old Style"/>
              </w:rPr>
              <w:t xml:space="preserve"> программа</w:t>
            </w:r>
          </w:p>
          <w:p w:rsidR="00DB1857" w:rsidRPr="006D2675" w:rsidRDefault="00DB1857" w:rsidP="002F7FC7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филиал «Шатский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п. Шатск,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ул. Садовая, д.1-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5A2CD7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AF43AB9" wp14:editId="767D8DF7">
                  <wp:extent cx="323850" cy="323850"/>
                  <wp:effectExtent l="0" t="0" r="0" b="0"/>
                  <wp:docPr id="21" name="Рисунок 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7-32-54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6" w:anchor="_blank" w:history="1">
              <w:r w:rsidR="00DB1857" w:rsidRPr="006D2675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3D2E72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3D2E72" w:rsidRPr="006D2675" w:rsidRDefault="007070BC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8 марта </w:t>
            </w:r>
            <w:r w:rsidR="003D2E72" w:rsidRPr="006D2675">
              <w:rPr>
                <w:rFonts w:ascii="Bookman Old Style" w:hAnsi="Bookman Old Style"/>
              </w:rPr>
              <w:t>2019 года</w:t>
            </w:r>
          </w:p>
          <w:p w:rsidR="003D2E72" w:rsidRPr="006D2675" w:rsidRDefault="003D2E72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12.00</w:t>
            </w:r>
          </w:p>
        </w:tc>
        <w:tc>
          <w:tcPr>
            <w:tcW w:w="3956" w:type="dxa"/>
            <w:shd w:val="clear" w:color="auto" w:fill="auto"/>
          </w:tcPr>
          <w:p w:rsidR="003D2E72" w:rsidRPr="006D2675" w:rsidRDefault="002F7FC7" w:rsidP="002F7FC7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 xml:space="preserve"> </w:t>
            </w:r>
            <w:r w:rsidR="003D2E72" w:rsidRPr="006D2675">
              <w:rPr>
                <w:rFonts w:ascii="Bookman Old Style" w:hAnsi="Bookman Old Style"/>
              </w:rPr>
              <w:t>«С праздником  любимые»</w:t>
            </w:r>
            <w:r w:rsidR="007070BC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- ко</w:t>
            </w:r>
            <w:r w:rsidRPr="006D2675">
              <w:rPr>
                <w:rFonts w:ascii="Bookman Old Style" w:hAnsi="Bookman Old Style"/>
              </w:rPr>
              <w:t>нцерт</w:t>
            </w:r>
            <w:r>
              <w:rPr>
                <w:rFonts w:ascii="Bookman Old Style" w:hAnsi="Bookman Old Style"/>
              </w:rPr>
              <w:t xml:space="preserve"> </w:t>
            </w:r>
            <w:r w:rsidR="007070BC">
              <w:rPr>
                <w:rFonts w:ascii="Bookman Old Style" w:hAnsi="Bookman Old Style"/>
              </w:rPr>
              <w:t>+ выставка  рисунков и поделок</w:t>
            </w:r>
          </w:p>
        </w:tc>
        <w:tc>
          <w:tcPr>
            <w:tcW w:w="3685" w:type="dxa"/>
            <w:shd w:val="clear" w:color="auto" w:fill="auto"/>
          </w:tcPr>
          <w:p w:rsidR="003D2E72" w:rsidRPr="006D2675" w:rsidRDefault="003D2E72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3D2E72" w:rsidRPr="006D2675" w:rsidRDefault="003D2E72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отдел «Сергиевский»</w:t>
            </w:r>
          </w:p>
          <w:p w:rsidR="003D2E72" w:rsidRPr="006D2675" w:rsidRDefault="003D2E72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п. Сергиевский,</w:t>
            </w:r>
          </w:p>
          <w:p w:rsidR="003D2E72" w:rsidRPr="006D2675" w:rsidRDefault="003D2E72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ул. Центральная, д.18</w:t>
            </w:r>
          </w:p>
        </w:tc>
        <w:tc>
          <w:tcPr>
            <w:tcW w:w="1418" w:type="dxa"/>
            <w:shd w:val="clear" w:color="auto" w:fill="auto"/>
          </w:tcPr>
          <w:p w:rsidR="003D2E72" w:rsidRPr="006D2675" w:rsidRDefault="00DB1857" w:rsidP="00DB1857">
            <w:pPr>
              <w:pStyle w:val="ac"/>
              <w:jc w:val="center"/>
              <w:rPr>
                <w:rFonts w:ascii="Bookman Old Style" w:hAnsi="Bookman Old Style"/>
              </w:rPr>
            </w:pPr>
            <w:r w:rsidRPr="00964B8B">
              <w:rPr>
                <w:rFonts w:ascii="Bookman Old Style" w:hAnsi="Bookman Old Style"/>
                <w:noProof/>
              </w:rPr>
              <w:drawing>
                <wp:inline distT="0" distB="0" distL="0" distR="0" wp14:anchorId="7A4102FD" wp14:editId="2B1C998D">
                  <wp:extent cx="323850" cy="323850"/>
                  <wp:effectExtent l="0" t="0" r="0" b="0"/>
                  <wp:docPr id="22" name="Рисунок 2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3D2E72" w:rsidRPr="006D2675" w:rsidRDefault="003D2E72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Вход</w:t>
            </w:r>
          </w:p>
          <w:p w:rsidR="003D2E72" w:rsidRPr="006D2675" w:rsidRDefault="003D2E72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3D2E72" w:rsidRPr="006D2675" w:rsidRDefault="003D2E72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3D2E72" w:rsidRPr="006D2675" w:rsidRDefault="003D2E72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7-32-54</w:t>
            </w:r>
          </w:p>
          <w:p w:rsidR="003D2E72" w:rsidRPr="006D2675" w:rsidRDefault="003D2E72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3D2E72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  <w:bCs/>
              </w:rPr>
            </w:pPr>
            <w:hyperlink r:id="rId47" w:anchor="_blank" w:history="1">
              <w:r w:rsidR="003D2E72" w:rsidRPr="002F7FC7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DB1857" w:rsidRPr="006D2675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DB1857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eastAsia="Bookman Old Style" w:hAnsi="Bookman Old Style"/>
              </w:rPr>
              <w:lastRenderedPageBreak/>
              <w:t>10 марта</w:t>
            </w:r>
            <w:r w:rsidR="007070BC">
              <w:rPr>
                <w:rFonts w:ascii="Bookman Old Style" w:hAnsi="Bookman Old Style"/>
              </w:rPr>
              <w:t xml:space="preserve"> </w:t>
            </w:r>
            <w:r w:rsidRPr="006D2675">
              <w:rPr>
                <w:rFonts w:ascii="Bookman Old Style" w:eastAsia="Bookman Old Style" w:hAnsi="Bookman Old Style"/>
              </w:rPr>
              <w:t>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eastAsia="Bookman Old Style" w:hAnsi="Bookman Old Style"/>
              </w:rPr>
              <w:t>14.00</w:t>
            </w:r>
          </w:p>
        </w:tc>
        <w:tc>
          <w:tcPr>
            <w:tcW w:w="3956" w:type="dxa"/>
            <w:shd w:val="clear" w:color="auto" w:fill="auto"/>
          </w:tcPr>
          <w:p w:rsidR="00DB1857" w:rsidRPr="006D2675" w:rsidRDefault="002F7FC7" w:rsidP="007070BC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  <w:lang w:eastAsia="hi-IN"/>
              </w:rPr>
              <w:t>«Вдохновение»</w:t>
            </w:r>
            <w:r>
              <w:rPr>
                <w:rFonts w:ascii="Bookman Old Style" w:hAnsi="Bookman Old Style"/>
                <w:color w:val="000000"/>
                <w:lang w:eastAsia="hi-IN"/>
              </w:rPr>
              <w:t xml:space="preserve"> - в</w:t>
            </w:r>
            <w:r w:rsidR="00DB1857" w:rsidRPr="006D2675">
              <w:rPr>
                <w:rFonts w:ascii="Bookman Old Style" w:hAnsi="Bookman Old Style"/>
                <w:color w:val="000000"/>
                <w:lang w:eastAsia="hi-IN"/>
              </w:rPr>
              <w:t xml:space="preserve">ыставка детских работ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eastAsia="Bookman Old Style" w:hAnsi="Bookman Old Style"/>
              </w:rPr>
              <w:t>МБУК «Культурно - досуговое объединение»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eastAsia="Bookman Old Style" w:hAnsi="Bookman Old Style"/>
              </w:rPr>
              <w:t>Отдел «Торховский»</w:t>
            </w:r>
          </w:p>
          <w:p w:rsidR="002F7FC7" w:rsidRDefault="00DB1857" w:rsidP="006D2675">
            <w:pPr>
              <w:pStyle w:val="ac"/>
              <w:jc w:val="center"/>
              <w:rPr>
                <w:rFonts w:ascii="Bookman Old Style" w:eastAsia="Bookman Old Style" w:hAnsi="Bookman Old Style"/>
              </w:rPr>
            </w:pPr>
            <w:r w:rsidRPr="006D2675">
              <w:rPr>
                <w:rFonts w:ascii="Bookman Old Style" w:eastAsia="Bookman Old Style" w:hAnsi="Bookman Old Style"/>
              </w:rPr>
              <w:t xml:space="preserve">п. Торхово, 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eastAsia="Bookman Old Style" w:hAnsi="Bookman Old Style"/>
              </w:rPr>
              <w:t>ул.</w:t>
            </w:r>
            <w:r w:rsidR="002F7FC7">
              <w:rPr>
                <w:rFonts w:ascii="Bookman Old Style" w:eastAsia="Bookman Old Style" w:hAnsi="Bookman Old Style"/>
              </w:rPr>
              <w:t xml:space="preserve"> </w:t>
            </w:r>
            <w:r w:rsidRPr="006D2675">
              <w:rPr>
                <w:rFonts w:ascii="Bookman Old Style" w:eastAsia="Bookman Old Style" w:hAnsi="Bookman Old Style"/>
              </w:rPr>
              <w:t>Центральная, д. 24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EA0A9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0AF7E545" wp14:editId="63234E59">
                  <wp:extent cx="323850" cy="323850"/>
                  <wp:effectExtent l="0" t="0" r="0" b="0"/>
                  <wp:docPr id="25" name="Рисунок 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  <w:color w:val="000000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Тел: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72-68-34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6D2675">
              <w:rPr>
                <w:rFonts w:ascii="Bookman Old Style" w:hAnsi="Bookman Old Style"/>
              </w:rPr>
              <w:t>:</w:t>
            </w:r>
          </w:p>
          <w:p w:rsidR="00DB1857" w:rsidRPr="006D2675" w:rsidRDefault="00FD17C7" w:rsidP="006D2675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48" w:anchor="_blank" w:history="1">
              <w:r w:rsidR="00DB1857" w:rsidRPr="006D2675">
                <w:rPr>
                  <w:rStyle w:val="a4"/>
                  <w:rFonts w:ascii="Bookman Old Style" w:hAnsi="Bookman Old Style"/>
                </w:rPr>
                <w:t>tula-mbuk_kdo@tularegion.org</w:t>
              </w:r>
            </w:hyperlink>
          </w:p>
        </w:tc>
      </w:tr>
      <w:tr w:rsidR="00DB1857" w:rsidRPr="00FD17C7" w:rsidTr="007070BC">
        <w:trPr>
          <w:trHeight w:val="145"/>
          <w:jc w:val="center"/>
        </w:trPr>
        <w:tc>
          <w:tcPr>
            <w:tcW w:w="2146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6D2675">
              <w:rPr>
                <w:rFonts w:ascii="Bookman Old Style" w:hAnsi="Bookman Old Style"/>
              </w:rPr>
              <w:t>10 марта 2019 года</w:t>
            </w:r>
          </w:p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6D2675">
              <w:rPr>
                <w:rFonts w:ascii="Bookman Old Style" w:hAnsi="Bookman Old Style"/>
                <w:lang w:eastAsia="en-US"/>
              </w:rPr>
              <w:t>15.00</w:t>
            </w:r>
          </w:p>
        </w:tc>
        <w:tc>
          <w:tcPr>
            <w:tcW w:w="3956" w:type="dxa"/>
            <w:shd w:val="clear" w:color="auto" w:fill="auto"/>
          </w:tcPr>
          <w:p w:rsidR="00DB1857" w:rsidRPr="006D2675" w:rsidRDefault="002F7FC7" w:rsidP="002F7FC7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6D2675">
              <w:rPr>
                <w:rFonts w:ascii="Bookman Old Style" w:hAnsi="Bookman Old Style"/>
                <w:lang w:eastAsia="en-US"/>
              </w:rPr>
              <w:t>«Семейное счастье»</w:t>
            </w:r>
            <w:r>
              <w:rPr>
                <w:rFonts w:ascii="Bookman Old Style" w:hAnsi="Bookman Old Style"/>
                <w:lang w:eastAsia="en-US"/>
              </w:rPr>
              <w:t xml:space="preserve"> - б</w:t>
            </w:r>
            <w:r w:rsidR="00DB1857" w:rsidRPr="006D2675">
              <w:rPr>
                <w:rFonts w:ascii="Bookman Old Style" w:hAnsi="Bookman Old Style"/>
                <w:lang w:eastAsia="en-US"/>
              </w:rPr>
              <w:t xml:space="preserve">лаготворительный фонд </w:t>
            </w:r>
          </w:p>
        </w:tc>
        <w:tc>
          <w:tcPr>
            <w:tcW w:w="3685" w:type="dxa"/>
            <w:shd w:val="clear" w:color="auto" w:fill="auto"/>
          </w:tcPr>
          <w:p w:rsidR="00DB1857" w:rsidRDefault="00DB1857" w:rsidP="006D2675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6D2675">
              <w:rPr>
                <w:rFonts w:ascii="Bookman Old Style" w:hAnsi="Bookman Old Style"/>
                <w:lang w:eastAsia="en-US"/>
              </w:rPr>
              <w:t>МБУ «ММЦ Родина»</w:t>
            </w:r>
            <w:r w:rsidR="007070BC">
              <w:rPr>
                <w:rFonts w:ascii="Bookman Old Style" w:hAnsi="Bookman Old Style"/>
                <w:lang w:eastAsia="en-US"/>
              </w:rPr>
              <w:t>,</w:t>
            </w:r>
          </w:p>
          <w:p w:rsidR="007070BC" w:rsidRPr="006D2675" w:rsidRDefault="007070BC" w:rsidP="006D2675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  <w:lang w:eastAsia="en-US"/>
              </w:rPr>
              <w:t>г. Тула, пр. Ленина, 20</w:t>
            </w:r>
          </w:p>
        </w:tc>
        <w:tc>
          <w:tcPr>
            <w:tcW w:w="1418" w:type="dxa"/>
            <w:shd w:val="clear" w:color="auto" w:fill="auto"/>
          </w:tcPr>
          <w:p w:rsidR="00DB1857" w:rsidRDefault="00DB1857" w:rsidP="00DB1857">
            <w:pPr>
              <w:jc w:val="center"/>
            </w:pPr>
            <w:r w:rsidRPr="00EA0A9C">
              <w:rPr>
                <w:rFonts w:ascii="Bookman Old Style" w:hAnsi="Bookman Old Style"/>
                <w:noProof/>
                <w:lang w:eastAsia="ru-RU"/>
              </w:rPr>
              <w:drawing>
                <wp:inline distT="0" distB="0" distL="0" distR="0" wp14:anchorId="26D53B28" wp14:editId="5D4B26B3">
                  <wp:extent cx="323850" cy="323850"/>
                  <wp:effectExtent l="0" t="0" r="0" b="0"/>
                  <wp:docPr id="23" name="Рисунок 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DB1857" w:rsidRPr="006D2675" w:rsidRDefault="00DB1857" w:rsidP="006D2675">
            <w:pPr>
              <w:pStyle w:val="ac"/>
              <w:jc w:val="center"/>
              <w:rPr>
                <w:rFonts w:ascii="Bookman Old Style" w:hAnsi="Bookman Old Style"/>
                <w:lang w:eastAsia="en-US"/>
              </w:rPr>
            </w:pPr>
            <w:r w:rsidRPr="006D2675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DB1857" w:rsidRPr="00DC7B7D" w:rsidRDefault="00DB1857" w:rsidP="006D2675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6D2675">
              <w:rPr>
                <w:rFonts w:ascii="Bookman Old Style" w:hAnsi="Bookman Old Style"/>
              </w:rPr>
              <w:t>Е</w:t>
            </w:r>
            <w:r w:rsidRPr="006D2675">
              <w:rPr>
                <w:rFonts w:ascii="Bookman Old Style" w:hAnsi="Bookman Old Style"/>
                <w:lang w:val="en-US"/>
              </w:rPr>
              <w:t>mail</w:t>
            </w:r>
            <w:r w:rsidRPr="00DC7B7D">
              <w:rPr>
                <w:rFonts w:ascii="Bookman Old Style" w:hAnsi="Bookman Old Style"/>
                <w:lang w:val="en-US"/>
              </w:rPr>
              <w:t xml:space="preserve">:  </w:t>
            </w:r>
          </w:p>
          <w:p w:rsidR="00DB1857" w:rsidRPr="00DC7B7D" w:rsidRDefault="00DB1857" w:rsidP="006D2675">
            <w:pPr>
              <w:pStyle w:val="ac"/>
              <w:jc w:val="center"/>
              <w:rPr>
                <w:rFonts w:ascii="Bookman Old Style" w:hAnsi="Bookman Old Style"/>
                <w:lang w:val="en-US" w:eastAsia="en-US"/>
              </w:rPr>
            </w:pPr>
            <w:r w:rsidRPr="00DC7B7D">
              <w:rPr>
                <w:rFonts w:ascii="Bookman Old Style" w:hAnsi="Bookman Old Style"/>
                <w:lang w:val="en-US"/>
              </w:rPr>
              <w:t xml:space="preserve"> </w:t>
            </w:r>
            <w:hyperlink r:id="rId49" w:history="1">
              <w:r w:rsidRPr="006D2675">
                <w:rPr>
                  <w:rStyle w:val="a4"/>
                  <w:rFonts w:ascii="Bookman Old Style" w:hAnsi="Bookman Old Style"/>
                  <w:lang w:val="en-US"/>
                </w:rPr>
                <w:t>mmc</w:t>
              </w:r>
              <w:r w:rsidRPr="00DC7B7D">
                <w:rPr>
                  <w:rStyle w:val="a4"/>
                  <w:rFonts w:ascii="Bookman Old Style" w:hAnsi="Bookman Old Style"/>
                  <w:lang w:val="en-US"/>
                </w:rPr>
                <w:t>-</w:t>
              </w:r>
              <w:r w:rsidRPr="006D2675">
                <w:rPr>
                  <w:rStyle w:val="a4"/>
                  <w:rFonts w:ascii="Bookman Old Style" w:hAnsi="Bookman Old Style"/>
                  <w:lang w:val="en-US"/>
                </w:rPr>
                <w:t>rodina</w:t>
              </w:r>
              <w:r w:rsidRPr="00DC7B7D">
                <w:rPr>
                  <w:rStyle w:val="a4"/>
                  <w:rFonts w:ascii="Bookman Old Style" w:hAnsi="Bookman Old Style"/>
                  <w:lang w:val="en-US"/>
                </w:rPr>
                <w:t>@</w:t>
              </w:r>
              <w:r w:rsidRPr="006D2675">
                <w:rPr>
                  <w:rStyle w:val="a4"/>
                  <w:rFonts w:ascii="Bookman Old Style" w:hAnsi="Bookman Old Style"/>
                  <w:lang w:val="en-US"/>
                </w:rPr>
                <w:t>tularegion</w:t>
              </w:r>
              <w:r w:rsidRPr="00DC7B7D">
                <w:rPr>
                  <w:rStyle w:val="a4"/>
                  <w:rFonts w:ascii="Bookman Old Style" w:hAnsi="Bookman Old Style"/>
                  <w:lang w:val="en-US"/>
                </w:rPr>
                <w:t>.</w:t>
              </w:r>
              <w:r w:rsidRPr="006D2675">
                <w:rPr>
                  <w:rStyle w:val="a4"/>
                  <w:rFonts w:ascii="Bookman Old Style" w:hAnsi="Bookman Old Style"/>
                  <w:lang w:val="en-US"/>
                </w:rPr>
                <w:t>org</w:t>
              </w:r>
            </w:hyperlink>
          </w:p>
        </w:tc>
      </w:tr>
    </w:tbl>
    <w:p w:rsidR="00700850" w:rsidRPr="00DC7B7D" w:rsidRDefault="00700850" w:rsidP="006D2675">
      <w:pPr>
        <w:pStyle w:val="ac"/>
        <w:jc w:val="center"/>
        <w:rPr>
          <w:rStyle w:val="ad"/>
          <w:rFonts w:ascii="Bookman Old Style" w:hAnsi="Bookman Old Style"/>
          <w:b/>
          <w:i w:val="0"/>
          <w:iCs w:val="0"/>
          <w:lang w:val="en-US"/>
        </w:rPr>
      </w:pPr>
    </w:p>
    <w:sectPr w:rsidR="00700850" w:rsidRPr="00DC7B7D" w:rsidSect="00C64772">
      <w:pgSz w:w="16838" w:h="11906" w:orient="landscape"/>
      <w:pgMar w:top="426" w:right="1134" w:bottom="284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A79"/>
    <w:rsid w:val="000206E5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75087"/>
    <w:rsid w:val="00081472"/>
    <w:rsid w:val="00082012"/>
    <w:rsid w:val="00083A8E"/>
    <w:rsid w:val="00085B5E"/>
    <w:rsid w:val="00092CF4"/>
    <w:rsid w:val="0009796E"/>
    <w:rsid w:val="000A017F"/>
    <w:rsid w:val="000A17AB"/>
    <w:rsid w:val="000A25EA"/>
    <w:rsid w:val="000B1442"/>
    <w:rsid w:val="000B54AB"/>
    <w:rsid w:val="000C0420"/>
    <w:rsid w:val="000C3791"/>
    <w:rsid w:val="000C7E9D"/>
    <w:rsid w:val="000D2295"/>
    <w:rsid w:val="000D2B3F"/>
    <w:rsid w:val="000D398A"/>
    <w:rsid w:val="000E3887"/>
    <w:rsid w:val="000F1230"/>
    <w:rsid w:val="000F6EAC"/>
    <w:rsid w:val="00104291"/>
    <w:rsid w:val="00111ECD"/>
    <w:rsid w:val="001227D5"/>
    <w:rsid w:val="00136BBA"/>
    <w:rsid w:val="00151197"/>
    <w:rsid w:val="001519A6"/>
    <w:rsid w:val="00153EC6"/>
    <w:rsid w:val="00156AB8"/>
    <w:rsid w:val="001609F9"/>
    <w:rsid w:val="00166B57"/>
    <w:rsid w:val="0017029D"/>
    <w:rsid w:val="00182752"/>
    <w:rsid w:val="00182A1B"/>
    <w:rsid w:val="00187F45"/>
    <w:rsid w:val="001A72CC"/>
    <w:rsid w:val="001B4159"/>
    <w:rsid w:val="001C0ECE"/>
    <w:rsid w:val="001C16BE"/>
    <w:rsid w:val="001D1ADD"/>
    <w:rsid w:val="001D2D3A"/>
    <w:rsid w:val="001D7932"/>
    <w:rsid w:val="001E0007"/>
    <w:rsid w:val="001E414E"/>
    <w:rsid w:val="001E5C94"/>
    <w:rsid w:val="00200C48"/>
    <w:rsid w:val="00202365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CD1"/>
    <w:rsid w:val="00243B23"/>
    <w:rsid w:val="00244967"/>
    <w:rsid w:val="00261305"/>
    <w:rsid w:val="0026425F"/>
    <w:rsid w:val="00265261"/>
    <w:rsid w:val="0026643D"/>
    <w:rsid w:val="00270F15"/>
    <w:rsid w:val="00271759"/>
    <w:rsid w:val="00276794"/>
    <w:rsid w:val="0028552C"/>
    <w:rsid w:val="00286C71"/>
    <w:rsid w:val="00292EB0"/>
    <w:rsid w:val="00293FC6"/>
    <w:rsid w:val="002A3C0E"/>
    <w:rsid w:val="002A5E45"/>
    <w:rsid w:val="002C1071"/>
    <w:rsid w:val="002C4252"/>
    <w:rsid w:val="002D1550"/>
    <w:rsid w:val="002D4EFF"/>
    <w:rsid w:val="002D724D"/>
    <w:rsid w:val="002D7E7A"/>
    <w:rsid w:val="002F0FD7"/>
    <w:rsid w:val="002F7FC7"/>
    <w:rsid w:val="00302CBF"/>
    <w:rsid w:val="0030477E"/>
    <w:rsid w:val="00304909"/>
    <w:rsid w:val="00305BCF"/>
    <w:rsid w:val="003060E9"/>
    <w:rsid w:val="0030676D"/>
    <w:rsid w:val="00313BD9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C3628"/>
    <w:rsid w:val="003C7CA7"/>
    <w:rsid w:val="003D0D6D"/>
    <w:rsid w:val="003D262D"/>
    <w:rsid w:val="003D2E72"/>
    <w:rsid w:val="003D33CF"/>
    <w:rsid w:val="003D7A5D"/>
    <w:rsid w:val="003E55E4"/>
    <w:rsid w:val="003E7AA7"/>
    <w:rsid w:val="003F462D"/>
    <w:rsid w:val="003F61F5"/>
    <w:rsid w:val="00406910"/>
    <w:rsid w:val="00417053"/>
    <w:rsid w:val="00420194"/>
    <w:rsid w:val="0042346B"/>
    <w:rsid w:val="00431076"/>
    <w:rsid w:val="00433ACB"/>
    <w:rsid w:val="00435888"/>
    <w:rsid w:val="004409A4"/>
    <w:rsid w:val="0044217F"/>
    <w:rsid w:val="00443F75"/>
    <w:rsid w:val="004446F1"/>
    <w:rsid w:val="00460612"/>
    <w:rsid w:val="00461039"/>
    <w:rsid w:val="00461ACE"/>
    <w:rsid w:val="00471C34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B4279"/>
    <w:rsid w:val="004C278E"/>
    <w:rsid w:val="004D2F0C"/>
    <w:rsid w:val="004D7006"/>
    <w:rsid w:val="004E14F8"/>
    <w:rsid w:val="004E228F"/>
    <w:rsid w:val="004F16F5"/>
    <w:rsid w:val="004F48A7"/>
    <w:rsid w:val="004F52AA"/>
    <w:rsid w:val="005152B9"/>
    <w:rsid w:val="005177D0"/>
    <w:rsid w:val="00521EAB"/>
    <w:rsid w:val="00523FB2"/>
    <w:rsid w:val="0052456E"/>
    <w:rsid w:val="0052483D"/>
    <w:rsid w:val="00527546"/>
    <w:rsid w:val="00530510"/>
    <w:rsid w:val="00532ACB"/>
    <w:rsid w:val="00536B35"/>
    <w:rsid w:val="005370DB"/>
    <w:rsid w:val="005478B5"/>
    <w:rsid w:val="00547965"/>
    <w:rsid w:val="005545B3"/>
    <w:rsid w:val="0056237E"/>
    <w:rsid w:val="00564289"/>
    <w:rsid w:val="005652BD"/>
    <w:rsid w:val="00573829"/>
    <w:rsid w:val="00574914"/>
    <w:rsid w:val="00575F05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0F43"/>
    <w:rsid w:val="005A169C"/>
    <w:rsid w:val="005A4F2E"/>
    <w:rsid w:val="005A52D1"/>
    <w:rsid w:val="005B177C"/>
    <w:rsid w:val="005B2A90"/>
    <w:rsid w:val="005C5F9E"/>
    <w:rsid w:val="005C7C55"/>
    <w:rsid w:val="005D024B"/>
    <w:rsid w:val="005D298B"/>
    <w:rsid w:val="005F67A3"/>
    <w:rsid w:val="00607F2A"/>
    <w:rsid w:val="00613053"/>
    <w:rsid w:val="006158DA"/>
    <w:rsid w:val="0061790B"/>
    <w:rsid w:val="006215CF"/>
    <w:rsid w:val="006236C1"/>
    <w:rsid w:val="006237E4"/>
    <w:rsid w:val="0062479A"/>
    <w:rsid w:val="00630486"/>
    <w:rsid w:val="00631FC2"/>
    <w:rsid w:val="006323C2"/>
    <w:rsid w:val="00634DB9"/>
    <w:rsid w:val="006369F6"/>
    <w:rsid w:val="0064072B"/>
    <w:rsid w:val="00651448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40B9"/>
    <w:rsid w:val="00685245"/>
    <w:rsid w:val="00686444"/>
    <w:rsid w:val="006927FB"/>
    <w:rsid w:val="006940D4"/>
    <w:rsid w:val="006A199F"/>
    <w:rsid w:val="006A2B59"/>
    <w:rsid w:val="006A3D44"/>
    <w:rsid w:val="006A40EB"/>
    <w:rsid w:val="006B0761"/>
    <w:rsid w:val="006B0893"/>
    <w:rsid w:val="006B0A8B"/>
    <w:rsid w:val="006B0A9F"/>
    <w:rsid w:val="006B22B2"/>
    <w:rsid w:val="006C1393"/>
    <w:rsid w:val="006C4032"/>
    <w:rsid w:val="006D2675"/>
    <w:rsid w:val="006D4048"/>
    <w:rsid w:val="006E0FCB"/>
    <w:rsid w:val="00700850"/>
    <w:rsid w:val="007070BC"/>
    <w:rsid w:val="00726112"/>
    <w:rsid w:val="00732552"/>
    <w:rsid w:val="00732FD8"/>
    <w:rsid w:val="00740B8C"/>
    <w:rsid w:val="00740C3D"/>
    <w:rsid w:val="00742C12"/>
    <w:rsid w:val="00746731"/>
    <w:rsid w:val="00747808"/>
    <w:rsid w:val="00756915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8657C"/>
    <w:rsid w:val="007915F7"/>
    <w:rsid w:val="00791B40"/>
    <w:rsid w:val="007923DA"/>
    <w:rsid w:val="007926AF"/>
    <w:rsid w:val="007939DE"/>
    <w:rsid w:val="00796A34"/>
    <w:rsid w:val="00797C15"/>
    <w:rsid w:val="007A2BA2"/>
    <w:rsid w:val="007A436F"/>
    <w:rsid w:val="007A54AB"/>
    <w:rsid w:val="007A7A93"/>
    <w:rsid w:val="007B3E64"/>
    <w:rsid w:val="007C1187"/>
    <w:rsid w:val="007C5B2D"/>
    <w:rsid w:val="007C5EF5"/>
    <w:rsid w:val="007C62E4"/>
    <w:rsid w:val="007E01F1"/>
    <w:rsid w:val="007E7071"/>
    <w:rsid w:val="007E7A78"/>
    <w:rsid w:val="007F16BC"/>
    <w:rsid w:val="00802561"/>
    <w:rsid w:val="0080337D"/>
    <w:rsid w:val="0081128F"/>
    <w:rsid w:val="00813CD2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506E2"/>
    <w:rsid w:val="008556F9"/>
    <w:rsid w:val="00866096"/>
    <w:rsid w:val="00871F90"/>
    <w:rsid w:val="008741F5"/>
    <w:rsid w:val="008878CF"/>
    <w:rsid w:val="00890BA9"/>
    <w:rsid w:val="00892B0F"/>
    <w:rsid w:val="008A3186"/>
    <w:rsid w:val="008A444F"/>
    <w:rsid w:val="008B3422"/>
    <w:rsid w:val="008B4DBA"/>
    <w:rsid w:val="008B5869"/>
    <w:rsid w:val="008C0A55"/>
    <w:rsid w:val="008C1305"/>
    <w:rsid w:val="008C2C1A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4149"/>
    <w:rsid w:val="00914C05"/>
    <w:rsid w:val="00915A69"/>
    <w:rsid w:val="009237B2"/>
    <w:rsid w:val="00924598"/>
    <w:rsid w:val="0092463D"/>
    <w:rsid w:val="009310BD"/>
    <w:rsid w:val="009428EE"/>
    <w:rsid w:val="009455B1"/>
    <w:rsid w:val="0094581B"/>
    <w:rsid w:val="009501FD"/>
    <w:rsid w:val="009523C1"/>
    <w:rsid w:val="009576C6"/>
    <w:rsid w:val="009603DA"/>
    <w:rsid w:val="00961D7D"/>
    <w:rsid w:val="009650A6"/>
    <w:rsid w:val="009673E7"/>
    <w:rsid w:val="00967ECC"/>
    <w:rsid w:val="00971D0D"/>
    <w:rsid w:val="009735DF"/>
    <w:rsid w:val="009758F9"/>
    <w:rsid w:val="0097649B"/>
    <w:rsid w:val="0098199B"/>
    <w:rsid w:val="00982596"/>
    <w:rsid w:val="00993B0E"/>
    <w:rsid w:val="009970AC"/>
    <w:rsid w:val="009A10F4"/>
    <w:rsid w:val="009A2D1F"/>
    <w:rsid w:val="009A3D6C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C65"/>
    <w:rsid w:val="009F11C0"/>
    <w:rsid w:val="009F2BA3"/>
    <w:rsid w:val="009F5543"/>
    <w:rsid w:val="009F6DD2"/>
    <w:rsid w:val="00A00302"/>
    <w:rsid w:val="00A0159D"/>
    <w:rsid w:val="00A06954"/>
    <w:rsid w:val="00A071CC"/>
    <w:rsid w:val="00A131F1"/>
    <w:rsid w:val="00A1733D"/>
    <w:rsid w:val="00A17E20"/>
    <w:rsid w:val="00A2499A"/>
    <w:rsid w:val="00A24E6C"/>
    <w:rsid w:val="00A27FD1"/>
    <w:rsid w:val="00A3036A"/>
    <w:rsid w:val="00A3362E"/>
    <w:rsid w:val="00A342F1"/>
    <w:rsid w:val="00A41005"/>
    <w:rsid w:val="00A42F6F"/>
    <w:rsid w:val="00A51362"/>
    <w:rsid w:val="00A543D0"/>
    <w:rsid w:val="00A56FB7"/>
    <w:rsid w:val="00A706BF"/>
    <w:rsid w:val="00A7096A"/>
    <w:rsid w:val="00A71851"/>
    <w:rsid w:val="00A72E50"/>
    <w:rsid w:val="00A80BD0"/>
    <w:rsid w:val="00A80BF1"/>
    <w:rsid w:val="00A80D11"/>
    <w:rsid w:val="00A82D72"/>
    <w:rsid w:val="00A82E31"/>
    <w:rsid w:val="00A832C9"/>
    <w:rsid w:val="00A8422F"/>
    <w:rsid w:val="00A85226"/>
    <w:rsid w:val="00A87B12"/>
    <w:rsid w:val="00A9526A"/>
    <w:rsid w:val="00A963C5"/>
    <w:rsid w:val="00AA412B"/>
    <w:rsid w:val="00AB417B"/>
    <w:rsid w:val="00AC00F0"/>
    <w:rsid w:val="00AD03A0"/>
    <w:rsid w:val="00AD250A"/>
    <w:rsid w:val="00AE59C7"/>
    <w:rsid w:val="00AE6E7D"/>
    <w:rsid w:val="00AF13AF"/>
    <w:rsid w:val="00AF3351"/>
    <w:rsid w:val="00B103D9"/>
    <w:rsid w:val="00B12391"/>
    <w:rsid w:val="00B14CE3"/>
    <w:rsid w:val="00B169F5"/>
    <w:rsid w:val="00B22C0F"/>
    <w:rsid w:val="00B22E55"/>
    <w:rsid w:val="00B24682"/>
    <w:rsid w:val="00B2628F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F7B"/>
    <w:rsid w:val="00B55F45"/>
    <w:rsid w:val="00B574FF"/>
    <w:rsid w:val="00B67BCD"/>
    <w:rsid w:val="00B67EFF"/>
    <w:rsid w:val="00B8038D"/>
    <w:rsid w:val="00B85D82"/>
    <w:rsid w:val="00B93183"/>
    <w:rsid w:val="00B93410"/>
    <w:rsid w:val="00B93FCC"/>
    <w:rsid w:val="00B96C13"/>
    <w:rsid w:val="00B96E75"/>
    <w:rsid w:val="00BA1D48"/>
    <w:rsid w:val="00BA679F"/>
    <w:rsid w:val="00BB44FD"/>
    <w:rsid w:val="00BC54AF"/>
    <w:rsid w:val="00BC6CB9"/>
    <w:rsid w:val="00BD7188"/>
    <w:rsid w:val="00BE6919"/>
    <w:rsid w:val="00BF35D5"/>
    <w:rsid w:val="00BF55F1"/>
    <w:rsid w:val="00BF6678"/>
    <w:rsid w:val="00C03B1B"/>
    <w:rsid w:val="00C046BB"/>
    <w:rsid w:val="00C046C3"/>
    <w:rsid w:val="00C110CF"/>
    <w:rsid w:val="00C21B9C"/>
    <w:rsid w:val="00C25EC3"/>
    <w:rsid w:val="00C27523"/>
    <w:rsid w:val="00C30BA4"/>
    <w:rsid w:val="00C331FD"/>
    <w:rsid w:val="00C54528"/>
    <w:rsid w:val="00C57257"/>
    <w:rsid w:val="00C63A71"/>
    <w:rsid w:val="00C64772"/>
    <w:rsid w:val="00C64BC4"/>
    <w:rsid w:val="00C65AF0"/>
    <w:rsid w:val="00C67E93"/>
    <w:rsid w:val="00C92C43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3E9A"/>
    <w:rsid w:val="00CB48D0"/>
    <w:rsid w:val="00CC0F29"/>
    <w:rsid w:val="00CD7554"/>
    <w:rsid w:val="00CD75CE"/>
    <w:rsid w:val="00CE072E"/>
    <w:rsid w:val="00CF4064"/>
    <w:rsid w:val="00D06992"/>
    <w:rsid w:val="00D16904"/>
    <w:rsid w:val="00D178A6"/>
    <w:rsid w:val="00D17925"/>
    <w:rsid w:val="00D3086B"/>
    <w:rsid w:val="00D31E83"/>
    <w:rsid w:val="00D427CC"/>
    <w:rsid w:val="00D44D5D"/>
    <w:rsid w:val="00D5089F"/>
    <w:rsid w:val="00D612FB"/>
    <w:rsid w:val="00D64B8D"/>
    <w:rsid w:val="00D779ED"/>
    <w:rsid w:val="00D81414"/>
    <w:rsid w:val="00D8702C"/>
    <w:rsid w:val="00D8776A"/>
    <w:rsid w:val="00D93302"/>
    <w:rsid w:val="00D9607D"/>
    <w:rsid w:val="00D960C7"/>
    <w:rsid w:val="00DA3C59"/>
    <w:rsid w:val="00DA4E01"/>
    <w:rsid w:val="00DA6CF8"/>
    <w:rsid w:val="00DB1857"/>
    <w:rsid w:val="00DB513C"/>
    <w:rsid w:val="00DB72FA"/>
    <w:rsid w:val="00DC7B7D"/>
    <w:rsid w:val="00DD4DB6"/>
    <w:rsid w:val="00DD5A7E"/>
    <w:rsid w:val="00DD7330"/>
    <w:rsid w:val="00DE2C94"/>
    <w:rsid w:val="00DE5B18"/>
    <w:rsid w:val="00DE7E4A"/>
    <w:rsid w:val="00DF53B8"/>
    <w:rsid w:val="00DF54A5"/>
    <w:rsid w:val="00DF5765"/>
    <w:rsid w:val="00E024F0"/>
    <w:rsid w:val="00E1156E"/>
    <w:rsid w:val="00E166A7"/>
    <w:rsid w:val="00E21875"/>
    <w:rsid w:val="00E22244"/>
    <w:rsid w:val="00E23163"/>
    <w:rsid w:val="00E24587"/>
    <w:rsid w:val="00E30062"/>
    <w:rsid w:val="00E372BB"/>
    <w:rsid w:val="00E41B22"/>
    <w:rsid w:val="00E44D46"/>
    <w:rsid w:val="00E475C4"/>
    <w:rsid w:val="00E5121A"/>
    <w:rsid w:val="00E51D86"/>
    <w:rsid w:val="00E52032"/>
    <w:rsid w:val="00E54472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07169"/>
    <w:rsid w:val="00F1486A"/>
    <w:rsid w:val="00F14E2C"/>
    <w:rsid w:val="00F200AA"/>
    <w:rsid w:val="00F214F0"/>
    <w:rsid w:val="00F427CB"/>
    <w:rsid w:val="00F44E3A"/>
    <w:rsid w:val="00F51392"/>
    <w:rsid w:val="00F52B90"/>
    <w:rsid w:val="00F5712C"/>
    <w:rsid w:val="00F60739"/>
    <w:rsid w:val="00F6258B"/>
    <w:rsid w:val="00F67525"/>
    <w:rsid w:val="00F726D6"/>
    <w:rsid w:val="00F72E4B"/>
    <w:rsid w:val="00F744B8"/>
    <w:rsid w:val="00F75A90"/>
    <w:rsid w:val="00F84FEE"/>
    <w:rsid w:val="00F86E3B"/>
    <w:rsid w:val="00F9371A"/>
    <w:rsid w:val="00F94C2C"/>
    <w:rsid w:val="00F957AA"/>
    <w:rsid w:val="00FA1B90"/>
    <w:rsid w:val="00FA22F2"/>
    <w:rsid w:val="00FB00DB"/>
    <w:rsid w:val="00FB0872"/>
    <w:rsid w:val="00FB153F"/>
    <w:rsid w:val="00FB4331"/>
    <w:rsid w:val="00FB45C2"/>
    <w:rsid w:val="00FB4C5F"/>
    <w:rsid w:val="00FC105B"/>
    <w:rsid w:val="00FC6255"/>
    <w:rsid w:val="00FD007C"/>
    <w:rsid w:val="00FD17C7"/>
    <w:rsid w:val="00FD24C2"/>
    <w:rsid w:val="00FD28F8"/>
    <w:rsid w:val="00FD74C2"/>
    <w:rsid w:val="00FE0C24"/>
    <w:rsid w:val="00FE6AAB"/>
    <w:rsid w:val="00FE76FC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99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uiPriority w:val="99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tula-duc@tularegion.org" TargetMode="External"/><Relationship Id="rId26" Type="http://schemas.openxmlformats.org/officeDocument/2006/relationships/hyperlink" Target="mailto:tula-mbuk_kdo@tularegion.org" TargetMode="External"/><Relationship Id="rId39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tula-gcrt@tularegion.org" TargetMode="External"/><Relationship Id="rId34" Type="http://schemas.openxmlformats.org/officeDocument/2006/relationships/hyperlink" Target="mailto:tula-mbuk_kdo@tularegion.org" TargetMode="External"/><Relationship Id="rId42" Type="http://schemas.openxmlformats.org/officeDocument/2006/relationships/hyperlink" Target="mailto:tula-mbuk_kdo@tularegion.org" TargetMode="External"/><Relationship Id="rId47" Type="http://schemas.openxmlformats.org/officeDocument/2006/relationships/hyperlink" Target="mailto:tula-mbuk_kdo@tularegion.org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mailto:gkzmuk@tularegion.org" TargetMode="External"/><Relationship Id="rId25" Type="http://schemas.openxmlformats.org/officeDocument/2006/relationships/hyperlink" Target="mailto:mc-spektr@tularegion.org" TargetMode="External"/><Relationship Id="rId33" Type="http://schemas.openxmlformats.org/officeDocument/2006/relationships/hyperlink" Target="mailto:tula-mbuk_kdo@tularegion.org" TargetMode="External"/><Relationship Id="rId38" Type="http://schemas.openxmlformats.org/officeDocument/2006/relationships/hyperlink" Target="mailto:tula-mbuk_kdo@tularegion.org" TargetMode="External"/><Relationship Id="rId46" Type="http://schemas.openxmlformats.org/officeDocument/2006/relationships/hyperlink" Target="mailto:tula-mbuk_kdo@tulareg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ula-mbuk_kdo@tularegion.org" TargetMode="External"/><Relationship Id="rId20" Type="http://schemas.openxmlformats.org/officeDocument/2006/relationships/hyperlink" Target="mailto:tula-duc@tularegion.org" TargetMode="External"/><Relationship Id="rId29" Type="http://schemas.openxmlformats.org/officeDocument/2006/relationships/hyperlink" Target="mailto:tula-mbuk_kdo@tularegion.org" TargetMode="External"/><Relationship Id="rId41" Type="http://schemas.openxmlformats.org/officeDocument/2006/relationships/hyperlink" Target="mailto:gkzmuk@tularegio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yholog_centr@tularegion.org" TargetMode="External"/><Relationship Id="rId24" Type="http://schemas.openxmlformats.org/officeDocument/2006/relationships/hyperlink" Target="mailto:tula-ddt@tularegion.org" TargetMode="External"/><Relationship Id="rId32" Type="http://schemas.openxmlformats.org/officeDocument/2006/relationships/hyperlink" Target="mailto:tula-mbuk_kdo@tularegion.org" TargetMode="External"/><Relationship Id="rId37" Type="http://schemas.openxmlformats.org/officeDocument/2006/relationships/hyperlink" Target="mailto:tula-mbuk_kdo@tularegion.org" TargetMode="External"/><Relationship Id="rId40" Type="http://schemas.openxmlformats.org/officeDocument/2006/relationships/hyperlink" Target="mailto:tula-mbuk_kdo@tularegion.org" TargetMode="External"/><Relationship Id="rId45" Type="http://schemas.openxmlformats.org/officeDocument/2006/relationships/hyperlink" Target="mailto:tula-mbuk_kdo@tularegion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ula-duc@tularegion.org" TargetMode="External"/><Relationship Id="rId23" Type="http://schemas.openxmlformats.org/officeDocument/2006/relationships/hyperlink" Target="mailto:tula-ddt@tularegion.org" TargetMode="External"/><Relationship Id="rId28" Type="http://schemas.openxmlformats.org/officeDocument/2006/relationships/image" Target="media/image6.png"/><Relationship Id="rId36" Type="http://schemas.openxmlformats.org/officeDocument/2006/relationships/hyperlink" Target="mailto:mc-spektr@tularegion.org" TargetMode="External"/><Relationship Id="rId49" Type="http://schemas.openxmlformats.org/officeDocument/2006/relationships/hyperlink" Target="mailto:mmc-rodina@tularegion.org" TargetMode="External"/><Relationship Id="rId10" Type="http://schemas.openxmlformats.org/officeDocument/2006/relationships/hyperlink" Target="mailto:tula-mbuk_kdo@tularegion.org" TargetMode="External"/><Relationship Id="rId19" Type="http://schemas.openxmlformats.org/officeDocument/2006/relationships/hyperlink" Target="mailto:tula-mbuk_kdo@tularegion.org" TargetMode="External"/><Relationship Id="rId31" Type="http://schemas.openxmlformats.org/officeDocument/2006/relationships/hyperlink" Target="mailto:tula-mbuk_kdo@tularegion.org" TargetMode="External"/><Relationship Id="rId44" Type="http://schemas.openxmlformats.org/officeDocument/2006/relationships/hyperlink" Target="mailto:tula-mbuk_kdo@tulareg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tula-cvr@tularegion.org" TargetMode="External"/><Relationship Id="rId22" Type="http://schemas.openxmlformats.org/officeDocument/2006/relationships/hyperlink" Target="mailto:tula-mbuk_kdo@tularegion.org" TargetMode="External"/><Relationship Id="rId27" Type="http://schemas.openxmlformats.org/officeDocument/2006/relationships/hyperlink" Target="mailto:tula-mbuk_kdo@tularegion.org" TargetMode="External"/><Relationship Id="rId30" Type="http://schemas.openxmlformats.org/officeDocument/2006/relationships/hyperlink" Target="mailto:tula-mbuk_kdo@tularegion.org" TargetMode="External"/><Relationship Id="rId35" Type="http://schemas.openxmlformats.org/officeDocument/2006/relationships/hyperlink" Target="mailto:psyholog_centr@tularegion.org" TargetMode="External"/><Relationship Id="rId43" Type="http://schemas.openxmlformats.org/officeDocument/2006/relationships/hyperlink" Target="mailto:tula-mbuk_kdo@tularegion.org" TargetMode="External"/><Relationship Id="rId48" Type="http://schemas.openxmlformats.org/officeDocument/2006/relationships/hyperlink" Target="mailto:tula-mbuk_kdo@tularegion.org" TargetMode="External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F15A8-4CDF-4916-8826-D4C64A6E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2870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тренко Александр Евгеньевич</cp:lastModifiedBy>
  <cp:revision>8</cp:revision>
  <cp:lastPrinted>2018-08-30T13:35:00Z</cp:lastPrinted>
  <dcterms:created xsi:type="dcterms:W3CDTF">2019-02-13T09:13:00Z</dcterms:created>
  <dcterms:modified xsi:type="dcterms:W3CDTF">2019-03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